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37" w:rsidRDefault="00F76737" w:rsidP="00F76737">
      <w:pPr>
        <w:rPr>
          <w:rFonts w:ascii="Times New Roman" w:hAnsi="Times New Roman"/>
          <w:b/>
          <w:sz w:val="28"/>
          <w:szCs w:val="28"/>
        </w:rPr>
      </w:pPr>
    </w:p>
    <w:p w:rsidR="00565EED" w:rsidRPr="000125E0" w:rsidRDefault="00F76737" w:rsidP="000125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Д</w:t>
      </w:r>
      <w:r w:rsidRPr="00CF0A2A">
        <w:rPr>
          <w:rFonts w:ascii="Times New Roman" w:hAnsi="Times New Roman"/>
          <w:b/>
          <w:sz w:val="28"/>
          <w:szCs w:val="28"/>
        </w:rPr>
        <w:t>.</w:t>
      </w:r>
      <w:r w:rsidR="002B445D">
        <w:rPr>
          <w:rFonts w:ascii="Times New Roman" w:hAnsi="Times New Roman"/>
          <w:b/>
          <w:sz w:val="28"/>
          <w:szCs w:val="28"/>
        </w:rPr>
        <w:t xml:space="preserve"> </w:t>
      </w:r>
      <w:r w:rsidR="00D91206">
        <w:rPr>
          <w:rFonts w:ascii="Times New Roman" w:hAnsi="Times New Roman"/>
          <w:b/>
          <w:sz w:val="28"/>
          <w:szCs w:val="28"/>
        </w:rPr>
        <w:t>Соловье</w:t>
      </w:r>
      <w:r>
        <w:rPr>
          <w:rFonts w:ascii="Times New Roman" w:hAnsi="Times New Roman"/>
          <w:b/>
          <w:sz w:val="28"/>
          <w:szCs w:val="28"/>
        </w:rPr>
        <w:t xml:space="preserve">ва </w:t>
      </w: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4E2DAF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ология выполнения прорезной аппликации. Зимний лес</w:t>
      </w: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4E2DAF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2DAF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3285BB1" wp14:editId="1E5279DB">
            <wp:extent cx="4415409" cy="3153864"/>
            <wp:effectExtent l="0" t="0" r="4445" b="8890"/>
            <wp:docPr id="27" name="Рисунок 27" descr="C:\Users\Дима\Desktop\IMG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IMG_10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31" cy="31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2DAF" w:rsidRDefault="004E2DAF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2DAF" w:rsidRDefault="004E2DAF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E2DAF" w:rsidRDefault="004E2DAF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00410" w:rsidRDefault="00565EED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600410" w:rsidSect="00600410">
          <w:head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b/>
          <w:color w:val="000000"/>
          <w:sz w:val="28"/>
          <w:szCs w:val="28"/>
        </w:rPr>
        <w:t>Белово</w:t>
      </w: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6E13" w:rsidRDefault="007C6E13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6E13" w:rsidRDefault="007C6E13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6E13" w:rsidRDefault="007C6E13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6E13" w:rsidRDefault="007C6E13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5EED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565EED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>Наш адрес:</w:t>
      </w:r>
    </w:p>
    <w:p w:rsidR="00565EED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 xml:space="preserve">652600, </w:t>
      </w:r>
      <w:proofErr w:type="spellStart"/>
      <w:r w:rsidRPr="000A742A">
        <w:rPr>
          <w:rFonts w:ascii="Times New Roman" w:hAnsi="Times New Roman"/>
          <w:sz w:val="28"/>
          <w:szCs w:val="28"/>
          <w:lang w:val="ru-RU"/>
        </w:rPr>
        <w:t>г.Белово</w:t>
      </w:r>
      <w:proofErr w:type="spellEnd"/>
      <w:r w:rsidRPr="000A742A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565EED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>Кемеровская область,</w:t>
      </w:r>
    </w:p>
    <w:p w:rsidR="00565EED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>ул. Советская, 44,</w:t>
      </w:r>
    </w:p>
    <w:p w:rsidR="00565EED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>тел.: 8 (38452) 2-29-96</w:t>
      </w:r>
    </w:p>
    <w:p w:rsidR="00565EED" w:rsidRPr="003B739E" w:rsidRDefault="00565EED" w:rsidP="007C6E13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7C6E13">
        <w:rPr>
          <w:rFonts w:ascii="Times New Roman" w:hAnsi="Times New Roman"/>
          <w:sz w:val="28"/>
          <w:szCs w:val="28"/>
        </w:rPr>
        <w:t>e</w:t>
      </w:r>
      <w:r w:rsidRPr="003B739E">
        <w:rPr>
          <w:rFonts w:ascii="Times New Roman" w:hAnsi="Times New Roman"/>
          <w:sz w:val="28"/>
          <w:szCs w:val="28"/>
        </w:rPr>
        <w:t>-</w:t>
      </w:r>
      <w:r w:rsidRPr="007C6E13">
        <w:rPr>
          <w:rFonts w:ascii="Times New Roman" w:hAnsi="Times New Roman"/>
          <w:sz w:val="28"/>
          <w:szCs w:val="28"/>
        </w:rPr>
        <w:t>mail</w:t>
      </w:r>
      <w:proofErr w:type="gramEnd"/>
      <w:r w:rsidRPr="003B739E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7C6E13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dtdm</w:t>
        </w:r>
        <w:r w:rsidRPr="003B739E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_</w:t>
        </w:r>
        <w:r w:rsidRPr="007C6E13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belovo</w:t>
        </w:r>
        <w:r w:rsidRPr="003B739E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@</w:t>
        </w:r>
        <w:r w:rsidRPr="007C6E13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mail</w:t>
        </w:r>
        <w:r w:rsidRPr="003B739E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.</w:t>
        </w:r>
        <w:r w:rsidRPr="007C6E13">
          <w:rPr>
            <w:rStyle w:val="a4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ru</w:t>
        </w:r>
      </w:hyperlink>
    </w:p>
    <w:p w:rsidR="00600410" w:rsidRPr="000A742A" w:rsidRDefault="00565EED" w:rsidP="007C6E13">
      <w:pPr>
        <w:pStyle w:val="a6"/>
        <w:rPr>
          <w:rFonts w:ascii="Times New Roman" w:hAnsi="Times New Roman"/>
          <w:sz w:val="28"/>
          <w:szCs w:val="28"/>
          <w:lang w:val="ru-RU"/>
        </w:rPr>
        <w:sectPr w:rsidR="00600410" w:rsidRPr="000A742A" w:rsidSect="00600410"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  <w:r w:rsidRPr="007C6E13">
        <w:rPr>
          <w:rFonts w:ascii="Times New Roman" w:hAnsi="Times New Roman"/>
          <w:sz w:val="28"/>
          <w:szCs w:val="28"/>
        </w:rPr>
        <w:t>www</w:t>
      </w:r>
      <w:r w:rsidRPr="000A742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7C6E13">
        <w:rPr>
          <w:rFonts w:ascii="Times New Roman" w:hAnsi="Times New Roman"/>
          <w:sz w:val="28"/>
          <w:szCs w:val="28"/>
        </w:rPr>
        <w:t>edubel</w:t>
      </w:r>
      <w:proofErr w:type="spellEnd"/>
      <w:r w:rsidRPr="000A742A">
        <w:rPr>
          <w:rFonts w:ascii="Times New Roman" w:hAnsi="Times New Roman"/>
          <w:sz w:val="28"/>
          <w:szCs w:val="28"/>
          <w:lang w:val="ru-RU"/>
        </w:rPr>
        <w:t>.</w:t>
      </w:r>
      <w:r w:rsidRPr="007C6E13">
        <w:rPr>
          <w:rFonts w:ascii="Times New Roman" w:hAnsi="Times New Roman"/>
          <w:sz w:val="28"/>
          <w:szCs w:val="28"/>
        </w:rPr>
        <w:t>ru</w:t>
      </w:r>
      <w:r w:rsidRPr="000A742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65EED" w:rsidRPr="002B445D" w:rsidRDefault="00565EED" w:rsidP="001C3C1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3C16" w:rsidRPr="002B445D" w:rsidRDefault="00565EED" w:rsidP="001C3C1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2B445D">
        <w:rPr>
          <w:rFonts w:ascii="Times New Roman" w:hAnsi="Times New Roman"/>
          <w:sz w:val="28"/>
          <w:szCs w:val="28"/>
          <w:lang w:val="ru-RU"/>
        </w:rPr>
        <w:t>Муниципальное бюджетное учреждение дополнительного образования «Дворец</w:t>
      </w:r>
      <w:r w:rsidR="005F749F" w:rsidRPr="002B445D">
        <w:rPr>
          <w:rFonts w:ascii="Times New Roman" w:hAnsi="Times New Roman"/>
          <w:sz w:val="28"/>
          <w:szCs w:val="28"/>
          <w:lang w:val="ru-RU"/>
        </w:rPr>
        <w:t xml:space="preserve"> творчества детей и молодёжи имени</w:t>
      </w:r>
      <w:r w:rsidRPr="002B445D">
        <w:rPr>
          <w:rFonts w:ascii="Times New Roman" w:hAnsi="Times New Roman"/>
          <w:sz w:val="28"/>
          <w:szCs w:val="28"/>
          <w:lang w:val="ru-RU"/>
        </w:rPr>
        <w:t xml:space="preserve"> Добробабиной</w:t>
      </w:r>
      <w:r w:rsidR="005F749F" w:rsidRPr="002B445D">
        <w:rPr>
          <w:rFonts w:ascii="Times New Roman" w:hAnsi="Times New Roman"/>
          <w:sz w:val="28"/>
          <w:szCs w:val="28"/>
          <w:lang w:val="ru-RU"/>
        </w:rPr>
        <w:t xml:space="preserve"> А.П. </w:t>
      </w:r>
    </w:p>
    <w:p w:rsidR="00565EED" w:rsidRPr="002B445D" w:rsidRDefault="00565EED" w:rsidP="001C3C1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2B445D">
        <w:rPr>
          <w:rFonts w:ascii="Times New Roman" w:hAnsi="Times New Roman"/>
          <w:sz w:val="28"/>
          <w:szCs w:val="28"/>
          <w:lang w:val="ru-RU"/>
        </w:rPr>
        <w:t>города Белово»</w:t>
      </w: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D91206" w:rsidP="001C3C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.Д. Соловье</w:t>
      </w:r>
      <w:r w:rsidR="00565EED">
        <w:rPr>
          <w:rFonts w:ascii="Times New Roman" w:hAnsi="Times New Roman"/>
          <w:b/>
          <w:color w:val="000000"/>
          <w:sz w:val="28"/>
          <w:szCs w:val="28"/>
        </w:rPr>
        <w:t xml:space="preserve">ва  </w:t>
      </w: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53E6A" w:rsidRPr="002B445D" w:rsidRDefault="00565EED" w:rsidP="001C3C1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2B445D">
        <w:rPr>
          <w:rFonts w:ascii="Times New Roman" w:hAnsi="Times New Roman"/>
          <w:sz w:val="28"/>
          <w:szCs w:val="28"/>
          <w:lang w:val="ru-RU"/>
        </w:rPr>
        <w:t>Техн</w:t>
      </w:r>
      <w:r w:rsidR="004E2DAF" w:rsidRPr="002B445D">
        <w:rPr>
          <w:rFonts w:ascii="Times New Roman" w:hAnsi="Times New Roman"/>
          <w:sz w:val="28"/>
          <w:szCs w:val="28"/>
          <w:lang w:val="ru-RU"/>
        </w:rPr>
        <w:t>ология выполнения прорезной</w:t>
      </w:r>
      <w:r w:rsidRPr="002B445D">
        <w:rPr>
          <w:rFonts w:ascii="Times New Roman" w:hAnsi="Times New Roman"/>
          <w:sz w:val="28"/>
          <w:szCs w:val="28"/>
          <w:lang w:val="ru-RU"/>
        </w:rPr>
        <w:t xml:space="preserve"> аппликации</w:t>
      </w:r>
    </w:p>
    <w:p w:rsidR="00565EED" w:rsidRPr="002B445D" w:rsidRDefault="004E2DAF" w:rsidP="001C3C1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2B445D">
        <w:rPr>
          <w:rFonts w:ascii="Times New Roman" w:hAnsi="Times New Roman"/>
          <w:sz w:val="28"/>
          <w:szCs w:val="28"/>
          <w:lang w:val="ru-RU"/>
        </w:rPr>
        <w:t>«Зимний лес</w:t>
      </w:r>
      <w:r w:rsidR="00565EED" w:rsidRPr="002B445D">
        <w:rPr>
          <w:rFonts w:ascii="Times New Roman" w:hAnsi="Times New Roman"/>
          <w:sz w:val="28"/>
          <w:szCs w:val="28"/>
          <w:lang w:val="ru-RU"/>
        </w:rPr>
        <w:t>»</w:t>
      </w: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125E0" w:rsidRDefault="000125E0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C3C16" w:rsidRDefault="001C3C16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C3C16" w:rsidRDefault="001C3C16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C3C16" w:rsidRDefault="001C3C16" w:rsidP="00565EE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00410" w:rsidRDefault="005F749F" w:rsidP="00565EE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600410" w:rsidSect="00600410"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color w:val="000000"/>
          <w:sz w:val="28"/>
          <w:szCs w:val="28"/>
        </w:rPr>
        <w:t>Белово</w:t>
      </w:r>
      <w:r w:rsidR="00BE67B1">
        <w:rPr>
          <w:rFonts w:ascii="Times New Roman" w:hAnsi="Times New Roman"/>
          <w:color w:val="000000"/>
          <w:sz w:val="28"/>
          <w:szCs w:val="28"/>
        </w:rPr>
        <w:t xml:space="preserve"> 2021</w:t>
      </w:r>
    </w:p>
    <w:p w:rsidR="00565EED" w:rsidRDefault="00565EED" w:rsidP="00600410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5EED" w:rsidRPr="00866BBD" w:rsidRDefault="00D91206" w:rsidP="00866BBD">
      <w:pPr>
        <w:pStyle w:val="a6"/>
        <w:rPr>
          <w:rFonts w:ascii="Times New Roman" w:hAnsi="Times New Roman"/>
          <w:i/>
          <w:sz w:val="28"/>
          <w:szCs w:val="28"/>
          <w:lang w:val="ru-RU"/>
        </w:rPr>
      </w:pPr>
      <w:r w:rsidRPr="00866BBD">
        <w:rPr>
          <w:rFonts w:ascii="Times New Roman" w:hAnsi="Times New Roman"/>
          <w:b/>
          <w:sz w:val="28"/>
          <w:szCs w:val="28"/>
          <w:lang w:val="ru-RU"/>
        </w:rPr>
        <w:t>С.Д. Соловье</w:t>
      </w:r>
      <w:r w:rsidR="00565EED" w:rsidRPr="00866BBD">
        <w:rPr>
          <w:rFonts w:ascii="Times New Roman" w:hAnsi="Times New Roman"/>
          <w:b/>
          <w:sz w:val="28"/>
          <w:szCs w:val="28"/>
          <w:lang w:val="ru-RU"/>
        </w:rPr>
        <w:t>ва</w:t>
      </w:r>
      <w:r w:rsidR="00565EED" w:rsidRPr="00866BBD">
        <w:rPr>
          <w:rFonts w:ascii="Times New Roman" w:hAnsi="Times New Roman"/>
          <w:sz w:val="28"/>
          <w:szCs w:val="28"/>
          <w:lang w:val="ru-RU"/>
        </w:rPr>
        <w:t xml:space="preserve"> педагог дополнительного образования</w:t>
      </w:r>
    </w:p>
    <w:p w:rsidR="00F76737" w:rsidRPr="00866BBD" w:rsidRDefault="00F76737" w:rsidP="00866BBD">
      <w:pPr>
        <w:pStyle w:val="a6"/>
        <w:rPr>
          <w:rFonts w:ascii="Times New Roman" w:hAnsi="Times New Roman"/>
          <w:i/>
          <w:sz w:val="28"/>
          <w:szCs w:val="28"/>
          <w:lang w:val="ru-RU"/>
        </w:rPr>
      </w:pPr>
      <w:r w:rsidRPr="00866BBD">
        <w:rPr>
          <w:rFonts w:ascii="Times New Roman" w:hAnsi="Times New Roman"/>
          <w:i/>
          <w:sz w:val="28"/>
          <w:szCs w:val="28"/>
          <w:lang w:val="ru-RU"/>
        </w:rPr>
        <w:t>Автор</w:t>
      </w:r>
      <w:r w:rsidR="00135DFD" w:rsidRPr="00866BBD">
        <w:rPr>
          <w:rFonts w:ascii="Times New Roman" w:hAnsi="Times New Roman"/>
          <w:i/>
          <w:sz w:val="28"/>
          <w:szCs w:val="28"/>
          <w:lang w:val="ru-RU"/>
        </w:rPr>
        <w:t>: С.Д. Соловье</w:t>
      </w:r>
      <w:r w:rsidRPr="00866BBD">
        <w:rPr>
          <w:rFonts w:ascii="Times New Roman" w:hAnsi="Times New Roman"/>
          <w:i/>
          <w:sz w:val="28"/>
          <w:szCs w:val="28"/>
          <w:lang w:val="ru-RU"/>
        </w:rPr>
        <w:t>ва</w:t>
      </w:r>
    </w:p>
    <w:p w:rsidR="00565EED" w:rsidRDefault="00565EED" w:rsidP="00600410">
      <w:p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65EED" w:rsidRPr="00CC469C" w:rsidRDefault="00565EED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565EED" w:rsidRDefault="00565EED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91272B" w:rsidRDefault="0091272B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91272B" w:rsidRDefault="0091272B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91272B" w:rsidRDefault="0091272B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91272B" w:rsidRDefault="0091272B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91272B" w:rsidRDefault="0091272B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91272B" w:rsidRDefault="0091272B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91272B" w:rsidRPr="00CC469C" w:rsidRDefault="0091272B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565EED" w:rsidRPr="00CC469C" w:rsidRDefault="00565EED" w:rsidP="00135DFD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C469C">
        <w:rPr>
          <w:rFonts w:ascii="Times New Roman" w:hAnsi="Times New Roman"/>
          <w:sz w:val="28"/>
          <w:szCs w:val="28"/>
          <w:lang w:val="ru-RU"/>
        </w:rPr>
        <w:t>С60</w:t>
      </w:r>
      <w:r w:rsidRPr="00CC469C">
        <w:rPr>
          <w:rFonts w:ascii="Times New Roman" w:hAnsi="Times New Roman"/>
          <w:b/>
          <w:sz w:val="28"/>
          <w:szCs w:val="28"/>
          <w:lang w:val="ru-RU"/>
        </w:rPr>
        <w:t xml:space="preserve"> Технология выполнени</w:t>
      </w:r>
      <w:r w:rsidR="004E2DAF" w:rsidRPr="00CC469C">
        <w:rPr>
          <w:rFonts w:ascii="Times New Roman" w:hAnsi="Times New Roman"/>
          <w:b/>
          <w:sz w:val="28"/>
          <w:szCs w:val="28"/>
          <w:lang w:val="ru-RU"/>
        </w:rPr>
        <w:t>я прорезной аппликации. Зимний лес</w:t>
      </w:r>
      <w:r w:rsidRPr="00CC469C">
        <w:rPr>
          <w:rFonts w:ascii="Times New Roman" w:hAnsi="Times New Roman"/>
          <w:b/>
          <w:sz w:val="28"/>
          <w:szCs w:val="28"/>
          <w:lang w:val="ru-RU"/>
        </w:rPr>
        <w:t xml:space="preserve"> [Текст]</w:t>
      </w:r>
      <w:r w:rsidRPr="00CC469C">
        <w:rPr>
          <w:rFonts w:ascii="Times New Roman" w:hAnsi="Times New Roman"/>
          <w:sz w:val="28"/>
          <w:szCs w:val="28"/>
          <w:lang w:val="ru-RU"/>
        </w:rPr>
        <w:t>: методическа</w:t>
      </w:r>
      <w:r w:rsidR="00D91206" w:rsidRPr="00CC469C">
        <w:rPr>
          <w:rFonts w:ascii="Times New Roman" w:hAnsi="Times New Roman"/>
          <w:sz w:val="28"/>
          <w:szCs w:val="28"/>
          <w:lang w:val="ru-RU"/>
        </w:rPr>
        <w:t>я разработка /автор С.Д. Соловье</w:t>
      </w:r>
      <w:r w:rsidRPr="00CC469C">
        <w:rPr>
          <w:rFonts w:ascii="Times New Roman" w:hAnsi="Times New Roman"/>
          <w:sz w:val="28"/>
          <w:szCs w:val="28"/>
          <w:lang w:val="ru-RU"/>
        </w:rPr>
        <w:t xml:space="preserve">ва. – Белово: МБУДО «Дворец </w:t>
      </w:r>
      <w:r w:rsidR="005F749F" w:rsidRPr="00CC469C">
        <w:rPr>
          <w:rFonts w:ascii="Times New Roman" w:hAnsi="Times New Roman"/>
          <w:sz w:val="28"/>
          <w:szCs w:val="28"/>
          <w:lang w:val="ru-RU"/>
        </w:rPr>
        <w:t xml:space="preserve">творчества детей и молодёжи имени </w:t>
      </w:r>
      <w:r w:rsidRPr="00CC469C">
        <w:rPr>
          <w:rFonts w:ascii="Times New Roman" w:hAnsi="Times New Roman"/>
          <w:sz w:val="28"/>
          <w:szCs w:val="28"/>
          <w:lang w:val="ru-RU"/>
        </w:rPr>
        <w:t>Д</w:t>
      </w:r>
      <w:r w:rsidR="004E2DAF" w:rsidRPr="00CC469C">
        <w:rPr>
          <w:rFonts w:ascii="Times New Roman" w:hAnsi="Times New Roman"/>
          <w:sz w:val="28"/>
          <w:szCs w:val="28"/>
          <w:lang w:val="ru-RU"/>
        </w:rPr>
        <w:t>обробабиной</w:t>
      </w:r>
      <w:r w:rsidR="00BE67B1">
        <w:rPr>
          <w:rFonts w:ascii="Times New Roman" w:hAnsi="Times New Roman"/>
          <w:sz w:val="28"/>
          <w:szCs w:val="28"/>
          <w:lang w:val="ru-RU"/>
        </w:rPr>
        <w:t xml:space="preserve"> А.П. города Белово», 2021</w:t>
      </w:r>
      <w:r w:rsidRPr="00CC469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E4877">
        <w:rPr>
          <w:rFonts w:ascii="Times New Roman" w:hAnsi="Times New Roman"/>
          <w:sz w:val="28"/>
          <w:szCs w:val="28"/>
          <w:lang w:val="ru-RU"/>
        </w:rPr>
        <w:t>-</w:t>
      </w:r>
      <w:r w:rsidR="00BE4877" w:rsidRPr="00BE4877">
        <w:rPr>
          <w:rFonts w:ascii="Times New Roman" w:hAnsi="Times New Roman"/>
          <w:sz w:val="28"/>
          <w:szCs w:val="28"/>
          <w:lang w:val="ru-RU"/>
        </w:rPr>
        <w:t xml:space="preserve"> 26</w:t>
      </w:r>
      <w:r w:rsidR="00F76737" w:rsidRPr="00BE48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4877">
        <w:rPr>
          <w:rFonts w:ascii="Times New Roman" w:hAnsi="Times New Roman"/>
          <w:sz w:val="28"/>
          <w:szCs w:val="28"/>
          <w:lang w:val="ru-RU"/>
        </w:rPr>
        <w:t>с.</w:t>
      </w:r>
    </w:p>
    <w:p w:rsidR="00565EED" w:rsidRDefault="00565EED" w:rsidP="0060041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5EED" w:rsidRDefault="00565EED" w:rsidP="0060041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72B" w:rsidRDefault="0091272B" w:rsidP="0060041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72B" w:rsidRDefault="0091272B" w:rsidP="0060041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272B" w:rsidRDefault="0091272B" w:rsidP="0060041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749F" w:rsidRPr="00C653C9" w:rsidRDefault="00565EED" w:rsidP="00DD6C0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z w:val="28"/>
          <w:szCs w:val="28"/>
        </w:rPr>
        <w:t>Методич</w:t>
      </w:r>
      <w:r w:rsidR="005F749F">
        <w:rPr>
          <w:rFonts w:ascii="Times New Roman" w:hAnsi="Times New Roman"/>
          <w:color w:val="000000"/>
          <w:sz w:val="28"/>
          <w:szCs w:val="28"/>
        </w:rPr>
        <w:t>еская разработка содержит план-</w:t>
      </w:r>
      <w:r>
        <w:rPr>
          <w:rFonts w:ascii="Times New Roman" w:hAnsi="Times New Roman"/>
          <w:color w:val="000000"/>
          <w:sz w:val="28"/>
          <w:szCs w:val="28"/>
        </w:rPr>
        <w:t xml:space="preserve">конспект занятия по технологии выполнения </w:t>
      </w:r>
      <w:r w:rsidR="004E2DAF">
        <w:rPr>
          <w:rFonts w:ascii="Times New Roman" w:hAnsi="Times New Roman"/>
          <w:color w:val="000000"/>
          <w:sz w:val="28"/>
          <w:szCs w:val="28"/>
        </w:rPr>
        <w:t>прорезной аппликации: «Зимний лес</w:t>
      </w:r>
      <w:r>
        <w:rPr>
          <w:rFonts w:ascii="Times New Roman" w:hAnsi="Times New Roman"/>
          <w:color w:val="000000"/>
          <w:sz w:val="28"/>
          <w:szCs w:val="28"/>
        </w:rPr>
        <w:t xml:space="preserve">», предназнач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нятий по дополнительной </w:t>
      </w:r>
      <w:r w:rsidR="00D218F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ой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общеразвивающ</w:t>
      </w:r>
      <w:r w:rsidR="00D912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14CDD">
        <w:rPr>
          <w:rFonts w:ascii="Times New Roman" w:eastAsia="Times New Roman" w:hAnsi="Times New Roman"/>
          <w:sz w:val="28"/>
          <w:szCs w:val="28"/>
          <w:lang w:eastAsia="ru-RU"/>
        </w:rPr>
        <w:t>й программе «Мастерская фантаз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в рамках изучения</w:t>
      </w:r>
      <w:r w:rsidR="004E2DAF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ы «Аппл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а также может быть использована</w:t>
      </w:r>
      <w:r>
        <w:rPr>
          <w:rFonts w:ascii="Times New Roman" w:hAnsi="Times New Roman"/>
          <w:bCs/>
          <w:sz w:val="28"/>
          <w:szCs w:val="28"/>
        </w:rPr>
        <w:t xml:space="preserve"> во всех образовательных учреждениях, как для работы в объединениях декоративно-п</w:t>
      </w:r>
      <w:r w:rsidR="004E2DAF">
        <w:rPr>
          <w:rFonts w:ascii="Times New Roman" w:hAnsi="Times New Roman"/>
          <w:bCs/>
          <w:sz w:val="28"/>
          <w:szCs w:val="28"/>
        </w:rPr>
        <w:t xml:space="preserve">рикладной направленности, так </w:t>
      </w:r>
      <w:r>
        <w:rPr>
          <w:rFonts w:ascii="Times New Roman" w:hAnsi="Times New Roman"/>
          <w:bCs/>
          <w:sz w:val="28"/>
          <w:szCs w:val="28"/>
        </w:rPr>
        <w:t xml:space="preserve">и на уроках технологии по соответствующим разделам тем. </w:t>
      </w:r>
      <w:r w:rsidR="005F749F"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  <w:t>Данная рекомендация может быть полезна педагогам дополнительного образования, реализующих программы декоративно-прикладной направленности, а также учителям школ, ведущих предмет «Технология».</w:t>
      </w:r>
    </w:p>
    <w:p w:rsidR="00565EED" w:rsidRDefault="00565EED" w:rsidP="00600410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565EED" w:rsidSect="00600410"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5F749F" w:rsidRPr="00BE4877" w:rsidRDefault="00565EED" w:rsidP="005F749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4877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8"/>
        <w:gridCol w:w="704"/>
        <w:gridCol w:w="292"/>
        <w:gridCol w:w="704"/>
      </w:tblGrid>
      <w:tr w:rsidR="00BE4877" w:rsidRPr="00BE4877" w:rsidTr="0020657B">
        <w:tc>
          <w:tcPr>
            <w:tcW w:w="704" w:type="dxa"/>
          </w:tcPr>
          <w:p w:rsidR="005F749F" w:rsidRPr="00BE4877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802" w:type="dxa"/>
            <w:gridSpan w:val="2"/>
          </w:tcPr>
          <w:p w:rsidR="005F749F" w:rsidRPr="00BE4877" w:rsidRDefault="005F749F" w:rsidP="002065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Пояснительная записка …………………………………………</w:t>
            </w:r>
          </w:p>
        </w:tc>
        <w:tc>
          <w:tcPr>
            <w:tcW w:w="996" w:type="dxa"/>
            <w:gridSpan w:val="2"/>
          </w:tcPr>
          <w:p w:rsidR="005F749F" w:rsidRPr="00BE4877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BE4877" w:rsidRPr="00BE4877" w:rsidTr="0020657B">
        <w:tc>
          <w:tcPr>
            <w:tcW w:w="704" w:type="dxa"/>
          </w:tcPr>
          <w:p w:rsidR="005F749F" w:rsidRPr="00BE4877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802" w:type="dxa"/>
            <w:gridSpan w:val="2"/>
          </w:tcPr>
          <w:p w:rsidR="005F749F" w:rsidRPr="00BE4877" w:rsidRDefault="005F749F" w:rsidP="005F749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Технология выполнения прорезной аппликации «Зимний лес». План-конспект занятия. ………………………………</w:t>
            </w:r>
            <w:r w:rsidR="00D91206" w:rsidRPr="00BE4877">
              <w:rPr>
                <w:rFonts w:ascii="Times New Roman" w:hAnsi="Times New Roman"/>
                <w:sz w:val="28"/>
                <w:szCs w:val="28"/>
                <w:lang w:val="ru-RU"/>
              </w:rPr>
              <w:t>….............</w:t>
            </w:r>
          </w:p>
        </w:tc>
        <w:tc>
          <w:tcPr>
            <w:tcW w:w="996" w:type="dxa"/>
            <w:gridSpan w:val="2"/>
          </w:tcPr>
          <w:p w:rsidR="00D91206" w:rsidRPr="00BE4877" w:rsidRDefault="00D91206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F749F" w:rsidRPr="00BE4877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E4877" w:rsidRPr="00BE4877" w:rsidTr="0020657B">
        <w:tc>
          <w:tcPr>
            <w:tcW w:w="704" w:type="dxa"/>
          </w:tcPr>
          <w:p w:rsidR="005F749F" w:rsidRPr="00BE4877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802" w:type="dxa"/>
            <w:gridSpan w:val="2"/>
          </w:tcPr>
          <w:p w:rsidR="005F749F" w:rsidRPr="00BE4877" w:rsidRDefault="005F749F" w:rsidP="0020657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Заключение ……………………………………………………….</w:t>
            </w:r>
          </w:p>
        </w:tc>
        <w:tc>
          <w:tcPr>
            <w:tcW w:w="996" w:type="dxa"/>
            <w:gridSpan w:val="2"/>
          </w:tcPr>
          <w:p w:rsidR="005F749F" w:rsidRPr="00BE4877" w:rsidRDefault="00BE4877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</w:tr>
      <w:tr w:rsidR="00BE4877" w:rsidRPr="00BE4877" w:rsidTr="0020657B">
        <w:tc>
          <w:tcPr>
            <w:tcW w:w="704" w:type="dxa"/>
          </w:tcPr>
          <w:p w:rsidR="005F749F" w:rsidRPr="00BE4877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802" w:type="dxa"/>
            <w:gridSpan w:val="2"/>
          </w:tcPr>
          <w:p w:rsidR="005F749F" w:rsidRPr="00BE4877" w:rsidRDefault="005F749F" w:rsidP="002065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Интернет-ресурсы …………………………………………</w:t>
            </w:r>
            <w:proofErr w:type="gramStart"/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…….</w:t>
            </w:r>
            <w:proofErr w:type="gramEnd"/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6" w:type="dxa"/>
            <w:gridSpan w:val="2"/>
          </w:tcPr>
          <w:p w:rsidR="005F749F" w:rsidRPr="00BE4877" w:rsidRDefault="00BE4877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BE4877" w:rsidRPr="00BE4877" w:rsidTr="0020657B">
        <w:tc>
          <w:tcPr>
            <w:tcW w:w="704" w:type="dxa"/>
          </w:tcPr>
          <w:p w:rsidR="005F749F" w:rsidRPr="00BE4877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802" w:type="dxa"/>
            <w:gridSpan w:val="2"/>
          </w:tcPr>
          <w:p w:rsidR="005F749F" w:rsidRPr="00BE4877" w:rsidRDefault="005F749F" w:rsidP="002065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Приложения …………………………………………………........</w:t>
            </w:r>
          </w:p>
        </w:tc>
        <w:tc>
          <w:tcPr>
            <w:tcW w:w="996" w:type="dxa"/>
            <w:gridSpan w:val="2"/>
          </w:tcPr>
          <w:p w:rsidR="005F749F" w:rsidRPr="00BE4877" w:rsidRDefault="00BE4877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487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5F749F" w:rsidRPr="00096D8B" w:rsidTr="0020657B">
        <w:tc>
          <w:tcPr>
            <w:tcW w:w="704" w:type="dxa"/>
          </w:tcPr>
          <w:p w:rsidR="005F749F" w:rsidRPr="00B67AE1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2" w:type="dxa"/>
            <w:gridSpan w:val="2"/>
          </w:tcPr>
          <w:p w:rsidR="005F749F" w:rsidRPr="00926D9A" w:rsidRDefault="005F749F" w:rsidP="002065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5F749F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49F" w:rsidRPr="00B67AE1" w:rsidTr="0020657B">
        <w:trPr>
          <w:gridAfter w:val="1"/>
          <w:wAfter w:w="704" w:type="dxa"/>
        </w:trPr>
        <w:tc>
          <w:tcPr>
            <w:tcW w:w="7802" w:type="dxa"/>
            <w:gridSpan w:val="2"/>
          </w:tcPr>
          <w:p w:rsidR="005F749F" w:rsidRDefault="005F749F" w:rsidP="002065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5F749F" w:rsidRPr="00B67AE1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749F" w:rsidRPr="00096D8B" w:rsidTr="0020657B">
        <w:trPr>
          <w:gridAfter w:val="1"/>
          <w:wAfter w:w="704" w:type="dxa"/>
        </w:trPr>
        <w:tc>
          <w:tcPr>
            <w:tcW w:w="7802" w:type="dxa"/>
            <w:gridSpan w:val="2"/>
          </w:tcPr>
          <w:p w:rsidR="005F749F" w:rsidRPr="00096D8B" w:rsidRDefault="005F749F" w:rsidP="0020657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gridSpan w:val="2"/>
          </w:tcPr>
          <w:p w:rsidR="005F749F" w:rsidRPr="00096D8B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749F" w:rsidRPr="00096D8B" w:rsidTr="0020657B">
        <w:trPr>
          <w:gridAfter w:val="1"/>
          <w:wAfter w:w="704" w:type="dxa"/>
        </w:trPr>
        <w:tc>
          <w:tcPr>
            <w:tcW w:w="7802" w:type="dxa"/>
            <w:gridSpan w:val="2"/>
          </w:tcPr>
          <w:p w:rsidR="005F749F" w:rsidRPr="00096D8B" w:rsidRDefault="005F749F" w:rsidP="0020657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gridSpan w:val="2"/>
          </w:tcPr>
          <w:p w:rsidR="005F749F" w:rsidRPr="00096D8B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749F" w:rsidRPr="00096D8B" w:rsidTr="0020657B">
        <w:trPr>
          <w:gridAfter w:val="1"/>
          <w:wAfter w:w="704" w:type="dxa"/>
        </w:trPr>
        <w:tc>
          <w:tcPr>
            <w:tcW w:w="7802" w:type="dxa"/>
            <w:gridSpan w:val="2"/>
          </w:tcPr>
          <w:p w:rsidR="005F749F" w:rsidRPr="00926D9A" w:rsidRDefault="005F749F" w:rsidP="002065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gridSpan w:val="2"/>
          </w:tcPr>
          <w:p w:rsidR="005F749F" w:rsidRPr="00096D8B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749F" w:rsidRPr="00096D8B" w:rsidTr="0020657B">
        <w:trPr>
          <w:gridAfter w:val="1"/>
          <w:wAfter w:w="704" w:type="dxa"/>
        </w:trPr>
        <w:tc>
          <w:tcPr>
            <w:tcW w:w="7802" w:type="dxa"/>
            <w:gridSpan w:val="2"/>
          </w:tcPr>
          <w:p w:rsidR="005F749F" w:rsidRPr="00926D9A" w:rsidRDefault="005F749F" w:rsidP="002065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6" w:type="dxa"/>
            <w:gridSpan w:val="2"/>
          </w:tcPr>
          <w:p w:rsidR="005F749F" w:rsidRPr="00096D8B" w:rsidRDefault="005F749F" w:rsidP="002065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F749F" w:rsidRDefault="005F749F" w:rsidP="006D6B9C">
      <w:pPr>
        <w:spacing w:line="360" w:lineRule="auto"/>
        <w:jc w:val="center"/>
        <w:rPr>
          <w:rFonts w:ascii="Times New Roman" w:eastAsiaTheme="minorEastAsia" w:hAnsi="Times New Roman"/>
          <w:b/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margin" w:tblpX="-176" w:tblpY="83"/>
        <w:tblW w:w="529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29"/>
      </w:tblGrid>
      <w:tr w:rsidR="005F749F" w:rsidTr="005F749F">
        <w:trPr>
          <w:trHeight w:val="510"/>
        </w:trPr>
        <w:tc>
          <w:tcPr>
            <w:tcW w:w="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749F" w:rsidRDefault="005F749F" w:rsidP="006D6B9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749F" w:rsidTr="005F749F">
        <w:trPr>
          <w:trHeight w:val="510"/>
        </w:trPr>
        <w:tc>
          <w:tcPr>
            <w:tcW w:w="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749F" w:rsidRDefault="005F749F" w:rsidP="006D6B9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749F" w:rsidTr="005F749F">
        <w:trPr>
          <w:trHeight w:val="510"/>
        </w:trPr>
        <w:tc>
          <w:tcPr>
            <w:tcW w:w="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F749F" w:rsidRPr="00C16671" w:rsidRDefault="005F749F" w:rsidP="006D6B9C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5F749F" w:rsidRPr="00C16671" w:rsidRDefault="005F749F" w:rsidP="006D6B9C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494C44" w:rsidRDefault="00494C44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A40EA" w:rsidRDefault="00BA40EA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125E0" w:rsidRDefault="000125E0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96FF0" w:rsidRDefault="00896FF0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96FF0" w:rsidRDefault="00896FF0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96FF0" w:rsidRDefault="00896FF0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F2FC7" w:rsidRDefault="00DF2FC7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F749F" w:rsidRDefault="005F749F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F749F" w:rsidRDefault="005F749F" w:rsidP="006D6B9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6B9C" w:rsidRPr="006D6B9C" w:rsidRDefault="006D6B9C" w:rsidP="00DD6C0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6B9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94C44" w:rsidRPr="001C3C16" w:rsidRDefault="004E2DAF" w:rsidP="00DB501B">
      <w:pPr>
        <w:pStyle w:val="a6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C3C16">
        <w:rPr>
          <w:rFonts w:ascii="Times New Roman" w:hAnsi="Times New Roman"/>
          <w:sz w:val="28"/>
          <w:szCs w:val="28"/>
          <w:lang w:val="ru-RU"/>
        </w:rPr>
        <w:t xml:space="preserve">Художественное образование и эстетическое воспитание подрастающего поколения было и остаётся важнейшей образовательной задачей. </w:t>
      </w:r>
      <w:r w:rsidR="00E916B0" w:rsidRPr="001C3C16">
        <w:rPr>
          <w:rFonts w:ascii="Times New Roman" w:hAnsi="Times New Roman"/>
          <w:sz w:val="28"/>
          <w:szCs w:val="28"/>
          <w:lang w:val="ru-RU"/>
        </w:rPr>
        <w:t>Необходимо развивать у детей чувство прекрасного, формировать высокие эстетические вкусы, умение понимать и ценить произведения искусства, памятники истории и архитектуры, красоту и богатство родной природы. В дополнительной общеразвивающ</w:t>
      </w:r>
      <w:r w:rsidR="0057312E">
        <w:rPr>
          <w:rFonts w:ascii="Times New Roman" w:hAnsi="Times New Roman"/>
          <w:sz w:val="28"/>
          <w:szCs w:val="28"/>
          <w:lang w:val="ru-RU"/>
        </w:rPr>
        <w:t>ей программе «Мастерская фантазий</w:t>
      </w:r>
      <w:r w:rsidR="00E916B0" w:rsidRPr="001C3C16">
        <w:rPr>
          <w:rFonts w:ascii="Times New Roman" w:hAnsi="Times New Roman"/>
          <w:sz w:val="28"/>
          <w:szCs w:val="28"/>
          <w:lang w:val="ru-RU"/>
        </w:rPr>
        <w:t xml:space="preserve">» большое внимание уделяется </w:t>
      </w:r>
      <w:r w:rsidR="00E916B0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развитию у учащихся понимания эстетики природы, способности видеть красоту живой природы, и воплощать её в поделках и аппликациях.</w:t>
      </w:r>
      <w:r w:rsidR="00494C44" w:rsidRPr="001C3C16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</w:p>
    <w:p w:rsidR="00B56699" w:rsidRPr="001C3C16" w:rsidRDefault="007C6E13" w:rsidP="007C6E13">
      <w:pPr>
        <w:pStyle w:val="a6"/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аздел</w:t>
      </w:r>
      <w:r w:rsidR="00735E70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граммы</w:t>
      </w:r>
      <w:r w:rsidR="00D91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Мастерская фантази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735E70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теме «Аппликация» содержится блок занятий, посвящённых различным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учению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личных  </w:t>
      </w:r>
      <w:r w:rsidR="00735E70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дов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ппликаций таких: как предметная</w:t>
      </w:r>
      <w:r w:rsidR="00735E70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, обрывная, флористическая</w:t>
      </w:r>
      <w:r w:rsidR="0020657B">
        <w:rPr>
          <w:rFonts w:ascii="Times New Roman" w:eastAsia="Times New Roman" w:hAnsi="Times New Roman"/>
          <w:sz w:val="28"/>
          <w:szCs w:val="28"/>
          <w:lang w:val="ru-RU" w:eastAsia="ru-RU"/>
        </w:rPr>
        <w:t>, объёмна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прорезна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735E70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1821A7" w:rsidRPr="001C3C16" w:rsidRDefault="007C6E13" w:rsidP="00DB501B">
      <w:pPr>
        <w:pStyle w:val="a6"/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Цель </w:t>
      </w:r>
      <w:r w:rsidRPr="007C6E1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учения данного </w:t>
      </w:r>
      <w:proofErr w:type="gramStart"/>
      <w:r w:rsidRPr="007C6E13">
        <w:rPr>
          <w:rFonts w:ascii="Times New Roman" w:eastAsia="Times New Roman" w:hAnsi="Times New Roman"/>
          <w:sz w:val="28"/>
          <w:szCs w:val="28"/>
          <w:lang w:val="ru-RU" w:eastAsia="ru-RU"/>
        </w:rPr>
        <w:t>раздела: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1821A7" w:rsidRPr="002D2ED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="001821A7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бучение</w:t>
      </w:r>
      <w:proofErr w:type="gramEnd"/>
      <w:r w:rsidR="001821A7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полнен</w:t>
      </w:r>
      <w:r w:rsidR="00735E70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ию различных аппликативных техник из бумаги.</w:t>
      </w:r>
      <w:r w:rsidR="001821A7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29488E" w:rsidRPr="002B445D" w:rsidRDefault="0029488E" w:rsidP="00DB501B">
      <w:pPr>
        <w:pStyle w:val="a6"/>
        <w:ind w:firstLine="708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2B445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дачи:</w:t>
      </w:r>
    </w:p>
    <w:p w:rsidR="0029488E" w:rsidRPr="001C3C16" w:rsidRDefault="00735E70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обучение выполнению таких </w:t>
      </w:r>
      <w:r w:rsidR="002065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ов </w:t>
      </w: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аппликаций как</w:t>
      </w:r>
      <w:r w:rsidR="005F749F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="007C6E1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едметная</w:t>
      </w: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, обрывная,</w:t>
      </w:r>
      <w:r w:rsidR="00BD24EC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флористическая</w:t>
      </w:r>
      <w:r w:rsidR="002065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объёмная, </w:t>
      </w:r>
      <w:r w:rsidR="007C6E13">
        <w:rPr>
          <w:rFonts w:ascii="Times New Roman" w:eastAsia="Times New Roman" w:hAnsi="Times New Roman"/>
          <w:sz w:val="28"/>
          <w:szCs w:val="28"/>
          <w:lang w:val="ru-RU" w:eastAsia="ru-RU"/>
        </w:rPr>
        <w:t>прорезная.</w:t>
      </w:r>
    </w:p>
    <w:p w:rsidR="0029488E" w:rsidRPr="001C3C16" w:rsidRDefault="0029488E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- развитие творческих способностей, художественного мышления;</w:t>
      </w:r>
    </w:p>
    <w:p w:rsidR="0029488E" w:rsidRPr="001C3C16" w:rsidRDefault="0029488E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- воспитание любви к природ</w:t>
      </w:r>
      <w:r w:rsidR="00BD24EC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 родного края, </w:t>
      </w:r>
      <w:r w:rsidR="005F749F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способности эмоционально откликаться на её красоту.</w:t>
      </w:r>
    </w:p>
    <w:p w:rsidR="0029488E" w:rsidRPr="001C3C16" w:rsidRDefault="0020657B" w:rsidP="0020657B">
      <w:pPr>
        <w:pStyle w:val="a6"/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В ходе занятий по данной тематике осуществляются также конструктивные и технологические задачи:</w:t>
      </w:r>
    </w:p>
    <w:p w:rsidR="0029488E" w:rsidRPr="001C3C16" w:rsidRDefault="0029488E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Конструктивные задачи:</w:t>
      </w:r>
    </w:p>
    <w:p w:rsidR="0029488E" w:rsidRPr="001C3C16" w:rsidRDefault="005931EC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- В</w:t>
      </w:r>
      <w:r w:rsidR="0029488E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ыбор размера, формы, оттенка цвета, способы наклеивания.</w:t>
      </w:r>
    </w:p>
    <w:p w:rsidR="0029488E" w:rsidRPr="001C3C16" w:rsidRDefault="0029488E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Технологические задачи:</w:t>
      </w:r>
    </w:p>
    <w:p w:rsidR="0029488E" w:rsidRPr="001C3C16" w:rsidRDefault="005931EC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29488E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Этапы выполнения операций (разметка, оформление); овладение приемами работы с инструментами при изготовлении элементов аппликации, сборка и оформление работы.</w:t>
      </w:r>
    </w:p>
    <w:p w:rsidR="00CB4241" w:rsidRPr="001C3C16" w:rsidRDefault="00735E70" w:rsidP="0020657B">
      <w:pPr>
        <w:pStyle w:val="a6"/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В данной методической разработк</w:t>
      </w:r>
      <w:r w:rsidR="00BD24EC" w:rsidRPr="001C3C16">
        <w:rPr>
          <w:rFonts w:ascii="Times New Roman" w:eastAsia="Times New Roman" w:hAnsi="Times New Roman"/>
          <w:sz w:val="28"/>
          <w:szCs w:val="28"/>
          <w:lang w:val="ru-RU" w:eastAsia="ru-RU"/>
        </w:rPr>
        <w:t>е пре</w:t>
      </w:r>
      <w:r w:rsidR="0020657B">
        <w:rPr>
          <w:rFonts w:ascii="Times New Roman" w:eastAsia="Times New Roman" w:hAnsi="Times New Roman"/>
          <w:sz w:val="28"/>
          <w:szCs w:val="28"/>
          <w:lang w:val="ru-RU" w:eastAsia="ru-RU"/>
        </w:rPr>
        <w:t>длагается занятие по изучению учащимися вида аппликации – «Прорезная» аппликация.</w:t>
      </w:r>
    </w:p>
    <w:p w:rsidR="005931EC" w:rsidRPr="001C3C16" w:rsidRDefault="005931EC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D6C0C" w:rsidRPr="001C3C16" w:rsidRDefault="00DD6C0C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D6C0C" w:rsidRPr="001C3C16" w:rsidRDefault="00DD6C0C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2ED9" w:rsidRPr="001C3C16" w:rsidRDefault="002D2ED9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2ED9" w:rsidRPr="001C3C16" w:rsidRDefault="002D2ED9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2ED9" w:rsidRPr="001C3C16" w:rsidRDefault="002D2ED9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2ED9" w:rsidRDefault="002D2ED9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B501B" w:rsidRDefault="00DB501B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B501B" w:rsidRPr="001C3C16" w:rsidRDefault="00DB501B" w:rsidP="002D2ED9">
      <w:pPr>
        <w:pStyle w:val="a6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2ED9" w:rsidRDefault="002D2ED9" w:rsidP="00DD6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0657B" w:rsidRPr="001C3C16" w:rsidRDefault="0020657B" w:rsidP="00DD6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AB4F73" w:rsidRDefault="00AB4F73" w:rsidP="00DD6C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ология выполнения прорезной аппликации «Зимний лес</w:t>
      </w:r>
      <w:r w:rsidRPr="00930EF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931EC" w:rsidRPr="00930EFE" w:rsidRDefault="005931EC" w:rsidP="00DD6C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-конспект занятия</w:t>
      </w:r>
    </w:p>
    <w:p w:rsidR="00AB4F73" w:rsidRPr="002D2ED9" w:rsidRDefault="00AB4F73" w:rsidP="002D2ED9">
      <w:pPr>
        <w:pStyle w:val="a6"/>
        <w:rPr>
          <w:rFonts w:ascii="Times New Roman" w:hAnsi="Times New Roman"/>
          <w:sz w:val="28"/>
          <w:szCs w:val="28"/>
          <w:lang w:val="ru-RU" w:eastAsia="ru-RU"/>
        </w:rPr>
      </w:pP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 w:rsidRPr="00DB501B">
        <w:rPr>
          <w:rFonts w:ascii="Times New Roman" w:eastAsia="Calibri" w:hAnsi="Times New Roman"/>
          <w:b/>
          <w:sz w:val="28"/>
          <w:szCs w:val="28"/>
          <w:lang w:val="ru-RU"/>
        </w:rPr>
        <w:t>Цель:</w:t>
      </w:r>
      <w:r w:rsidR="005931EC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  </w:t>
      </w:r>
      <w:proofErr w:type="gramEnd"/>
      <w:r w:rsidR="005931EC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               </w:t>
      </w:r>
      <w:r w:rsidRPr="001C3C16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5B1AFC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выполнение деталей аппликации способом «</w:t>
      </w:r>
      <w:proofErr w:type="spellStart"/>
      <w:r w:rsidR="005B1AFC" w:rsidRPr="001C3C16">
        <w:rPr>
          <w:rFonts w:ascii="Times New Roman" w:eastAsia="Calibri" w:hAnsi="Times New Roman"/>
          <w:sz w:val="28"/>
          <w:szCs w:val="28"/>
          <w:lang w:val="ru-RU"/>
        </w:rPr>
        <w:t>прорезания</w:t>
      </w:r>
      <w:proofErr w:type="spellEnd"/>
      <w:r w:rsidR="005B1AFC" w:rsidRPr="001C3C16">
        <w:rPr>
          <w:rFonts w:ascii="Times New Roman" w:eastAsia="Calibri" w:hAnsi="Times New Roman"/>
          <w:sz w:val="28"/>
          <w:szCs w:val="28"/>
          <w:lang w:val="ru-RU"/>
        </w:rPr>
        <w:t>»;</w:t>
      </w:r>
    </w:p>
    <w:p w:rsidR="005B1AFC" w:rsidRPr="001C3C16" w:rsidRDefault="005B1AFC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- выполнение прорезной аппликации «Зимний лес».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</w:p>
    <w:p w:rsidR="00AB4F73" w:rsidRPr="00DB501B" w:rsidRDefault="00AB4F73" w:rsidP="002D2ED9">
      <w:pPr>
        <w:pStyle w:val="a6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B501B">
        <w:rPr>
          <w:rFonts w:ascii="Times New Roman" w:eastAsia="Calibri" w:hAnsi="Times New Roman"/>
          <w:b/>
          <w:sz w:val="28"/>
          <w:szCs w:val="28"/>
          <w:lang w:val="ru-RU"/>
        </w:rPr>
        <w:t>Задачи:</w:t>
      </w:r>
    </w:p>
    <w:p w:rsidR="0020657B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 w:rsidRPr="00DB501B">
        <w:rPr>
          <w:rFonts w:ascii="Times New Roman" w:eastAsia="Calibri" w:hAnsi="Times New Roman"/>
          <w:b/>
          <w:i/>
          <w:sz w:val="28"/>
          <w:szCs w:val="28"/>
          <w:lang w:val="ru-RU"/>
        </w:rPr>
        <w:t>Обучающая:</w:t>
      </w:r>
      <w:r w:rsidR="00DD6C0C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  </w:t>
      </w:r>
      <w:proofErr w:type="gramEnd"/>
      <w:r w:rsidR="00DD6C0C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    </w:t>
      </w:r>
      <w:r w:rsidRPr="001C3C16">
        <w:rPr>
          <w:rFonts w:ascii="Times New Roman" w:eastAsia="Calibri" w:hAnsi="Times New Roman"/>
          <w:sz w:val="28"/>
          <w:szCs w:val="28"/>
          <w:lang w:val="ru-RU"/>
        </w:rPr>
        <w:t>- дать понятие о прорезной аппликации</w:t>
      </w:r>
      <w:r w:rsidR="0020657B">
        <w:rPr>
          <w:rFonts w:ascii="Times New Roman" w:eastAsia="Calibri" w:hAnsi="Times New Roman"/>
          <w:sz w:val="28"/>
          <w:szCs w:val="28"/>
          <w:lang w:val="ru-RU"/>
        </w:rPr>
        <w:t xml:space="preserve">, как об одном из </w:t>
      </w:r>
    </w:p>
    <w:p w:rsidR="00AB4F73" w:rsidRPr="001C3C16" w:rsidRDefault="0020657B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видов аппликативных техник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AB4F73" w:rsidRPr="001C3C16" w:rsidRDefault="00DD6C0C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- учить выполнять фигурные прорези на деталях,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 w:rsidR="0020657B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</w:t>
      </w: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относительно линии сгиба бумаги. 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 w:rsidRPr="00DB501B">
        <w:rPr>
          <w:rFonts w:ascii="Times New Roman" w:eastAsia="Calibri" w:hAnsi="Times New Roman"/>
          <w:b/>
          <w:i/>
          <w:sz w:val="28"/>
          <w:szCs w:val="28"/>
          <w:lang w:val="ru-RU"/>
        </w:rPr>
        <w:t>Развивающая:</w:t>
      </w:r>
      <w:r w:rsidR="00DD6C0C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  </w:t>
      </w:r>
      <w:proofErr w:type="gramEnd"/>
      <w:r w:rsidR="00DD6C0C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 </w:t>
      </w: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- развивать навыки работы с бумагой и ножницами.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</w:t>
      </w:r>
      <w:r w:rsidRPr="001C3C16">
        <w:rPr>
          <w:rFonts w:ascii="Times New Roman" w:eastAsia="Calibri" w:hAnsi="Times New Roman"/>
          <w:sz w:val="28"/>
          <w:szCs w:val="28"/>
          <w:lang w:val="ru-RU"/>
        </w:rPr>
        <w:tab/>
      </w:r>
    </w:p>
    <w:p w:rsidR="00CC469C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DB501B">
        <w:rPr>
          <w:rFonts w:ascii="Times New Roman" w:eastAsia="Calibri" w:hAnsi="Times New Roman"/>
          <w:b/>
          <w:i/>
          <w:sz w:val="28"/>
          <w:szCs w:val="28"/>
          <w:lang w:val="ru-RU"/>
        </w:rPr>
        <w:t>Воспитывающая</w:t>
      </w:r>
      <w:r w:rsidRPr="001C3C16">
        <w:rPr>
          <w:rFonts w:ascii="Times New Roman" w:eastAsia="Calibri" w:hAnsi="Times New Roman"/>
          <w:i/>
          <w:sz w:val="28"/>
          <w:szCs w:val="28"/>
          <w:lang w:val="ru-RU"/>
        </w:rPr>
        <w:t>:</w:t>
      </w:r>
      <w:r w:rsidR="00CC469C">
        <w:rPr>
          <w:rFonts w:ascii="Times New Roman" w:eastAsia="Calibri" w:hAnsi="Times New Roman"/>
          <w:sz w:val="28"/>
          <w:szCs w:val="28"/>
          <w:lang w:val="ru-RU"/>
        </w:rPr>
        <w:t xml:space="preserve"> - воспитывать эстетическую отзывчивость</w:t>
      </w:r>
    </w:p>
    <w:p w:rsidR="00CC469C" w:rsidRDefault="00CC469C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на красоту зимней природы;</w:t>
      </w:r>
    </w:p>
    <w:p w:rsidR="00AB4F73" w:rsidRPr="001C3C16" w:rsidRDefault="00CC469C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- воспитывать аккуратность при выполнении работы.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</w:p>
    <w:p w:rsidR="00AB4F73" w:rsidRDefault="00AB4F73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EFE">
        <w:rPr>
          <w:rFonts w:ascii="Times New Roman" w:eastAsia="Calibri" w:hAnsi="Times New Roman" w:cs="Times New Roman"/>
          <w:b/>
          <w:sz w:val="28"/>
          <w:szCs w:val="28"/>
        </w:rPr>
        <w:t>Тип занятия: </w:t>
      </w:r>
      <w:r w:rsidRPr="00930EFE">
        <w:rPr>
          <w:rFonts w:ascii="Times New Roman" w:eastAsia="Calibri" w:hAnsi="Times New Roman" w:cs="Times New Roman"/>
          <w:sz w:val="28"/>
          <w:szCs w:val="28"/>
        </w:rPr>
        <w:t>Занятие по получению новых зн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31EC" w:rsidRDefault="005931EC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31EC">
        <w:rPr>
          <w:rFonts w:ascii="Times New Roman" w:eastAsia="Calibri" w:hAnsi="Times New Roman" w:cs="Times New Roman"/>
          <w:b/>
          <w:sz w:val="28"/>
          <w:szCs w:val="28"/>
        </w:rPr>
        <w:t>Вид занят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ктическое занятие.</w:t>
      </w:r>
    </w:p>
    <w:p w:rsidR="00223650" w:rsidRDefault="00223650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650">
        <w:rPr>
          <w:rFonts w:ascii="Times New Roman" w:eastAsia="Calibri" w:hAnsi="Times New Roman" w:cs="Times New Roman"/>
          <w:b/>
          <w:sz w:val="28"/>
          <w:szCs w:val="28"/>
        </w:rPr>
        <w:t>Возраст:</w:t>
      </w:r>
      <w:r w:rsidR="00084DB9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5065BC" w:rsidRDefault="005931EC" w:rsidP="002D2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E04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Методы организации занятия:</w:t>
      </w:r>
      <w:r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наглядный, словесный, практический, проектно-конструктивный.</w:t>
      </w:r>
    </w:p>
    <w:p w:rsidR="005065BC" w:rsidRDefault="005065BC" w:rsidP="005065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Этапы</w:t>
      </w:r>
      <w:r w:rsidRPr="00B71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 xml:space="preserve"> занятия:</w:t>
      </w:r>
    </w:p>
    <w:p w:rsidR="005065BC" w:rsidRDefault="005065BC" w:rsidP="00506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en-US"/>
        </w:rPr>
      </w:pPr>
      <w:r w:rsidRPr="00B71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1. Организационный; </w:t>
      </w:r>
    </w:p>
    <w:p w:rsidR="005065BC" w:rsidRDefault="005065BC" w:rsidP="0050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717A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. Мотивационный;</w:t>
      </w:r>
    </w:p>
    <w:p w:rsidR="005065BC" w:rsidRPr="00B717A9" w:rsidRDefault="005065BC" w:rsidP="00506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 Целеполагание и планирование;</w:t>
      </w:r>
    </w:p>
    <w:p w:rsidR="005065BC" w:rsidRPr="00B717A9" w:rsidRDefault="005065BC" w:rsidP="00506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4</w:t>
      </w:r>
      <w:r w:rsidRPr="00B71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. Актуализация знаний; </w:t>
      </w:r>
    </w:p>
    <w:p w:rsidR="005065BC" w:rsidRDefault="005065BC" w:rsidP="00506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5</w:t>
      </w:r>
      <w:r w:rsidRPr="00B71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. Изложение нового 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ного материала;</w:t>
      </w:r>
    </w:p>
    <w:p w:rsidR="005065BC" w:rsidRPr="00B717A9" w:rsidRDefault="005065BC" w:rsidP="00506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6. Первичное закрепление;</w:t>
      </w:r>
    </w:p>
    <w:p w:rsidR="005065BC" w:rsidRPr="00B717A9" w:rsidRDefault="005065BC" w:rsidP="00506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7</w:t>
      </w:r>
      <w:r w:rsidRPr="00B71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. Практиче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;</w:t>
      </w:r>
    </w:p>
    <w:p w:rsidR="005065BC" w:rsidRPr="00B717A9" w:rsidRDefault="005065BC" w:rsidP="00506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8</w:t>
      </w:r>
      <w:r w:rsidRPr="00B71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. Итоговый;</w:t>
      </w:r>
    </w:p>
    <w:p w:rsidR="005065BC" w:rsidRPr="00B717A9" w:rsidRDefault="005065BC" w:rsidP="00506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9</w:t>
      </w:r>
      <w:r w:rsidRPr="00B71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. Рефлек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.</w:t>
      </w:r>
    </w:p>
    <w:p w:rsidR="005065BC" w:rsidRPr="009137F2" w:rsidRDefault="005065BC" w:rsidP="00506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5065BC" w:rsidRPr="00492915" w:rsidRDefault="005065BC" w:rsidP="005065BC">
      <w:pPr>
        <w:pStyle w:val="a6"/>
        <w:rPr>
          <w:rFonts w:ascii="Times New Roman" w:hAnsi="Times New Roman"/>
          <w:b/>
          <w:i/>
          <w:sz w:val="28"/>
          <w:szCs w:val="28"/>
          <w:lang w:val="ru-RU"/>
        </w:rPr>
      </w:pPr>
      <w:r w:rsidRPr="00492915">
        <w:rPr>
          <w:rFonts w:ascii="Times New Roman" w:hAnsi="Times New Roman"/>
          <w:b/>
          <w:i/>
          <w:sz w:val="28"/>
          <w:szCs w:val="28"/>
          <w:lang w:val="ru-RU"/>
        </w:rPr>
        <w:t>Планируемые результаты</w:t>
      </w:r>
    </w:p>
    <w:p w:rsidR="005065BC" w:rsidRPr="00492915" w:rsidRDefault="005065BC" w:rsidP="005065BC">
      <w:pPr>
        <w:pStyle w:val="a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92915">
        <w:rPr>
          <w:rFonts w:ascii="Times New Roman" w:hAnsi="Times New Roman"/>
          <w:i/>
          <w:sz w:val="28"/>
          <w:szCs w:val="28"/>
          <w:lang w:val="ru-RU"/>
        </w:rPr>
        <w:t>Личностные:</w:t>
      </w:r>
      <w:r w:rsidRPr="00492915">
        <w:rPr>
          <w:rFonts w:ascii="Times New Roman" w:hAnsi="Times New Roman"/>
          <w:sz w:val="28"/>
          <w:szCs w:val="28"/>
          <w:lang w:val="ru-RU"/>
        </w:rPr>
        <w:t xml:space="preserve"> эстетическое удовлетворение в процессе </w:t>
      </w:r>
      <w:r>
        <w:rPr>
          <w:rFonts w:ascii="Times New Roman" w:hAnsi="Times New Roman"/>
          <w:sz w:val="28"/>
          <w:szCs w:val="28"/>
          <w:lang w:val="ru-RU"/>
        </w:rPr>
        <w:t xml:space="preserve">выполнения аппликации, </w:t>
      </w:r>
      <w:r w:rsidRPr="00492915">
        <w:rPr>
          <w:rFonts w:ascii="Times New Roman" w:hAnsi="Times New Roman"/>
          <w:sz w:val="28"/>
          <w:szCs w:val="28"/>
          <w:lang w:val="ru-RU"/>
        </w:rPr>
        <w:t>учиться выражать свое мнение, работать над самооценкой и адекватным пониманием причин успеха (неуспеха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065BC" w:rsidRPr="00492915" w:rsidRDefault="005065BC" w:rsidP="005065BC">
      <w:pPr>
        <w:pStyle w:val="a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92915">
        <w:rPr>
          <w:rFonts w:ascii="Times New Roman" w:hAnsi="Times New Roman"/>
          <w:i/>
          <w:sz w:val="28"/>
          <w:szCs w:val="28"/>
          <w:lang w:val="ru-RU"/>
        </w:rPr>
        <w:t>Предметные:</w:t>
      </w:r>
      <w:r w:rsidRPr="00492915">
        <w:rPr>
          <w:rFonts w:ascii="Times New Roman" w:hAnsi="Times New Roman"/>
          <w:sz w:val="28"/>
          <w:szCs w:val="28"/>
          <w:lang w:val="ru-RU"/>
        </w:rPr>
        <w:t xml:space="preserve"> расширение кругозора учащ</w:t>
      </w:r>
      <w:r w:rsidR="00633769">
        <w:rPr>
          <w:rFonts w:ascii="Times New Roman" w:hAnsi="Times New Roman"/>
          <w:sz w:val="28"/>
          <w:szCs w:val="28"/>
          <w:lang w:val="ru-RU"/>
        </w:rPr>
        <w:t>ихся, усвоение знаний о видах аппликаций</w:t>
      </w:r>
      <w:r w:rsidRPr="00492915">
        <w:rPr>
          <w:rFonts w:ascii="Times New Roman" w:hAnsi="Times New Roman"/>
          <w:sz w:val="28"/>
          <w:szCs w:val="28"/>
          <w:lang w:val="ru-RU"/>
        </w:rPr>
        <w:t>, выработка</w:t>
      </w:r>
      <w:r w:rsidR="00633769">
        <w:rPr>
          <w:rFonts w:ascii="Times New Roman" w:hAnsi="Times New Roman"/>
          <w:sz w:val="28"/>
          <w:szCs w:val="28"/>
          <w:lang w:val="ru-RU"/>
        </w:rPr>
        <w:t xml:space="preserve"> навыков работы</w:t>
      </w:r>
      <w:r>
        <w:rPr>
          <w:rFonts w:ascii="Times New Roman" w:hAnsi="Times New Roman"/>
          <w:sz w:val="28"/>
          <w:szCs w:val="28"/>
          <w:lang w:val="ru-RU"/>
        </w:rPr>
        <w:t xml:space="preserve"> с бумагой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ожницами</w:t>
      </w:r>
      <w:r w:rsidRPr="00492915">
        <w:rPr>
          <w:rFonts w:ascii="Times New Roman" w:hAnsi="Times New Roman"/>
          <w:sz w:val="28"/>
          <w:szCs w:val="28"/>
          <w:lang w:val="ru-RU"/>
        </w:rPr>
        <w:t>,  умение</w:t>
      </w:r>
      <w:proofErr w:type="gramEnd"/>
      <w:r w:rsidRPr="00492915">
        <w:rPr>
          <w:rFonts w:ascii="Times New Roman" w:hAnsi="Times New Roman"/>
          <w:sz w:val="28"/>
          <w:szCs w:val="28"/>
          <w:lang w:val="ru-RU"/>
        </w:rPr>
        <w:t xml:space="preserve"> применять правила техники безопасности при работе с ножницами, клеем.</w:t>
      </w:r>
    </w:p>
    <w:p w:rsidR="005065BC" w:rsidRPr="00492915" w:rsidRDefault="005065BC" w:rsidP="005065BC">
      <w:pPr>
        <w:pStyle w:val="a6"/>
        <w:ind w:firstLine="708"/>
        <w:rPr>
          <w:rFonts w:ascii="Times New Roman" w:hAnsi="Times New Roman"/>
          <w:sz w:val="28"/>
          <w:szCs w:val="28"/>
          <w:lang w:val="ru-RU"/>
        </w:rPr>
      </w:pPr>
      <w:r w:rsidRPr="00492915">
        <w:rPr>
          <w:rFonts w:ascii="Times New Roman" w:hAnsi="Times New Roman"/>
          <w:i/>
          <w:sz w:val="28"/>
          <w:szCs w:val="28"/>
          <w:lang w:val="ru-RU"/>
        </w:rPr>
        <w:t>Метапредметные:</w:t>
      </w:r>
      <w:r w:rsidRPr="00492915">
        <w:rPr>
          <w:rFonts w:ascii="Times New Roman" w:hAnsi="Times New Roman"/>
          <w:sz w:val="28"/>
          <w:szCs w:val="28"/>
          <w:lang w:val="ru-RU"/>
        </w:rPr>
        <w:t xml:space="preserve"> контролировать свою деятельность в процессе выполнения задания, учиться выдвигать свою версию, делат</w:t>
      </w:r>
      <w:r>
        <w:rPr>
          <w:rFonts w:ascii="Times New Roman" w:hAnsi="Times New Roman"/>
          <w:sz w:val="28"/>
          <w:szCs w:val="28"/>
          <w:lang w:val="ru-RU"/>
        </w:rPr>
        <w:t>ь выводы по итогам</w:t>
      </w:r>
      <w:r w:rsidRPr="00492915">
        <w:rPr>
          <w:rFonts w:ascii="Times New Roman" w:hAnsi="Times New Roman"/>
          <w:sz w:val="28"/>
          <w:szCs w:val="28"/>
          <w:lang w:val="ru-RU"/>
        </w:rPr>
        <w:t xml:space="preserve"> работы, учится анализировать, сравнивать, сопоставлять и обобщать, сотрудничать со сверстниками, участвовать в диалоге, строить речевые высказывания в соответствии с поставленной задачей.</w:t>
      </w:r>
    </w:p>
    <w:p w:rsidR="005065BC" w:rsidRPr="00492915" w:rsidRDefault="005065BC" w:rsidP="005065BC">
      <w:pPr>
        <w:pStyle w:val="a6"/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Ученики </w:t>
      </w:r>
      <w:r w:rsidRPr="00492915">
        <w:rPr>
          <w:rFonts w:ascii="Times New Roman" w:hAnsi="Times New Roman"/>
          <w:i/>
          <w:sz w:val="28"/>
          <w:szCs w:val="28"/>
          <w:lang w:val="ru-RU"/>
        </w:rPr>
        <w:t>(научатся) будут знать:</w:t>
      </w:r>
    </w:p>
    <w:p w:rsidR="005065BC" w:rsidRPr="00492915" w:rsidRDefault="005065BC" w:rsidP="005065BC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онятии</w:t>
      </w:r>
      <w:r w:rsidRPr="004929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прорезная» аппликация, как об одной из техник аппликации;</w:t>
      </w:r>
    </w:p>
    <w:p w:rsidR="005065BC" w:rsidRPr="00492915" w:rsidRDefault="005065BC" w:rsidP="005065BC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способе выполнения прорезей на деталях</w:t>
      </w:r>
      <w:r w:rsidRPr="00492915">
        <w:rPr>
          <w:rFonts w:ascii="Times New Roman" w:hAnsi="Times New Roman"/>
          <w:sz w:val="28"/>
          <w:szCs w:val="28"/>
          <w:lang w:val="ru-RU"/>
        </w:rPr>
        <w:t>;</w:t>
      </w:r>
    </w:p>
    <w:p w:rsidR="005065BC" w:rsidRPr="00492915" w:rsidRDefault="005065BC" w:rsidP="005065BC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аться вести работу поэтапно.</w:t>
      </w:r>
    </w:p>
    <w:p w:rsidR="005065BC" w:rsidRPr="00EE5EE6" w:rsidRDefault="005065BC" w:rsidP="005065BC">
      <w:pPr>
        <w:pStyle w:val="a6"/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 w:rsidRPr="00EE5EE6">
        <w:rPr>
          <w:rFonts w:ascii="Times New Roman" w:hAnsi="Times New Roman"/>
          <w:i/>
          <w:sz w:val="28"/>
          <w:szCs w:val="28"/>
          <w:lang w:val="ru-RU"/>
        </w:rPr>
        <w:t xml:space="preserve">Ученики получат возможность научиться:  </w:t>
      </w:r>
    </w:p>
    <w:p w:rsidR="005065BC" w:rsidRPr="00B22A7F" w:rsidRDefault="005065BC" w:rsidP="005065BC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B22A7F">
        <w:rPr>
          <w:rFonts w:ascii="Times New Roman" w:hAnsi="Times New Roman"/>
          <w:sz w:val="28"/>
          <w:szCs w:val="28"/>
          <w:lang w:val="ru-RU"/>
        </w:rPr>
        <w:t>высказывать свои мысли в процессе равноправной деятельности;</w:t>
      </w:r>
    </w:p>
    <w:p w:rsidR="005065BC" w:rsidRPr="00B22A7F" w:rsidRDefault="005065BC" w:rsidP="005065BC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B22A7F">
        <w:rPr>
          <w:rFonts w:ascii="Times New Roman" w:hAnsi="Times New Roman"/>
          <w:sz w:val="28"/>
          <w:szCs w:val="28"/>
          <w:lang w:val="ru-RU"/>
        </w:rPr>
        <w:t xml:space="preserve">развивать принятие и понимание друг друга, толерантность; </w:t>
      </w:r>
    </w:p>
    <w:p w:rsidR="005065BC" w:rsidRPr="00B22A7F" w:rsidRDefault="005065BC" w:rsidP="005065BC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B22A7F">
        <w:rPr>
          <w:rFonts w:ascii="Times New Roman" w:hAnsi="Times New Roman"/>
          <w:sz w:val="28"/>
          <w:szCs w:val="28"/>
          <w:lang w:val="ru-RU"/>
        </w:rPr>
        <w:t>развивать внимание через слуховые и зрительные анализаторы;</w:t>
      </w:r>
    </w:p>
    <w:p w:rsidR="005065BC" w:rsidRPr="00B22A7F" w:rsidRDefault="005065BC" w:rsidP="005065BC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B22A7F">
        <w:rPr>
          <w:rFonts w:ascii="Times New Roman" w:hAnsi="Times New Roman"/>
          <w:sz w:val="28"/>
          <w:szCs w:val="28"/>
          <w:lang w:val="ru-RU"/>
        </w:rPr>
        <w:t>ставить цели, планировать пути достижения;</w:t>
      </w:r>
    </w:p>
    <w:p w:rsidR="005065BC" w:rsidRPr="00B22A7F" w:rsidRDefault="005065BC" w:rsidP="005065BC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B22A7F">
        <w:rPr>
          <w:rFonts w:ascii="Times New Roman" w:hAnsi="Times New Roman"/>
          <w:sz w:val="28"/>
          <w:szCs w:val="28"/>
          <w:lang w:val="ru-RU"/>
        </w:rPr>
        <w:t>самостоятельно контролировать свое время и управлять им.</w:t>
      </w:r>
    </w:p>
    <w:p w:rsidR="005065BC" w:rsidRDefault="005065BC" w:rsidP="002D2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5065BC" w:rsidRDefault="005065BC" w:rsidP="005065BC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руктура занятия</w:t>
      </w:r>
    </w:p>
    <w:p w:rsidR="005065BC" w:rsidRDefault="005065BC" w:rsidP="005065BC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технологическая карта)</w:t>
      </w:r>
    </w:p>
    <w:tbl>
      <w:tblPr>
        <w:tblStyle w:val="a9"/>
        <w:tblpPr w:leftFromText="180" w:rightFromText="180" w:vertAnchor="text" w:horzAnchor="page" w:tblpX="877" w:tblpY="155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2268"/>
        <w:gridCol w:w="2268"/>
        <w:gridCol w:w="2410"/>
      </w:tblGrid>
      <w:tr w:rsidR="005065BC" w:rsidTr="00BE67B1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ind w:left="318" w:hanging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  <w:proofErr w:type="spellEnd"/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  <w:proofErr w:type="spellEnd"/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чени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5065BC" w:rsidTr="00BE67B1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рганизацион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ветствие. Организует направленное внимание на начало занят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траиваются на учебное сотрудничество, концентрируют внима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ватель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еля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ществеен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ю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гулятив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 организовывать своё рабочее место;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ировать учебное сотрудничество   с педагогом и 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 сверстниками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тив-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ушать собеседника и понимать речь других. </w:t>
            </w:r>
          </w:p>
        </w:tc>
      </w:tr>
      <w:tr w:rsidR="005065BC" w:rsidTr="00BE67B1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Мотивацион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читывает стихотворение, усиливая интерес детей к теме занят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ушают и воспринимают информацию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чают на поставленный вопро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ватель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еля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ществеен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ю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гулятив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страивать себя на продуктивную работу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тив-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ушать собеседника и понимать речь других. </w:t>
            </w:r>
          </w:p>
        </w:tc>
      </w:tr>
      <w:tr w:rsidR="005065BC" w:rsidTr="00BE67B1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Целеполагание и планир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комит 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целью и задачами занятия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ушают и воспринимают информаци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ватель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делять существенную информацию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гулятив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имать и сохранять учебную цель и задачи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тив-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ринимать информацию на слух.</w:t>
            </w:r>
          </w:p>
        </w:tc>
      </w:tr>
      <w:tr w:rsidR="005065BC" w:rsidTr="00BE67B1">
        <w:trPr>
          <w:trHeight w:val="699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 Актуализация зна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Pr="005065BC" w:rsidRDefault="005065BC">
            <w:pPr>
              <w:spacing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065B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дводя к изучению понятия «прорезная</w:t>
            </w:r>
            <w:r w:rsidRPr="005065B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аппликация</w:t>
            </w:r>
            <w:r w:rsidRPr="005065B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, показывает образцы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ппликаций, выполненных в разных техниках,</w:t>
            </w:r>
            <w:r w:rsidRPr="005065B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и просит найти отличия.</w:t>
            </w:r>
          </w:p>
          <w:p w:rsidR="005065BC" w:rsidRPr="005065BC" w:rsidRDefault="005065BC">
            <w:pPr>
              <w:spacing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065BC">
              <w:rPr>
                <w:rFonts w:ascii="Times New Roman" w:hAnsi="Times New Roman"/>
                <w:sz w:val="28"/>
                <w:szCs w:val="28"/>
                <w:lang w:val="ru-RU"/>
              </w:rPr>
              <w:t>Подводит к противоречию и предлагает, по итогу принятого решения, сделать вывод самостоятельн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ируют объекты с целью выделения признаков, извлекают необходимую информацию. Строят речевое высказывание. 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ватель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ться в своей системе знаний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гулятив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двигать предположения на основе имеющихся знаний и обосновывать их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тив-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казывать своё мнение.</w:t>
            </w:r>
          </w:p>
        </w:tc>
      </w:tr>
      <w:tr w:rsidR="005065BC" w:rsidTr="00BE67B1">
        <w:trPr>
          <w:trHeight w:val="699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Изложение нового учебн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Pr="005065BC" w:rsidRDefault="005065BC">
            <w:pPr>
              <w:spacing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065B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злагает новый материал.</w:t>
            </w:r>
          </w:p>
          <w:p w:rsidR="005065BC" w:rsidRPr="005065BC" w:rsidRDefault="005065BC">
            <w:pPr>
              <w:spacing w:line="254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ъясняет последовательность работы со схемой</w:t>
            </w:r>
            <w:r w:rsidRPr="005065B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спринимают информацию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блюдают за демонстраци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хемы выполнения аппликации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ватель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влекать необходимую информацию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гулятив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нательно организовывать свою познавательную деятельность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тив-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ушать и понимать речь педагога.</w:t>
            </w:r>
          </w:p>
        </w:tc>
      </w:tr>
      <w:tr w:rsidR="005065BC" w:rsidTr="00BE67B1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  Первичное закрепл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репляет знания и умения учеников, необходимые для выполнения работы над аппликацией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звучивают этапы выполнения работ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ватель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влекать информацию из схем, иллюстраций, для выполнения учебных задач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гулятив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анировать свою деятельность по решению учебного задания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тив-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формлять свои мысли в устной форме.</w:t>
            </w:r>
          </w:p>
        </w:tc>
      </w:tr>
      <w:tr w:rsidR="005065BC" w:rsidTr="00BE67B1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Практическ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уществляет показ, схемы поэтапного выполнения аппликации с помощью презентац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яют аппликацию, пошагово сверяясь с этапами его выполн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ватель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звлекать информацию из схем, иллюстраций, для выполнения учебных задач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гулятив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овать выполнение задания;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ировать время выполнения задания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тив-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формлять свои мысли в устной форме.</w:t>
            </w:r>
          </w:p>
        </w:tc>
      </w:tr>
      <w:tr w:rsidR="005065BC" w:rsidTr="00BE67B1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 Итог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="004B2A7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лизирует и оценивает </w:t>
            </w:r>
            <w:proofErr w:type="spellStart"/>
            <w:r w:rsidR="004B2A7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по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во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авле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л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мостоятельно определяют правильность реш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авленных  н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и задач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ватель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общать и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стематизи-рова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ученное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гулятив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рекция знаний, способов деятельности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тив-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оить речевое высказывание.</w:t>
            </w:r>
          </w:p>
        </w:tc>
      </w:tr>
      <w:tr w:rsidR="005065BC" w:rsidTr="00BE67B1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  <w:proofErr w:type="spellEnd"/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tabs>
                <w:tab w:val="left" w:pos="28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агает оценить ученика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обретё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и в процессе занятия, умения и навык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щиеся, работая в парах, коллективно выполняют работу </w:t>
            </w:r>
          </w:p>
          <w:p w:rsidR="005065BC" w:rsidRDefault="004B2A7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имний лес</w:t>
            </w:r>
            <w:r w:rsidR="005065B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5065B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ватель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стематизи-рова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обобщать, делать выводы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егулятивные: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тносить цели и результаты собственной деятельности.</w:t>
            </w:r>
          </w:p>
          <w:p w:rsidR="005065BC" w:rsidRDefault="005065B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тив-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оить монологическое высказывание.</w:t>
            </w:r>
          </w:p>
        </w:tc>
      </w:tr>
    </w:tbl>
    <w:p w:rsidR="005065BC" w:rsidRPr="00C653C9" w:rsidRDefault="005065BC" w:rsidP="002D2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5931EC" w:rsidRPr="00C653C9" w:rsidRDefault="005931EC" w:rsidP="002D2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C65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Оборудование для педагога:</w:t>
      </w:r>
    </w:p>
    <w:p w:rsidR="005931EC" w:rsidRDefault="005931EC" w:rsidP="002D2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- План-конспект занятия.</w:t>
      </w:r>
    </w:p>
    <w:p w:rsidR="00DF1F55" w:rsidRPr="00C653C9" w:rsidRDefault="00DF1F55" w:rsidP="002D2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- Набор иллюстраций к игре «Виды аппликаций».</w:t>
      </w:r>
    </w:p>
    <w:p w:rsidR="00DD6C0C" w:rsidRDefault="00BE4877" w:rsidP="002D2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- </w:t>
      </w:r>
      <w:r w:rsidR="0059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Снежная лесная опушка</w:t>
      </w:r>
      <w:r w:rsidR="005931EC"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</w:t>
      </w:r>
      <w:r w:rsidR="0059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/форма для заполнени</w:t>
      </w:r>
      <w:r w:rsidR="00DD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я ёлочками, берёзами и кустами/.</w:t>
      </w:r>
      <w:r w:rsidR="0059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Наборы комплектов для рефлексии –</w:t>
      </w:r>
      <w:r w:rsidR="00DB5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10</w:t>
      </w:r>
      <w:r w:rsidR="00FA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шт. </w:t>
      </w:r>
      <w:proofErr w:type="gramStart"/>
      <w:r w:rsidR="00FA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В  каждом</w:t>
      </w:r>
      <w:proofErr w:type="gramEnd"/>
      <w:r w:rsidR="00FA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наборе: берёзы</w:t>
      </w:r>
      <w:r w:rsidR="007A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(белого</w:t>
      </w:r>
      <w:r w:rsidR="00DD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цвета - </w:t>
      </w:r>
      <w:r w:rsidR="0059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1 шт.)</w:t>
      </w:r>
      <w:r w:rsidR="005931EC"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, </w:t>
      </w:r>
      <w:r w:rsidR="00FA5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ёлочки</w:t>
      </w:r>
      <w:r w:rsidR="0059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(</w:t>
      </w:r>
      <w:r w:rsidR="007A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голубого </w:t>
      </w:r>
      <w:r w:rsidR="0059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цвета- 1шт.), кусты (</w:t>
      </w:r>
      <w:r w:rsidR="007A7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синего</w:t>
      </w:r>
      <w:r w:rsidR="005931EC"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цвета</w:t>
      </w:r>
      <w:r w:rsidR="0059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- 1 шт.).</w:t>
      </w:r>
    </w:p>
    <w:p w:rsidR="00DD6C0C" w:rsidRPr="00930EFE" w:rsidRDefault="00DD6C0C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аблон сугроба /10 шт./;</w:t>
      </w:r>
    </w:p>
    <w:p w:rsidR="00DD6C0C" w:rsidRDefault="00DD6C0C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аблон половинки берёзы /10 шт./;</w:t>
      </w:r>
    </w:p>
    <w:p w:rsidR="00DD6C0C" w:rsidRDefault="00DD6C0C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аблон половинки ели /10 шт./;</w:t>
      </w:r>
    </w:p>
    <w:p w:rsidR="00DD6C0C" w:rsidRDefault="00DD6C0C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аблон половинки калины /10 шт./</w:t>
      </w:r>
      <w:r w:rsidRPr="00930E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6C0C" w:rsidRPr="00930EFE" w:rsidRDefault="00DD6C0C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ист картона чёрного цвета /10 шт./;</w:t>
      </w:r>
    </w:p>
    <w:p w:rsidR="00DD6C0C" w:rsidRPr="00930EFE" w:rsidRDefault="00DD6C0C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готовки белой бумаги для выполнения сугроба /10 шт./</w:t>
      </w:r>
      <w:r w:rsidRPr="00930E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6C0C" w:rsidRDefault="00DD6C0C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готовки белой бумаги для выполнения деревьев /20 шт./;</w:t>
      </w:r>
    </w:p>
    <w:p w:rsidR="00DD6C0C" w:rsidRPr="00930EFE" w:rsidRDefault="00DD6C0C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готовки белой бумаги для выполнения куста /10 шт./</w:t>
      </w:r>
      <w:r w:rsidRPr="00930E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6C0C" w:rsidRDefault="00DD6C0C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готовки белой бумаги для выполнения месяца /10 шт./</w:t>
      </w:r>
      <w:r w:rsidRPr="00930EF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D6C0C" w:rsidRPr="00930EFE" w:rsidRDefault="00DD6C0C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готовки белой бумаги с размеченными звёздами /20 шт./;</w:t>
      </w:r>
      <w:r w:rsidRPr="00930EFE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D6C0C" w:rsidRDefault="00DD6C0C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хема расположения шаблонов на бумажных заготовках /10 шт./;</w:t>
      </w:r>
    </w:p>
    <w:p w:rsidR="00DD6C0C" w:rsidRDefault="00DD6C0C" w:rsidP="002D2E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рандаш;</w:t>
      </w:r>
    </w:p>
    <w:p w:rsidR="00DD6C0C" w:rsidRDefault="00DD6C0C" w:rsidP="00DD6C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ирательная резинка;</w:t>
      </w:r>
    </w:p>
    <w:p w:rsidR="00DD6C0C" w:rsidRDefault="00DD6C0C" w:rsidP="00DD6C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ожницы.</w:t>
      </w:r>
    </w:p>
    <w:p w:rsidR="00DD6C0C" w:rsidRPr="00C653C9" w:rsidRDefault="00DD6C0C" w:rsidP="00DD6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en-US"/>
        </w:rPr>
      </w:pPr>
      <w:r w:rsidRPr="00C653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en-US"/>
        </w:rPr>
        <w:t>Технические средства обучения:</w:t>
      </w:r>
    </w:p>
    <w:p w:rsidR="00BE4877" w:rsidRDefault="00DD6C0C" w:rsidP="00DD6C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 w:bidi="en-US"/>
        </w:rPr>
      </w:pPr>
      <w:r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</w:t>
      </w:r>
      <w:r w:rsidRPr="00C653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 w:bidi="en-US"/>
        </w:rPr>
        <w:t>Компьютер, мультимедийный экран</w:t>
      </w:r>
      <w:r w:rsidR="00DB501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 w:bidi="en-US"/>
        </w:rPr>
        <w:t>.</w:t>
      </w:r>
      <w:r w:rsidRPr="00C653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 w:bidi="en-US"/>
        </w:rPr>
        <w:t xml:space="preserve"> </w:t>
      </w:r>
    </w:p>
    <w:p w:rsidR="00BE4877" w:rsidRPr="00DD6C0C" w:rsidRDefault="00BE4877" w:rsidP="00BE487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3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en-US"/>
        </w:rPr>
        <w:t>Зрительный ряд:</w:t>
      </w:r>
    </w:p>
    <w:p w:rsidR="00BE4877" w:rsidRPr="00BE4877" w:rsidRDefault="00BE4877" w:rsidP="00BE487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разцы аппликаций</w:t>
      </w:r>
      <w:r w:rsidRPr="00930E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6C0C" w:rsidRPr="00BE4877" w:rsidRDefault="00BE4877" w:rsidP="00DD6C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- п</w:t>
      </w:r>
      <w:r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езентация: Технология выполнения прорезной аппликации «Зимний лес».</w:t>
      </w:r>
      <w:r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</w:t>
      </w:r>
    </w:p>
    <w:p w:rsidR="00DD6C0C" w:rsidRPr="00C653C9" w:rsidRDefault="00DD6C0C" w:rsidP="00DD6C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 w:bidi="en-US"/>
        </w:rPr>
      </w:pPr>
      <w:r w:rsidRPr="00C653C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 w:bidi="en-US"/>
        </w:rPr>
        <w:t xml:space="preserve">Музыкальный ряд: </w:t>
      </w:r>
    </w:p>
    <w:p w:rsidR="00DD6C0C" w:rsidRPr="00DD6C0C" w:rsidRDefault="00DD6C0C" w:rsidP="00DD6C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 w:bidi="en-US"/>
        </w:rPr>
      </w:pPr>
      <w:r w:rsidRPr="00C653C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 w:bidi="en-US"/>
        </w:rPr>
        <w:t>-</w:t>
      </w:r>
      <w:r w:rsidR="00D912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 w:bidi="en-US"/>
        </w:rPr>
        <w:t xml:space="preserve">  П.И. Чайковский «Щелкунчик» </w:t>
      </w:r>
      <w:proofErr w:type="gramStart"/>
      <w:r w:rsidR="00D9120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 w:bidi="en-US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 w:bidi="en-US"/>
        </w:rPr>
        <w:t>«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 w:bidi="en-US"/>
        </w:rPr>
        <w:t>Вальс снежных хлопьев»/.</w:t>
      </w:r>
    </w:p>
    <w:p w:rsidR="00DD6C0C" w:rsidRPr="00930EFE" w:rsidRDefault="00DD6C0C" w:rsidP="00DD6C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C0C" w:rsidRPr="00930EFE" w:rsidRDefault="00DD6C0C" w:rsidP="00DD6C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30EF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нструменты и материалы для учащихся: </w:t>
      </w:r>
    </w:p>
    <w:p w:rsidR="00DD6C0C" w:rsidRDefault="00DD6C0C" w:rsidP="00DD6C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ист картона /цвет: синий, фиолетовый</w:t>
      </w:r>
      <w:r w:rsidR="00F30879">
        <w:rPr>
          <w:rFonts w:ascii="Times New Roman" w:eastAsia="Calibri" w:hAnsi="Times New Roman" w:cs="Times New Roman"/>
          <w:sz w:val="28"/>
          <w:szCs w:val="28"/>
        </w:rPr>
        <w:t>,</w:t>
      </w:r>
      <w:r w:rsidRPr="00DD6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ёрный – по выбору/</w:t>
      </w:r>
      <w:r w:rsidRPr="00930E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6C0C" w:rsidRDefault="00DD6C0C" w:rsidP="00DD6C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стой карандаш;</w:t>
      </w:r>
    </w:p>
    <w:p w:rsidR="00DD6C0C" w:rsidRPr="00930EFE" w:rsidRDefault="00DD6C0C" w:rsidP="00DD6C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ирательная резинка;</w:t>
      </w:r>
    </w:p>
    <w:p w:rsidR="00DD6C0C" w:rsidRPr="00930EFE" w:rsidRDefault="00DD6C0C" w:rsidP="00DD6C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EFE">
        <w:rPr>
          <w:rFonts w:ascii="Times New Roman" w:eastAsia="Calibri" w:hAnsi="Times New Roman" w:cs="Times New Roman"/>
          <w:sz w:val="28"/>
          <w:szCs w:val="28"/>
        </w:rPr>
        <w:t xml:space="preserve">- ножницы; </w:t>
      </w:r>
    </w:p>
    <w:p w:rsidR="00DD6C0C" w:rsidRPr="00930EFE" w:rsidRDefault="00DD6C0C" w:rsidP="00DD6C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EFE">
        <w:rPr>
          <w:rFonts w:ascii="Times New Roman" w:eastAsia="Calibri" w:hAnsi="Times New Roman" w:cs="Times New Roman"/>
          <w:sz w:val="28"/>
          <w:szCs w:val="28"/>
        </w:rPr>
        <w:t>- клей «ПВА»</w:t>
      </w:r>
      <w:r>
        <w:rPr>
          <w:rFonts w:ascii="Times New Roman" w:eastAsia="Calibri" w:hAnsi="Times New Roman" w:cs="Times New Roman"/>
          <w:sz w:val="28"/>
          <w:szCs w:val="28"/>
        </w:rPr>
        <w:t>, /клей-карандаш/</w:t>
      </w:r>
      <w:r w:rsidRPr="00930EF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D6C0C" w:rsidRPr="00930EFE" w:rsidRDefault="00DD6C0C" w:rsidP="00DD6C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EFE">
        <w:rPr>
          <w:rFonts w:ascii="Times New Roman" w:eastAsia="Calibri" w:hAnsi="Times New Roman" w:cs="Times New Roman"/>
          <w:sz w:val="28"/>
          <w:szCs w:val="28"/>
        </w:rPr>
        <w:t>- кисть для клея;</w:t>
      </w:r>
    </w:p>
    <w:p w:rsidR="00DD6C0C" w:rsidRPr="00930EFE" w:rsidRDefault="00DD6C0C" w:rsidP="00DD6C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EFE">
        <w:rPr>
          <w:rFonts w:ascii="Times New Roman" w:eastAsia="Calibri" w:hAnsi="Times New Roman" w:cs="Times New Roman"/>
          <w:sz w:val="28"/>
          <w:szCs w:val="28"/>
        </w:rPr>
        <w:t>- каретка для клея;</w:t>
      </w:r>
    </w:p>
    <w:p w:rsidR="00DD6C0C" w:rsidRDefault="00DD6C0C" w:rsidP="00DD6C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алфетка.</w:t>
      </w:r>
    </w:p>
    <w:p w:rsidR="00F17201" w:rsidRPr="00930EFE" w:rsidRDefault="00F17201" w:rsidP="00DD6C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F73" w:rsidRPr="00624159" w:rsidRDefault="00AB4F73" w:rsidP="00BE4877">
      <w:pPr>
        <w:pStyle w:val="a6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24159">
        <w:rPr>
          <w:rFonts w:ascii="Times New Roman" w:hAnsi="Times New Roman"/>
          <w:b/>
          <w:sz w:val="28"/>
          <w:szCs w:val="28"/>
          <w:lang w:val="ru-RU" w:eastAsia="ru-RU"/>
        </w:rPr>
        <w:t>Ход занятия:</w:t>
      </w:r>
    </w:p>
    <w:p w:rsidR="00AB4F73" w:rsidRPr="00BE4877" w:rsidRDefault="00AB4F73" w:rsidP="00BE4877">
      <w:pPr>
        <w:pStyle w:val="a6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BE4877">
        <w:rPr>
          <w:rFonts w:ascii="Times New Roman" w:eastAsia="Calibri" w:hAnsi="Times New Roman"/>
          <w:b/>
          <w:sz w:val="28"/>
          <w:szCs w:val="28"/>
          <w:lang w:val="ru-RU"/>
        </w:rPr>
        <w:t>1.</w:t>
      </w:r>
      <w:r w:rsidR="00BE4877" w:rsidRPr="00BE4877">
        <w:rPr>
          <w:rFonts w:ascii="Times New Roman" w:eastAsia="Calibri" w:hAnsi="Times New Roman"/>
          <w:b/>
          <w:sz w:val="28"/>
          <w:szCs w:val="28"/>
          <w:lang w:val="ru-RU"/>
        </w:rPr>
        <w:t xml:space="preserve"> Организационный </w:t>
      </w:r>
      <w:r w:rsidRPr="00BE4877">
        <w:rPr>
          <w:rFonts w:ascii="Times New Roman" w:eastAsia="Calibri" w:hAnsi="Times New Roman"/>
          <w:b/>
          <w:sz w:val="28"/>
          <w:szCs w:val="28"/>
          <w:lang w:val="ru-RU"/>
        </w:rPr>
        <w:t>этап</w:t>
      </w:r>
    </w:p>
    <w:p w:rsidR="00AB4F73" w:rsidRPr="00BE4877" w:rsidRDefault="00AB4F73" w:rsidP="00BE4877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BE4877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135DFD" w:rsidRPr="00BE4877" w:rsidRDefault="00AB4F73" w:rsidP="00BE4877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BE4877">
        <w:rPr>
          <w:rFonts w:ascii="Times New Roman" w:hAnsi="Times New Roman"/>
          <w:sz w:val="28"/>
          <w:szCs w:val="28"/>
          <w:lang w:val="ru-RU"/>
        </w:rPr>
        <w:t>- Здравствуйте, ребята! Сегодня вновь для нас открыла двери наша творческая</w:t>
      </w:r>
      <w:r w:rsidRPr="00BE4877">
        <w:rPr>
          <w:rFonts w:ascii="Times New Roman" w:eastAsia="Calibri" w:hAnsi="Times New Roman"/>
          <w:sz w:val="28"/>
          <w:szCs w:val="28"/>
          <w:lang w:val="ru-RU"/>
        </w:rPr>
        <w:t xml:space="preserve"> мастерская! На смену красочной осени, пришла белоснежная зима</w:t>
      </w:r>
      <w:r w:rsidR="00223650" w:rsidRPr="00BE4877">
        <w:rPr>
          <w:rFonts w:ascii="Times New Roman" w:eastAsia="Calibri" w:hAnsi="Times New Roman"/>
          <w:sz w:val="28"/>
          <w:szCs w:val="28"/>
          <w:lang w:val="ru-RU"/>
        </w:rPr>
        <w:t>!</w:t>
      </w:r>
      <w:r w:rsidR="00135DFD" w:rsidRPr="00BE48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5DFD" w:rsidRPr="00BE4877">
        <w:rPr>
          <w:rFonts w:ascii="Times New Roman" w:eastAsia="Calibri" w:hAnsi="Times New Roman"/>
          <w:sz w:val="28"/>
          <w:szCs w:val="28"/>
          <w:lang w:val="ru-RU"/>
        </w:rPr>
        <w:t xml:space="preserve">Ребята, назовите приметы зимы. </w:t>
      </w:r>
    </w:p>
    <w:p w:rsidR="00135DFD" w:rsidRPr="00BE4877" w:rsidRDefault="00135DFD" w:rsidP="00BE4877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BE4877">
        <w:rPr>
          <w:rFonts w:ascii="Times New Roman" w:eastAsia="Calibri" w:hAnsi="Times New Roman"/>
          <w:sz w:val="28"/>
          <w:szCs w:val="28"/>
          <w:lang w:val="ru-RU"/>
        </w:rPr>
        <w:t>Ответы детей:</w:t>
      </w:r>
    </w:p>
    <w:p w:rsidR="00135DFD" w:rsidRPr="00BE4877" w:rsidRDefault="0051039E" w:rsidP="00BE4877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С</w:t>
      </w:r>
      <w:r w:rsidR="00135DFD" w:rsidRPr="00BE4877">
        <w:rPr>
          <w:rFonts w:ascii="Times New Roman" w:eastAsia="Calibri" w:hAnsi="Times New Roman"/>
          <w:sz w:val="28"/>
          <w:szCs w:val="28"/>
          <w:lang w:val="ru-RU"/>
        </w:rPr>
        <w:t>тановится холодно;</w:t>
      </w:r>
    </w:p>
    <w:p w:rsidR="00135DFD" w:rsidRPr="00BE4877" w:rsidRDefault="00135DFD" w:rsidP="00BE4877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BE4877">
        <w:rPr>
          <w:rFonts w:ascii="Times New Roman" w:eastAsia="Calibri" w:hAnsi="Times New Roman"/>
          <w:sz w:val="28"/>
          <w:szCs w:val="28"/>
          <w:lang w:val="ru-RU"/>
        </w:rPr>
        <w:t>- выпадает снег;</w:t>
      </w:r>
    </w:p>
    <w:p w:rsidR="00135DFD" w:rsidRPr="00BE4877" w:rsidRDefault="00135DFD" w:rsidP="00BE4877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BE4877">
        <w:rPr>
          <w:rFonts w:ascii="Times New Roman" w:eastAsia="Calibri" w:hAnsi="Times New Roman"/>
          <w:sz w:val="28"/>
          <w:szCs w:val="28"/>
          <w:lang w:val="ru-RU"/>
        </w:rPr>
        <w:t>- замерзают водоёмы;</w:t>
      </w:r>
    </w:p>
    <w:p w:rsidR="00135DFD" w:rsidRPr="00BE4877" w:rsidRDefault="00BE4877" w:rsidP="00BE4877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день становится короче.</w:t>
      </w:r>
    </w:p>
    <w:p w:rsidR="00135DFD" w:rsidRPr="00BE4877" w:rsidRDefault="00135DFD" w:rsidP="00BE4877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BE4877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BE4877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135DFD" w:rsidRPr="00BE4877" w:rsidRDefault="00135DFD" w:rsidP="00BE4877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BE4877">
        <w:rPr>
          <w:rFonts w:ascii="Times New Roman" w:eastAsia="Calibri" w:hAnsi="Times New Roman"/>
          <w:sz w:val="28"/>
          <w:szCs w:val="28"/>
          <w:lang w:val="ru-RU"/>
        </w:rPr>
        <w:t xml:space="preserve">- Действительно, все эти признаки указывают на то, что зима уже вступила в свои права. </w:t>
      </w:r>
    </w:p>
    <w:p w:rsidR="00135DFD" w:rsidRPr="00135DFD" w:rsidRDefault="00135DFD" w:rsidP="002B445D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</w:p>
    <w:p w:rsidR="00135DFD" w:rsidRDefault="00135DFD" w:rsidP="00135DFD">
      <w:pPr>
        <w:pStyle w:val="a6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86797">
        <w:rPr>
          <w:rFonts w:ascii="Times New Roman" w:eastAsia="Calibri" w:hAnsi="Times New Roman"/>
          <w:b/>
          <w:sz w:val="28"/>
          <w:szCs w:val="28"/>
          <w:lang w:val="ru-RU"/>
        </w:rPr>
        <w:t>2. Мотивационный этап</w:t>
      </w:r>
    </w:p>
    <w:p w:rsidR="00135DFD" w:rsidRPr="00857CFA" w:rsidRDefault="00135DFD" w:rsidP="00857C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57CFA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857CFA" w:rsidRPr="00857CFA" w:rsidRDefault="00135DFD" w:rsidP="00857C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57CFA">
        <w:rPr>
          <w:rFonts w:ascii="Times New Roman" w:hAnsi="Times New Roman"/>
          <w:sz w:val="28"/>
          <w:szCs w:val="28"/>
          <w:lang w:val="ru-RU"/>
        </w:rPr>
        <w:t xml:space="preserve">- Мы не даром вспомнили зимние приметы, </w:t>
      </w:r>
      <w:r w:rsidR="00857CFA">
        <w:rPr>
          <w:rFonts w:ascii="Times New Roman" w:hAnsi="Times New Roman"/>
          <w:sz w:val="28"/>
          <w:szCs w:val="28"/>
          <w:lang w:val="ru-RU"/>
        </w:rPr>
        <w:t xml:space="preserve">сегодня на занятии нам предстоит выполнить аппликацию, которая </w:t>
      </w:r>
      <w:r w:rsidRPr="00857CFA">
        <w:rPr>
          <w:rFonts w:ascii="Times New Roman" w:hAnsi="Times New Roman"/>
          <w:sz w:val="28"/>
          <w:szCs w:val="28"/>
          <w:lang w:val="ru-RU"/>
        </w:rPr>
        <w:t xml:space="preserve">будет посвящена зимнему времени года. </w:t>
      </w:r>
      <w:r w:rsidR="00857CFA" w:rsidRPr="00857CFA">
        <w:rPr>
          <w:rFonts w:ascii="Times New Roman" w:hAnsi="Times New Roman"/>
          <w:sz w:val="28"/>
          <w:szCs w:val="28"/>
          <w:lang w:val="ru-RU"/>
        </w:rPr>
        <w:t xml:space="preserve">А что будет изображено на этой аппликации попробуйте догадаться, </w:t>
      </w:r>
      <w:r w:rsidRPr="00857CFA">
        <w:rPr>
          <w:rFonts w:ascii="Times New Roman" w:hAnsi="Times New Roman"/>
          <w:sz w:val="28"/>
          <w:szCs w:val="28"/>
          <w:lang w:val="ru-RU"/>
        </w:rPr>
        <w:t>п</w:t>
      </w:r>
      <w:r w:rsidR="00BE4877">
        <w:rPr>
          <w:rFonts w:ascii="Times New Roman" w:hAnsi="Times New Roman"/>
          <w:sz w:val="28"/>
          <w:szCs w:val="28"/>
          <w:lang w:val="ru-RU"/>
        </w:rPr>
        <w:t>р</w:t>
      </w:r>
      <w:r w:rsidRPr="00857CFA">
        <w:rPr>
          <w:rFonts w:ascii="Times New Roman" w:hAnsi="Times New Roman"/>
          <w:sz w:val="28"/>
          <w:szCs w:val="28"/>
          <w:lang w:val="ru-RU"/>
        </w:rPr>
        <w:t>ослушав стихотворение</w:t>
      </w:r>
      <w:r w:rsidR="00857CFA" w:rsidRPr="00857CFA">
        <w:rPr>
          <w:rFonts w:ascii="Times New Roman" w:hAnsi="Times New Roman"/>
          <w:sz w:val="28"/>
          <w:szCs w:val="28"/>
          <w:lang w:val="ru-RU"/>
        </w:rPr>
        <w:t xml:space="preserve"> поэтессы </w:t>
      </w:r>
      <w:proofErr w:type="spellStart"/>
      <w:r w:rsidR="00857CFA" w:rsidRPr="00857CFA">
        <w:rPr>
          <w:rFonts w:ascii="Times New Roman" w:hAnsi="Times New Roman"/>
          <w:sz w:val="28"/>
          <w:szCs w:val="28"/>
          <w:lang w:val="ru-RU"/>
        </w:rPr>
        <w:t>Федорчак</w:t>
      </w:r>
      <w:proofErr w:type="spellEnd"/>
      <w:r w:rsidR="00857CFA" w:rsidRPr="00857CFA">
        <w:rPr>
          <w:rFonts w:ascii="Times New Roman" w:hAnsi="Times New Roman"/>
          <w:sz w:val="28"/>
          <w:szCs w:val="28"/>
          <w:lang w:val="ru-RU"/>
        </w:rPr>
        <w:t xml:space="preserve"> Людмилы:</w:t>
      </w:r>
      <w:r w:rsidR="00857CFA" w:rsidRPr="00857CFA">
        <w:rPr>
          <w:rFonts w:ascii="Times New Roman" w:hAnsi="Times New Roman"/>
          <w:sz w:val="28"/>
          <w:szCs w:val="28"/>
        </w:rPr>
        <w:fldChar w:fldCharType="begin"/>
      </w:r>
      <w:r w:rsidR="00857CFA" w:rsidRPr="00857CFA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="00857CFA" w:rsidRPr="00857CFA">
        <w:rPr>
          <w:rFonts w:ascii="Times New Roman" w:hAnsi="Times New Roman"/>
          <w:sz w:val="28"/>
          <w:szCs w:val="28"/>
        </w:rPr>
        <w:instrText>HYPERLINK</w:instrText>
      </w:r>
      <w:r w:rsidR="00857CFA" w:rsidRPr="00857CFA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="00857CFA" w:rsidRPr="00857CFA">
        <w:rPr>
          <w:rFonts w:ascii="Times New Roman" w:hAnsi="Times New Roman"/>
          <w:sz w:val="28"/>
          <w:szCs w:val="28"/>
        </w:rPr>
        <w:instrText>https</w:instrText>
      </w:r>
      <w:r w:rsidR="00857CFA" w:rsidRPr="00857CFA">
        <w:rPr>
          <w:rFonts w:ascii="Times New Roman" w:hAnsi="Times New Roman"/>
          <w:sz w:val="28"/>
          <w:szCs w:val="28"/>
          <w:lang w:val="ru-RU"/>
        </w:rPr>
        <w:instrText>://</w:instrText>
      </w:r>
      <w:r w:rsidR="00857CFA" w:rsidRPr="00857CFA">
        <w:rPr>
          <w:rFonts w:ascii="Times New Roman" w:hAnsi="Times New Roman"/>
          <w:sz w:val="28"/>
          <w:szCs w:val="28"/>
        </w:rPr>
        <w:instrText>www</w:instrText>
      </w:r>
      <w:r w:rsidR="00857CFA" w:rsidRPr="00857CFA">
        <w:rPr>
          <w:rFonts w:ascii="Times New Roman" w:hAnsi="Times New Roman"/>
          <w:sz w:val="28"/>
          <w:szCs w:val="28"/>
          <w:lang w:val="ru-RU"/>
        </w:rPr>
        <w:instrText>.</w:instrText>
      </w:r>
      <w:r w:rsidR="00857CFA" w:rsidRPr="00857CFA">
        <w:rPr>
          <w:rFonts w:ascii="Times New Roman" w:hAnsi="Times New Roman"/>
          <w:sz w:val="28"/>
          <w:szCs w:val="28"/>
        </w:rPr>
        <w:instrText>stihi</w:instrText>
      </w:r>
      <w:r w:rsidR="00857CFA" w:rsidRPr="00857CFA">
        <w:rPr>
          <w:rFonts w:ascii="Times New Roman" w:hAnsi="Times New Roman"/>
          <w:sz w:val="28"/>
          <w:szCs w:val="28"/>
          <w:lang w:val="ru-RU"/>
        </w:rPr>
        <w:instrText>.</w:instrText>
      </w:r>
      <w:r w:rsidR="00857CFA" w:rsidRPr="00857CFA">
        <w:rPr>
          <w:rFonts w:ascii="Times New Roman" w:hAnsi="Times New Roman"/>
          <w:sz w:val="28"/>
          <w:szCs w:val="28"/>
        </w:rPr>
        <w:instrText>ru</w:instrText>
      </w:r>
      <w:r w:rsidR="00857CFA" w:rsidRPr="00857CFA">
        <w:rPr>
          <w:rFonts w:ascii="Times New Roman" w:hAnsi="Times New Roman"/>
          <w:sz w:val="28"/>
          <w:szCs w:val="28"/>
          <w:lang w:val="ru-RU"/>
        </w:rPr>
        <w:instrText>/2007/02/23-1463" \</w:instrText>
      </w:r>
      <w:r w:rsidR="00857CFA" w:rsidRPr="00857CFA">
        <w:rPr>
          <w:rFonts w:ascii="Times New Roman" w:hAnsi="Times New Roman"/>
          <w:sz w:val="28"/>
          <w:szCs w:val="28"/>
        </w:rPr>
        <w:instrText>t</w:instrText>
      </w:r>
      <w:r w:rsidR="00857CFA" w:rsidRPr="00857CFA">
        <w:rPr>
          <w:rFonts w:ascii="Times New Roman" w:hAnsi="Times New Roman"/>
          <w:sz w:val="28"/>
          <w:szCs w:val="28"/>
          <w:lang w:val="ru-RU"/>
        </w:rPr>
        <w:instrText xml:space="preserve"> "_</w:instrText>
      </w:r>
      <w:r w:rsidR="00857CFA" w:rsidRPr="00857CFA">
        <w:rPr>
          <w:rFonts w:ascii="Times New Roman" w:hAnsi="Times New Roman"/>
          <w:sz w:val="28"/>
          <w:szCs w:val="28"/>
        </w:rPr>
        <w:instrText>blank</w:instrText>
      </w:r>
      <w:r w:rsidR="00857CFA" w:rsidRPr="00857CFA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 w:rsidR="00857CFA" w:rsidRPr="00857CFA">
        <w:rPr>
          <w:rFonts w:ascii="Times New Roman" w:hAnsi="Times New Roman"/>
          <w:sz w:val="28"/>
          <w:szCs w:val="28"/>
        </w:rPr>
        <w:fldChar w:fldCharType="separate"/>
      </w:r>
    </w:p>
    <w:p w:rsidR="00135DFD" w:rsidRPr="00857CFA" w:rsidRDefault="00857CFA" w:rsidP="00857CFA">
      <w:pPr>
        <w:pStyle w:val="a6"/>
        <w:rPr>
          <w:rFonts w:eastAsia="Calibri"/>
          <w:color w:val="FF0000"/>
          <w:lang w:val="ru-RU"/>
        </w:rPr>
      </w:pPr>
      <w:r w:rsidRPr="00857CFA">
        <w:rPr>
          <w:rFonts w:ascii="Times New Roman" w:hAnsi="Times New Roman"/>
          <w:sz w:val="28"/>
          <w:szCs w:val="28"/>
          <w:lang w:bidi="ar-SA"/>
        </w:rPr>
        <w:fldChar w:fldCharType="end"/>
      </w:r>
    </w:p>
    <w:p w:rsidR="00857CFA" w:rsidRPr="00CC469C" w:rsidRDefault="00857CFA" w:rsidP="00857C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C469C">
        <w:rPr>
          <w:rFonts w:ascii="Times New Roman" w:hAnsi="Times New Roman"/>
          <w:sz w:val="28"/>
          <w:szCs w:val="28"/>
          <w:lang w:val="ru-RU"/>
        </w:rPr>
        <w:t>Зимний вечер, лунный свет…</w:t>
      </w:r>
    </w:p>
    <w:p w:rsidR="00857CFA" w:rsidRPr="00CC469C" w:rsidRDefault="00135DFD" w:rsidP="00857C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C469C">
        <w:rPr>
          <w:rFonts w:ascii="Times New Roman" w:hAnsi="Times New Roman"/>
          <w:sz w:val="28"/>
          <w:szCs w:val="28"/>
          <w:lang w:val="ru-RU"/>
        </w:rPr>
        <w:t xml:space="preserve">В белый снег весь лес одет. </w:t>
      </w:r>
    </w:p>
    <w:p w:rsidR="00857CFA" w:rsidRPr="00CC469C" w:rsidRDefault="00135DFD" w:rsidP="00857C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C469C">
        <w:rPr>
          <w:rFonts w:ascii="Times New Roman" w:hAnsi="Times New Roman"/>
          <w:sz w:val="28"/>
          <w:szCs w:val="28"/>
          <w:lang w:val="ru-RU"/>
        </w:rPr>
        <w:t xml:space="preserve">В белых шубах, в белых шапках, </w:t>
      </w:r>
    </w:p>
    <w:p w:rsidR="00857CFA" w:rsidRPr="00CC469C" w:rsidRDefault="00135DFD" w:rsidP="00857C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C469C">
        <w:rPr>
          <w:rFonts w:ascii="Times New Roman" w:hAnsi="Times New Roman"/>
          <w:sz w:val="28"/>
          <w:szCs w:val="28"/>
          <w:lang w:val="ru-RU"/>
        </w:rPr>
        <w:t xml:space="preserve">И мороз им шепчет сладко: </w:t>
      </w:r>
    </w:p>
    <w:p w:rsidR="00857CFA" w:rsidRPr="00CC469C" w:rsidRDefault="00135DFD" w:rsidP="00857C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C469C">
        <w:rPr>
          <w:rFonts w:ascii="Times New Roman" w:hAnsi="Times New Roman"/>
          <w:sz w:val="28"/>
          <w:szCs w:val="28"/>
          <w:lang w:val="ru-RU"/>
        </w:rPr>
        <w:t>Спи, березка, спи, сосна,</w:t>
      </w:r>
    </w:p>
    <w:p w:rsidR="00857CFA" w:rsidRPr="00CC469C" w:rsidRDefault="00135DFD" w:rsidP="00857C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C469C">
        <w:rPr>
          <w:rFonts w:ascii="Times New Roman" w:hAnsi="Times New Roman"/>
          <w:sz w:val="28"/>
          <w:szCs w:val="28"/>
          <w:lang w:val="ru-RU"/>
        </w:rPr>
        <w:t xml:space="preserve">Жди, когда придет весна, </w:t>
      </w:r>
    </w:p>
    <w:p w:rsidR="00857CFA" w:rsidRPr="00CC469C" w:rsidRDefault="00135DFD" w:rsidP="00857C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CC469C">
        <w:rPr>
          <w:rFonts w:ascii="Times New Roman" w:hAnsi="Times New Roman"/>
          <w:sz w:val="28"/>
          <w:szCs w:val="28"/>
          <w:lang w:val="ru-RU"/>
        </w:rPr>
        <w:t xml:space="preserve">Солнышко лучом согреет </w:t>
      </w:r>
    </w:p>
    <w:p w:rsidR="00857CFA" w:rsidRDefault="00135DFD" w:rsidP="00857CFA">
      <w:pPr>
        <w:pStyle w:val="a6"/>
        <w:rPr>
          <w:lang w:val="ru-RU"/>
        </w:rPr>
      </w:pPr>
      <w:r w:rsidRPr="00CC469C">
        <w:rPr>
          <w:rFonts w:ascii="Times New Roman" w:hAnsi="Times New Roman"/>
          <w:sz w:val="28"/>
          <w:szCs w:val="28"/>
          <w:lang w:val="ru-RU"/>
        </w:rPr>
        <w:t>И пробудит ото сна.</w:t>
      </w:r>
    </w:p>
    <w:p w:rsidR="00BE4877" w:rsidRDefault="00BE4877" w:rsidP="00857CFA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857CFA" w:rsidRPr="00857CFA" w:rsidRDefault="00857CFA" w:rsidP="00857C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57CFA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857CFA" w:rsidRPr="00857CFA" w:rsidRDefault="00857CFA" w:rsidP="00857C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57CF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E4877">
        <w:rPr>
          <w:rFonts w:ascii="Times New Roman" w:hAnsi="Times New Roman"/>
          <w:sz w:val="28"/>
          <w:szCs w:val="28"/>
          <w:lang w:val="ru-RU"/>
        </w:rPr>
        <w:t>Итак, ребята, ч</w:t>
      </w:r>
      <w:r w:rsidRPr="00857CFA">
        <w:rPr>
          <w:rFonts w:ascii="Times New Roman" w:hAnsi="Times New Roman"/>
          <w:sz w:val="28"/>
          <w:szCs w:val="28"/>
          <w:lang w:val="ru-RU"/>
        </w:rPr>
        <w:t xml:space="preserve">то, по-вашему мнению, будет изображено на </w:t>
      </w:r>
      <w:r w:rsidR="00BE4877">
        <w:rPr>
          <w:rFonts w:ascii="Times New Roman" w:hAnsi="Times New Roman"/>
          <w:sz w:val="28"/>
          <w:szCs w:val="28"/>
          <w:lang w:val="ru-RU"/>
        </w:rPr>
        <w:t xml:space="preserve">нашей будущей </w:t>
      </w:r>
      <w:r w:rsidRPr="00857CFA">
        <w:rPr>
          <w:rFonts w:ascii="Times New Roman" w:hAnsi="Times New Roman"/>
          <w:sz w:val="28"/>
          <w:szCs w:val="28"/>
          <w:lang w:val="ru-RU"/>
        </w:rPr>
        <w:t>аппликации?</w:t>
      </w:r>
    </w:p>
    <w:p w:rsidR="00857CFA" w:rsidRPr="00BE4877" w:rsidRDefault="00857CFA" w:rsidP="00857CFA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BE4877">
        <w:rPr>
          <w:rFonts w:ascii="Times New Roman" w:eastAsia="Calibri" w:hAnsi="Times New Roman"/>
          <w:sz w:val="28"/>
          <w:szCs w:val="28"/>
          <w:lang w:val="ru-RU"/>
        </w:rPr>
        <w:t>Возможные ответы детей:</w:t>
      </w:r>
    </w:p>
    <w:p w:rsidR="00857CFA" w:rsidRPr="00857CFA" w:rsidRDefault="00857CFA" w:rsidP="00857CFA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57CFA">
        <w:rPr>
          <w:rFonts w:ascii="Times New Roman" w:hAnsi="Times New Roman"/>
          <w:sz w:val="28"/>
          <w:szCs w:val="28"/>
          <w:lang w:val="ru-RU"/>
        </w:rPr>
        <w:t>- Деревья в зимнем лесу;</w:t>
      </w:r>
    </w:p>
    <w:p w:rsidR="00C1080F" w:rsidRPr="00857CFA" w:rsidRDefault="00857CFA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857CFA">
        <w:rPr>
          <w:rFonts w:ascii="Times New Roman" w:hAnsi="Times New Roman"/>
          <w:sz w:val="28"/>
          <w:szCs w:val="28"/>
          <w:lang w:val="ru-RU"/>
        </w:rPr>
        <w:t>- Зимний лес.</w:t>
      </w:r>
      <w:r w:rsidR="00135DFD" w:rsidRPr="00135DFD">
        <w:rPr>
          <w:lang w:val="ru-RU"/>
        </w:rPr>
        <w:br/>
      </w:r>
      <w:r w:rsidR="00C1080F" w:rsidRPr="00857CFA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C1080F" w:rsidRDefault="00C1080F" w:rsidP="00C1080F">
      <w:pPr>
        <w:pStyle w:val="a6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Верно, ребята, аппликация будет изображать </w:t>
      </w:r>
      <w:r w:rsidRPr="00C1080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имний лес!</w:t>
      </w:r>
    </w:p>
    <w:p w:rsidR="00BE4877" w:rsidRPr="00BE4877" w:rsidRDefault="00BE4877" w:rsidP="00BE4877">
      <w:pPr>
        <w:pStyle w:val="a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B501B">
        <w:rPr>
          <w:rFonts w:ascii="Times New Roman" w:hAnsi="Times New Roman"/>
          <w:i/>
          <w:sz w:val="28"/>
          <w:szCs w:val="28"/>
          <w:lang w:val="ru-RU"/>
        </w:rPr>
        <w:t>Педагог демонстрирует про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резную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аппликацияю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«Зимний лес»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/Приложение №1</w:t>
      </w:r>
      <w:r w:rsidRPr="00D04590">
        <w:rPr>
          <w:rFonts w:ascii="Times New Roman" w:hAnsi="Times New Roman"/>
          <w:b/>
          <w:i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1080F" w:rsidRPr="002D2ED9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C1080F" w:rsidRDefault="00BE4877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1080F" w:rsidRPr="002D2ED9">
        <w:rPr>
          <w:rFonts w:ascii="Times New Roman" w:hAnsi="Times New Roman"/>
          <w:sz w:val="28"/>
          <w:szCs w:val="28"/>
          <w:lang w:val="ru-RU"/>
        </w:rPr>
        <w:t>А какие, по вашему мнению</w:t>
      </w:r>
      <w:r>
        <w:rPr>
          <w:rFonts w:ascii="Times New Roman" w:hAnsi="Times New Roman"/>
          <w:sz w:val="28"/>
          <w:szCs w:val="28"/>
          <w:lang w:val="ru-RU"/>
        </w:rPr>
        <w:t>, деревья</w:t>
      </w:r>
      <w:r w:rsidR="00C1080F" w:rsidRPr="002D2ED9">
        <w:rPr>
          <w:rFonts w:ascii="Times New Roman" w:hAnsi="Times New Roman"/>
          <w:sz w:val="28"/>
          <w:szCs w:val="28"/>
          <w:lang w:val="ru-RU"/>
        </w:rPr>
        <w:t xml:space="preserve"> изображены в данной аппликации?</w:t>
      </w:r>
    </w:p>
    <w:p w:rsidR="00BE4877" w:rsidRPr="002D2ED9" w:rsidRDefault="00BE4877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О</w:t>
      </w:r>
      <w:r w:rsidRPr="00BE4877">
        <w:rPr>
          <w:rFonts w:ascii="Times New Roman" w:eastAsia="Calibri" w:hAnsi="Times New Roman"/>
          <w:sz w:val="28"/>
          <w:szCs w:val="28"/>
          <w:lang w:val="ru-RU"/>
        </w:rPr>
        <w:t>тветы детей:</w:t>
      </w:r>
    </w:p>
    <w:p w:rsidR="00C1080F" w:rsidRPr="002D2ED9" w:rsidRDefault="0051039E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Е</w:t>
      </w:r>
      <w:r w:rsidR="00C1080F" w:rsidRPr="002D2ED9">
        <w:rPr>
          <w:rFonts w:ascii="Times New Roman" w:hAnsi="Times New Roman"/>
          <w:sz w:val="28"/>
          <w:szCs w:val="28"/>
          <w:lang w:val="ru-RU"/>
        </w:rPr>
        <w:t>ль;</w:t>
      </w:r>
    </w:p>
    <w:p w:rsidR="00C1080F" w:rsidRPr="002D2ED9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>- берёза;</w:t>
      </w:r>
    </w:p>
    <w:p w:rsidR="00C1080F" w:rsidRPr="002D2ED9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>- маленькое деревце;</w:t>
      </w:r>
    </w:p>
    <w:p w:rsidR="00C1080F" w:rsidRPr="002D2ED9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>- куст.</w:t>
      </w:r>
    </w:p>
    <w:p w:rsidR="00C1080F" w:rsidRPr="002D2ED9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C1080F" w:rsidRPr="002D2ED9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>- Какие ещё детали есть в аппликации?</w:t>
      </w:r>
    </w:p>
    <w:p w:rsidR="00C1080F" w:rsidRPr="002D2ED9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>- месяц;</w:t>
      </w:r>
    </w:p>
    <w:p w:rsidR="00C1080F" w:rsidRPr="002D2ED9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>- звёзды.</w:t>
      </w:r>
    </w:p>
    <w:p w:rsidR="00C1080F" w:rsidRPr="002D2ED9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C1080F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 xml:space="preserve">- Все </w:t>
      </w:r>
      <w:r w:rsidR="00BE4877">
        <w:rPr>
          <w:rFonts w:ascii="Times New Roman" w:hAnsi="Times New Roman"/>
          <w:sz w:val="28"/>
          <w:szCs w:val="28"/>
          <w:lang w:val="ru-RU"/>
        </w:rPr>
        <w:t>ваши ответы верны, ребята. И, е</w:t>
      </w:r>
      <w:r w:rsidRPr="002D2ED9">
        <w:rPr>
          <w:rFonts w:ascii="Times New Roman" w:hAnsi="Times New Roman"/>
          <w:sz w:val="28"/>
          <w:szCs w:val="28"/>
          <w:lang w:val="ru-RU"/>
        </w:rPr>
        <w:t>сли быть точным</w:t>
      </w:r>
      <w:r w:rsidR="00BE4877">
        <w:rPr>
          <w:rFonts w:ascii="Times New Roman" w:hAnsi="Times New Roman"/>
          <w:sz w:val="28"/>
          <w:szCs w:val="28"/>
          <w:lang w:val="ru-RU"/>
        </w:rPr>
        <w:t>и</w:t>
      </w:r>
      <w:r w:rsidRPr="002D2ED9">
        <w:rPr>
          <w:rFonts w:ascii="Times New Roman" w:hAnsi="Times New Roman"/>
          <w:sz w:val="28"/>
          <w:szCs w:val="28"/>
          <w:lang w:val="ru-RU"/>
        </w:rPr>
        <w:t xml:space="preserve">, то на аппликации изображена ночь в зимнем лесу.  </w:t>
      </w:r>
    </w:p>
    <w:p w:rsidR="00C1080F" w:rsidRPr="002D2ED9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C1080F" w:rsidRPr="002D2ED9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>Хорошо в лесу зимой,</w:t>
      </w:r>
    </w:p>
    <w:p w:rsidR="00C1080F" w:rsidRPr="002D2ED9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 xml:space="preserve">Лес украшен бахромой, </w:t>
      </w:r>
    </w:p>
    <w:p w:rsidR="00C1080F" w:rsidRPr="002D2ED9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>Звонкий снег искрится,</w:t>
      </w:r>
    </w:p>
    <w:p w:rsidR="00C1080F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 xml:space="preserve">Иней серебрится. </w:t>
      </w:r>
    </w:p>
    <w:p w:rsidR="00C1080F" w:rsidRPr="00857CFA" w:rsidRDefault="00C1080F" w:rsidP="002B445D">
      <w:pPr>
        <w:pStyle w:val="a6"/>
        <w:rPr>
          <w:shd w:val="clear" w:color="auto" w:fill="FFFFFF"/>
          <w:lang w:val="ru-RU"/>
        </w:rPr>
      </w:pPr>
    </w:p>
    <w:p w:rsidR="00C1080F" w:rsidRDefault="00C1080F" w:rsidP="00C1080F">
      <w:pPr>
        <w:pStyle w:val="a6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3. Целеполагание и планирование</w:t>
      </w:r>
    </w:p>
    <w:p w:rsidR="00C1080F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DB501B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C1080F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егодня на занятии нам предстоит выполнить аппликацию и</w:t>
      </w:r>
      <w:r w:rsidR="00BE4877">
        <w:rPr>
          <w:rFonts w:ascii="Times New Roman" w:hAnsi="Times New Roman"/>
          <w:sz w:val="28"/>
          <w:szCs w:val="28"/>
          <w:lang w:val="ru-RU"/>
        </w:rPr>
        <w:t xml:space="preserve">з бумаги </w:t>
      </w:r>
      <w:r w:rsidR="0051039E">
        <w:rPr>
          <w:rFonts w:ascii="Times New Roman" w:hAnsi="Times New Roman"/>
          <w:sz w:val="28"/>
          <w:szCs w:val="28"/>
          <w:lang w:val="ru-RU"/>
        </w:rPr>
        <w:t xml:space="preserve">«Зимний лес». Вы узнаете ещё об одном виде аппликации, </w:t>
      </w:r>
      <w:r>
        <w:rPr>
          <w:rFonts w:ascii="Times New Roman" w:hAnsi="Times New Roman"/>
          <w:sz w:val="28"/>
          <w:szCs w:val="28"/>
          <w:lang w:val="ru-RU"/>
        </w:rPr>
        <w:t>научи</w:t>
      </w:r>
      <w:r w:rsidR="0051039E">
        <w:rPr>
          <w:rFonts w:ascii="Times New Roman" w:hAnsi="Times New Roman"/>
          <w:sz w:val="28"/>
          <w:szCs w:val="28"/>
          <w:lang w:val="ru-RU"/>
        </w:rPr>
        <w:t xml:space="preserve">тесь выполнять детали для данного вида аппликации, а также </w:t>
      </w:r>
      <w:r>
        <w:rPr>
          <w:rFonts w:ascii="Times New Roman" w:hAnsi="Times New Roman"/>
          <w:sz w:val="28"/>
          <w:szCs w:val="28"/>
          <w:lang w:val="ru-RU"/>
        </w:rPr>
        <w:t xml:space="preserve">вести работу над аппликацией, </w:t>
      </w:r>
      <w:r w:rsidR="0051039E">
        <w:rPr>
          <w:rFonts w:ascii="Times New Roman" w:hAnsi="Times New Roman"/>
          <w:sz w:val="28"/>
          <w:szCs w:val="28"/>
          <w:lang w:val="ru-RU"/>
        </w:rPr>
        <w:t xml:space="preserve">последовательно </w:t>
      </w:r>
      <w:r>
        <w:rPr>
          <w:rFonts w:ascii="Times New Roman" w:hAnsi="Times New Roman"/>
          <w:sz w:val="28"/>
          <w:szCs w:val="28"/>
          <w:lang w:val="ru-RU"/>
        </w:rPr>
        <w:t xml:space="preserve">соблюдая этапы её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полнен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1080F" w:rsidRDefault="00C1080F" w:rsidP="00C1080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B501B" w:rsidRPr="00C1080F" w:rsidRDefault="00C1080F" w:rsidP="002D2ED9">
      <w:pPr>
        <w:pStyle w:val="a6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4. Актуализация знаний</w:t>
      </w:r>
    </w:p>
    <w:p w:rsidR="00DF1F55" w:rsidRPr="00DB501B" w:rsidRDefault="00DF1F55" w:rsidP="002D2ED9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DB501B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223650" w:rsidRPr="001C3C16" w:rsidRDefault="00AB4F73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1C3C16">
        <w:rPr>
          <w:rFonts w:ascii="Times New Roman" w:hAnsi="Times New Roman"/>
          <w:sz w:val="28"/>
          <w:szCs w:val="28"/>
          <w:lang w:val="ru-RU"/>
        </w:rPr>
        <w:t xml:space="preserve">- Рассмотрим аппликацию подробнее. Эта аппликация отличается от тех, что мы делали с вами раньше. </w:t>
      </w:r>
      <w:r w:rsidR="00DF1F55" w:rsidRPr="001C3C16">
        <w:rPr>
          <w:rFonts w:ascii="Times New Roman" w:hAnsi="Times New Roman"/>
          <w:sz w:val="28"/>
          <w:szCs w:val="28"/>
          <w:lang w:val="ru-RU"/>
        </w:rPr>
        <w:t xml:space="preserve">А какие аппликации вы делали раньше, вы </w:t>
      </w:r>
      <w:proofErr w:type="gramStart"/>
      <w:r w:rsidR="00DF1F55" w:rsidRPr="001C3C16">
        <w:rPr>
          <w:rFonts w:ascii="Times New Roman" w:hAnsi="Times New Roman"/>
          <w:sz w:val="28"/>
          <w:szCs w:val="28"/>
          <w:lang w:val="ru-RU"/>
        </w:rPr>
        <w:t>вспомните</w:t>
      </w:r>
      <w:proofErr w:type="gramEnd"/>
      <w:r w:rsidR="00DF1F55" w:rsidRPr="001C3C16">
        <w:rPr>
          <w:rFonts w:ascii="Times New Roman" w:hAnsi="Times New Roman"/>
          <w:sz w:val="28"/>
          <w:szCs w:val="28"/>
          <w:lang w:val="ru-RU"/>
        </w:rPr>
        <w:t xml:space="preserve"> поиграв в игру под названием «</w:t>
      </w:r>
      <w:r w:rsidR="00126F59" w:rsidRPr="001C3C16">
        <w:rPr>
          <w:rFonts w:ascii="Times New Roman" w:hAnsi="Times New Roman"/>
          <w:sz w:val="28"/>
          <w:szCs w:val="28"/>
          <w:lang w:val="ru-RU"/>
        </w:rPr>
        <w:t xml:space="preserve">Определи виды </w:t>
      </w:r>
      <w:r w:rsidR="003B739E">
        <w:rPr>
          <w:rFonts w:ascii="Times New Roman" w:hAnsi="Times New Roman"/>
          <w:sz w:val="28"/>
          <w:szCs w:val="28"/>
          <w:lang w:val="ru-RU"/>
        </w:rPr>
        <w:t>аппликаций»</w:t>
      </w:r>
      <w:r w:rsidR="003B739E" w:rsidRPr="003B739E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3B739E" w:rsidRPr="00D04590">
        <w:rPr>
          <w:rFonts w:ascii="Times New Roman" w:hAnsi="Times New Roman"/>
          <w:b/>
          <w:i/>
          <w:sz w:val="28"/>
          <w:szCs w:val="28"/>
          <w:lang w:val="ru-RU"/>
        </w:rPr>
        <w:t>/Приложение №2/</w:t>
      </w:r>
      <w:r w:rsidR="003B739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23650" w:rsidRPr="001C3C16">
        <w:rPr>
          <w:rFonts w:ascii="Times New Roman" w:hAnsi="Times New Roman"/>
          <w:sz w:val="28"/>
          <w:szCs w:val="28"/>
          <w:lang w:val="ru-RU"/>
        </w:rPr>
        <w:t>У меня есть иллюстрации с разными видами аппликаций. Я раздам эти иллюстрации нескольким ребятам. Отвернусь и буду считать до 10-ти. В это время вы должны будете передавать иллюстрации друг другу по кругу. Как только я закончу считать, игра останавливается. У кого в руках окажется иллюстрация, тот отвечает на вопрос: «Как называется этот вид аппликации?». Если ученик не сможет ответить на вопрос, то ему помогает кто-то из товарищей, кто знает ответ на этот вопрос.</w:t>
      </w:r>
    </w:p>
    <w:p w:rsidR="00DF1F55" w:rsidRPr="001C3C16" w:rsidRDefault="00DF1F55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1C3C16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DF1F55" w:rsidRPr="001C3C16" w:rsidRDefault="0020657B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F1F55" w:rsidRPr="001C3C16">
        <w:rPr>
          <w:rFonts w:ascii="Times New Roman" w:hAnsi="Times New Roman"/>
          <w:sz w:val="28"/>
          <w:szCs w:val="28"/>
          <w:lang w:val="ru-RU"/>
        </w:rPr>
        <w:t xml:space="preserve">Итак, ребята, </w:t>
      </w:r>
      <w:r>
        <w:rPr>
          <w:rFonts w:ascii="Times New Roman" w:hAnsi="Times New Roman"/>
          <w:sz w:val="28"/>
          <w:szCs w:val="28"/>
          <w:lang w:val="ru-RU"/>
        </w:rPr>
        <w:t xml:space="preserve">мы поиграли, а теперь </w:t>
      </w:r>
      <w:r w:rsidR="00DF1F55" w:rsidRPr="001C3C16">
        <w:rPr>
          <w:rFonts w:ascii="Times New Roman" w:hAnsi="Times New Roman"/>
          <w:sz w:val="28"/>
          <w:szCs w:val="28"/>
          <w:lang w:val="ru-RU"/>
        </w:rPr>
        <w:t xml:space="preserve">давайте перечислим какие </w:t>
      </w:r>
      <w:r>
        <w:rPr>
          <w:rFonts w:ascii="Times New Roman" w:hAnsi="Times New Roman"/>
          <w:sz w:val="28"/>
          <w:szCs w:val="28"/>
          <w:lang w:val="ru-RU"/>
        </w:rPr>
        <w:t>виды аппликаций мы знаем</w:t>
      </w:r>
      <w:r w:rsidR="00DF1F55" w:rsidRPr="001C3C16">
        <w:rPr>
          <w:rFonts w:ascii="Times New Roman" w:hAnsi="Times New Roman"/>
          <w:sz w:val="28"/>
          <w:szCs w:val="28"/>
          <w:lang w:val="ru-RU"/>
        </w:rPr>
        <w:t>.</w:t>
      </w:r>
    </w:p>
    <w:p w:rsidR="00DF1F55" w:rsidRPr="0020657B" w:rsidRDefault="0051039E" w:rsidP="002D2ED9">
      <w:pPr>
        <w:pStyle w:val="a6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ети отвечают на вопросы игры.</w:t>
      </w:r>
    </w:p>
    <w:p w:rsidR="00DB501B" w:rsidRPr="001C3C16" w:rsidRDefault="00DB501B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6FF" w:rsidRDefault="00E136FF" w:rsidP="00E13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214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5. Изл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жение нового учебного материала</w:t>
      </w:r>
    </w:p>
    <w:p w:rsidR="0051039E" w:rsidRPr="0020657B" w:rsidRDefault="0051039E" w:rsidP="0051039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20657B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51039E" w:rsidRPr="0051039E" w:rsidRDefault="0051039E" w:rsidP="0051039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Итак, ребята, поиграв, </w:t>
      </w:r>
      <w:r w:rsidRPr="001C3C16">
        <w:rPr>
          <w:rFonts w:ascii="Times New Roman" w:hAnsi="Times New Roman"/>
          <w:sz w:val="28"/>
          <w:szCs w:val="28"/>
          <w:lang w:val="ru-RU"/>
        </w:rPr>
        <w:t xml:space="preserve">мы </w:t>
      </w:r>
      <w:r>
        <w:rPr>
          <w:rFonts w:ascii="Times New Roman" w:hAnsi="Times New Roman"/>
          <w:sz w:val="28"/>
          <w:szCs w:val="28"/>
          <w:lang w:val="ru-RU"/>
        </w:rPr>
        <w:t xml:space="preserve">вспомнили, что уже </w:t>
      </w:r>
      <w:r w:rsidRPr="001C3C16">
        <w:rPr>
          <w:rFonts w:ascii="Times New Roman" w:hAnsi="Times New Roman"/>
          <w:sz w:val="28"/>
          <w:szCs w:val="28"/>
          <w:lang w:val="ru-RU"/>
        </w:rPr>
        <w:t xml:space="preserve">изучили </w:t>
      </w:r>
      <w:r>
        <w:rPr>
          <w:rFonts w:ascii="Times New Roman" w:hAnsi="Times New Roman"/>
          <w:sz w:val="28"/>
          <w:szCs w:val="28"/>
          <w:lang w:val="ru-RU"/>
        </w:rPr>
        <w:t xml:space="preserve">такие </w:t>
      </w:r>
      <w:r w:rsidRPr="001C3C16">
        <w:rPr>
          <w:rFonts w:ascii="Times New Roman" w:hAnsi="Times New Roman"/>
          <w:sz w:val="28"/>
          <w:szCs w:val="28"/>
          <w:lang w:val="ru-RU"/>
        </w:rPr>
        <w:t>виды аппликаций</w:t>
      </w:r>
      <w:r>
        <w:rPr>
          <w:rFonts w:ascii="Times New Roman" w:hAnsi="Times New Roman"/>
          <w:sz w:val="28"/>
          <w:szCs w:val="28"/>
          <w:lang w:val="ru-RU"/>
        </w:rPr>
        <w:t xml:space="preserve"> как</w:t>
      </w:r>
      <w:r w:rsidRPr="001C3C16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редметная</w:t>
      </w:r>
      <w:r w:rsidRPr="001C3C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рывная</w:t>
      </w:r>
      <w:r w:rsidRPr="001C3C1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флористическ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объёмная. И нам предстоит изучить ещё один из видов аппликации. </w:t>
      </w:r>
    </w:p>
    <w:p w:rsidR="00DB501B" w:rsidRDefault="00DB501B" w:rsidP="00DB501B">
      <w:pPr>
        <w:pStyle w:val="a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B501B">
        <w:rPr>
          <w:rFonts w:ascii="Times New Roman" w:hAnsi="Times New Roman"/>
          <w:i/>
          <w:sz w:val="28"/>
          <w:szCs w:val="28"/>
          <w:lang w:val="ru-RU"/>
        </w:rPr>
        <w:t xml:space="preserve">Педагог демонстрирует прорезную </w:t>
      </w:r>
      <w:proofErr w:type="spellStart"/>
      <w:r w:rsidRPr="00DB501B">
        <w:rPr>
          <w:rFonts w:ascii="Times New Roman" w:hAnsi="Times New Roman"/>
          <w:i/>
          <w:sz w:val="28"/>
          <w:szCs w:val="28"/>
          <w:lang w:val="ru-RU"/>
        </w:rPr>
        <w:t>аппликацияю</w:t>
      </w:r>
      <w:proofErr w:type="spellEnd"/>
      <w:r w:rsidRPr="00DB501B">
        <w:rPr>
          <w:rFonts w:ascii="Times New Roman" w:hAnsi="Times New Roman"/>
          <w:i/>
          <w:sz w:val="28"/>
          <w:szCs w:val="28"/>
          <w:lang w:val="ru-RU"/>
        </w:rPr>
        <w:t xml:space="preserve"> «Зимний лес».</w:t>
      </w:r>
    </w:p>
    <w:p w:rsidR="00DB501B" w:rsidRPr="00DB501B" w:rsidRDefault="00DB501B" w:rsidP="00DB501B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B501B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AB4F73" w:rsidRPr="001C3C16" w:rsidRDefault="00DB501B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136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F73" w:rsidRPr="001C3C16">
        <w:rPr>
          <w:rFonts w:ascii="Times New Roman" w:hAnsi="Times New Roman"/>
          <w:sz w:val="28"/>
          <w:szCs w:val="28"/>
          <w:lang w:val="ru-RU"/>
        </w:rPr>
        <w:t>Ребята, какие особенности вы видите в деталях этой аппликации?</w:t>
      </w:r>
    </w:p>
    <w:p w:rsidR="00AB4F73" w:rsidRPr="0051039E" w:rsidRDefault="0051039E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51039E">
        <w:rPr>
          <w:rFonts w:ascii="Times New Roman" w:hAnsi="Times New Roman"/>
          <w:sz w:val="28"/>
          <w:szCs w:val="28"/>
          <w:lang w:val="ru-RU"/>
        </w:rPr>
        <w:t>О</w:t>
      </w:r>
      <w:r w:rsidR="00AB4F73" w:rsidRPr="0051039E">
        <w:rPr>
          <w:rFonts w:ascii="Times New Roman" w:hAnsi="Times New Roman"/>
          <w:sz w:val="28"/>
          <w:szCs w:val="28"/>
          <w:lang w:val="ru-RU"/>
        </w:rPr>
        <w:t>тветы детей:</w:t>
      </w:r>
    </w:p>
    <w:p w:rsidR="00AB4F73" w:rsidRPr="001C3C16" w:rsidRDefault="0051039E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</w:t>
      </w:r>
      <w:r w:rsidR="00AB4F73" w:rsidRPr="001C3C16">
        <w:rPr>
          <w:rFonts w:ascii="Times New Roman" w:hAnsi="Times New Roman"/>
          <w:sz w:val="28"/>
          <w:szCs w:val="28"/>
          <w:lang w:val="ru-RU"/>
        </w:rPr>
        <w:t xml:space="preserve"> деталях есть прорези.</w:t>
      </w:r>
    </w:p>
    <w:p w:rsidR="00AB4F73" w:rsidRPr="001C3C16" w:rsidRDefault="00AB4F73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1C3C16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AB4F73" w:rsidRPr="001C3C16" w:rsidRDefault="00AB4F73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1C3C16">
        <w:rPr>
          <w:rFonts w:ascii="Times New Roman" w:hAnsi="Times New Roman"/>
          <w:sz w:val="28"/>
          <w:szCs w:val="28"/>
          <w:lang w:val="ru-RU"/>
        </w:rPr>
        <w:t xml:space="preserve">- Правильно, ребята. </w:t>
      </w:r>
    </w:p>
    <w:p w:rsidR="00AB4F73" w:rsidRPr="001C3C16" w:rsidRDefault="00AB4F73" w:rsidP="002D2ED9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C3C16">
        <w:rPr>
          <w:rFonts w:ascii="Times New Roman" w:hAnsi="Times New Roman"/>
          <w:sz w:val="28"/>
          <w:szCs w:val="28"/>
          <w:lang w:val="ru-RU"/>
        </w:rPr>
        <w:t xml:space="preserve">Педагог: </w:t>
      </w:r>
    </w:p>
    <w:p w:rsidR="00AB4F73" w:rsidRPr="001C3C16" w:rsidRDefault="00AB4F73" w:rsidP="002D2ED9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C3C16">
        <w:rPr>
          <w:rFonts w:ascii="Times New Roman" w:hAnsi="Times New Roman"/>
          <w:sz w:val="28"/>
          <w:szCs w:val="28"/>
          <w:lang w:val="ru-RU"/>
        </w:rPr>
        <w:t>- Что напоминают вам эти прорези в деталях?</w:t>
      </w:r>
    </w:p>
    <w:p w:rsidR="00AB4F73" w:rsidRPr="0051039E" w:rsidRDefault="0051039E" w:rsidP="002D2ED9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51039E">
        <w:rPr>
          <w:rFonts w:ascii="Times New Roman" w:hAnsi="Times New Roman"/>
          <w:sz w:val="28"/>
          <w:szCs w:val="28"/>
          <w:lang w:val="ru-RU"/>
        </w:rPr>
        <w:t>О</w:t>
      </w:r>
      <w:r w:rsidR="00AB4F73" w:rsidRPr="0051039E">
        <w:rPr>
          <w:rFonts w:ascii="Times New Roman" w:hAnsi="Times New Roman"/>
          <w:sz w:val="28"/>
          <w:szCs w:val="28"/>
          <w:lang w:val="ru-RU"/>
        </w:rPr>
        <w:t>тветы детей:</w:t>
      </w:r>
    </w:p>
    <w:p w:rsidR="00AB4F73" w:rsidRPr="001C3C16" w:rsidRDefault="0051039E" w:rsidP="002D2ED9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="00AB4F73" w:rsidRPr="001C3C16">
        <w:rPr>
          <w:rFonts w:ascii="Times New Roman" w:hAnsi="Times New Roman"/>
          <w:sz w:val="28"/>
          <w:szCs w:val="28"/>
          <w:lang w:val="ru-RU"/>
        </w:rPr>
        <w:t>рорези напоминают ветки дерева.</w:t>
      </w:r>
    </w:p>
    <w:p w:rsidR="00AB4F73" w:rsidRPr="001C3C16" w:rsidRDefault="00AB4F73" w:rsidP="002D2ED9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C3C16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AB4F73" w:rsidRPr="001C3C16" w:rsidRDefault="00AB4F73" w:rsidP="002D2ED9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1C3C16">
        <w:rPr>
          <w:rFonts w:ascii="Times New Roman" w:hAnsi="Times New Roman"/>
          <w:sz w:val="28"/>
          <w:szCs w:val="28"/>
          <w:lang w:val="ru-RU"/>
        </w:rPr>
        <w:t xml:space="preserve">- Правильно. </w:t>
      </w:r>
    </w:p>
    <w:p w:rsidR="00AB4F73" w:rsidRPr="007C6E13" w:rsidRDefault="00AB4F73" w:rsidP="00DB501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DB501B">
        <w:rPr>
          <w:rFonts w:ascii="Times New Roman" w:eastAsia="Calibri" w:hAnsi="Times New Roman"/>
          <w:sz w:val="28"/>
          <w:szCs w:val="28"/>
          <w:lang w:val="ru-RU"/>
        </w:rPr>
        <w:t xml:space="preserve">- Обратите внимание, ребята, что прорези выполнены внутри детали. Кусочки бумаги при вырезании вынимаются изнутри детали, и именно такой вид аппликации называется – прорезная аппликация. Конечно эти прорези, выполненные в деталях деревьев, делают их необычными! Согласитесь, что, если бы детали аппликации не были прорезаны, изображение смотрелось </w:t>
      </w:r>
      <w:r w:rsidRPr="007C6E13">
        <w:rPr>
          <w:rFonts w:ascii="Times New Roman" w:hAnsi="Times New Roman"/>
          <w:sz w:val="28"/>
          <w:szCs w:val="28"/>
          <w:lang w:val="ru-RU"/>
        </w:rPr>
        <w:t>довольно скучно</w:t>
      </w:r>
      <w:r w:rsidR="0051039E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DB501B" w:rsidRPr="007C6E13" w:rsidRDefault="00DB501B" w:rsidP="00DB501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7C6E13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AB4F73" w:rsidRPr="00DB501B" w:rsidRDefault="00DB501B" w:rsidP="00DB501B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B4F73" w:rsidRPr="00DB501B">
        <w:rPr>
          <w:rFonts w:ascii="Times New Roman" w:hAnsi="Times New Roman"/>
          <w:sz w:val="28"/>
          <w:szCs w:val="28"/>
          <w:lang w:val="ru-RU"/>
        </w:rPr>
        <w:t xml:space="preserve">Итак, ребята, запомните: </w:t>
      </w:r>
    </w:p>
    <w:p w:rsidR="00AB4F73" w:rsidRDefault="00AB4F73" w:rsidP="002B445D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DB501B">
        <w:rPr>
          <w:rFonts w:ascii="Times New Roman" w:hAnsi="Times New Roman"/>
          <w:sz w:val="28"/>
          <w:szCs w:val="28"/>
          <w:lang w:val="ru-RU"/>
        </w:rPr>
        <w:t>Вид аппликации, выполненной с фигурными прорезями во внутренней части деталей, называется «Прорезная</w:t>
      </w:r>
      <w:r w:rsidR="0051039E">
        <w:rPr>
          <w:rFonts w:ascii="Times New Roman" w:hAnsi="Times New Roman"/>
          <w:sz w:val="28"/>
          <w:szCs w:val="28"/>
          <w:lang w:val="ru-RU"/>
        </w:rPr>
        <w:t>» аппликация</w:t>
      </w:r>
      <w:r w:rsidRPr="00DB50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136FF" w:rsidRDefault="00E136FF" w:rsidP="002B445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E136FF" w:rsidRDefault="00E136FF" w:rsidP="00E13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512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 xml:space="preserve"> </w:t>
      </w:r>
      <w:r w:rsidRPr="00512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Первичное закрепление</w:t>
      </w:r>
    </w:p>
    <w:p w:rsidR="00E136FF" w:rsidRPr="00E136FF" w:rsidRDefault="00E136FF" w:rsidP="00E136FF">
      <w:pPr>
        <w:pStyle w:val="a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B501B">
        <w:rPr>
          <w:rFonts w:ascii="Times New Roman" w:hAnsi="Times New Roman"/>
          <w:i/>
          <w:sz w:val="28"/>
          <w:szCs w:val="28"/>
          <w:lang w:val="ru-RU"/>
        </w:rPr>
        <w:t xml:space="preserve">Педагог демонстрирует прорезную </w:t>
      </w:r>
      <w:proofErr w:type="spellStart"/>
      <w:r w:rsidRPr="00DB501B">
        <w:rPr>
          <w:rFonts w:ascii="Times New Roman" w:hAnsi="Times New Roman"/>
          <w:i/>
          <w:sz w:val="28"/>
          <w:szCs w:val="28"/>
          <w:lang w:val="ru-RU"/>
        </w:rPr>
        <w:t>аппликацияю</w:t>
      </w:r>
      <w:proofErr w:type="spellEnd"/>
      <w:r w:rsidRPr="00DB501B">
        <w:rPr>
          <w:rFonts w:ascii="Times New Roman" w:hAnsi="Times New Roman"/>
          <w:i/>
          <w:sz w:val="28"/>
          <w:szCs w:val="28"/>
          <w:lang w:val="ru-RU"/>
        </w:rPr>
        <w:t xml:space="preserve"> «Зимний лес».</w:t>
      </w:r>
    </w:p>
    <w:p w:rsidR="00E136FF" w:rsidRPr="008D2188" w:rsidRDefault="00E136FF" w:rsidP="00E136FF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8D2188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E136FF" w:rsidRDefault="00E136FF" w:rsidP="00E136FF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2B445D"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val="ru-RU"/>
        </w:rPr>
        <w:t>Что мы делаем в деталях перед их наклеиванием на основу?</w:t>
      </w:r>
    </w:p>
    <w:p w:rsidR="00E136FF" w:rsidRPr="0051232B" w:rsidRDefault="00E136FF" w:rsidP="00E136FF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51232B">
        <w:rPr>
          <w:rFonts w:ascii="Times New Roman" w:eastAsia="Calibri" w:hAnsi="Times New Roman"/>
          <w:sz w:val="28"/>
          <w:szCs w:val="28"/>
          <w:lang w:val="ru-RU"/>
        </w:rPr>
        <w:t>Ответы детей:</w:t>
      </w:r>
    </w:p>
    <w:p w:rsidR="00E136FF" w:rsidRPr="002D2ED9" w:rsidRDefault="00E136FF" w:rsidP="00E136FF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рези</w:t>
      </w:r>
    </w:p>
    <w:p w:rsidR="00E136FF" w:rsidRPr="002D2ED9" w:rsidRDefault="00E136FF" w:rsidP="00E136F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E136FF" w:rsidRDefault="00E136FF" w:rsidP="00E136FF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авильно. И, если, детали аппликации имеют прорези, то такая аппликация называется?</w:t>
      </w:r>
    </w:p>
    <w:p w:rsidR="00E136FF" w:rsidRPr="0051232B" w:rsidRDefault="00E136FF" w:rsidP="00E136FF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51232B">
        <w:rPr>
          <w:rFonts w:ascii="Times New Roman" w:eastAsia="Calibri" w:hAnsi="Times New Roman"/>
          <w:sz w:val="28"/>
          <w:szCs w:val="28"/>
          <w:lang w:val="ru-RU"/>
        </w:rPr>
        <w:t>Ответы детей:</w:t>
      </w:r>
    </w:p>
    <w:p w:rsidR="00E136FF" w:rsidRDefault="00E136FF" w:rsidP="00E136FF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Прорезная аппликация.</w:t>
      </w:r>
    </w:p>
    <w:p w:rsidR="00E136FF" w:rsidRPr="002D2ED9" w:rsidRDefault="00E136FF" w:rsidP="00E136FF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E136FF" w:rsidRDefault="00E136FF" w:rsidP="00E136FF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Верно. Мы закрепили, что означает понятие «прорезная» аппликация, а теперь нам предстои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её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ыполнить. А перед выполнением практической работы, повторим правила техники безопасности.</w:t>
      </w:r>
    </w:p>
    <w:p w:rsidR="00FA5EF2" w:rsidRPr="00E136FF" w:rsidRDefault="00FA5EF2" w:rsidP="002D2ED9">
      <w:pPr>
        <w:pStyle w:val="a6"/>
        <w:rPr>
          <w:b/>
          <w:i/>
          <w:lang w:val="ru-RU"/>
        </w:rPr>
      </w:pPr>
    </w:p>
    <w:p w:rsidR="004E4D7A" w:rsidRPr="00D91206" w:rsidRDefault="00AB4F73" w:rsidP="004E4D7A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E136FF">
        <w:rPr>
          <w:rFonts w:ascii="Times New Roman" w:eastAsia="Calibri" w:hAnsi="Times New Roman"/>
          <w:b/>
          <w:i/>
          <w:sz w:val="28"/>
          <w:szCs w:val="28"/>
          <w:lang w:val="ru-RU"/>
        </w:rPr>
        <w:t>Проверка наличия инструментов и материалов</w:t>
      </w:r>
      <w:r w:rsidR="003B739E" w:rsidRPr="00D91206">
        <w:rPr>
          <w:rFonts w:ascii="Times New Roman" w:eastAsia="Calibri" w:hAnsi="Times New Roman"/>
          <w:b/>
          <w:i/>
          <w:sz w:val="28"/>
          <w:szCs w:val="28"/>
          <w:lang w:val="ru-RU"/>
        </w:rPr>
        <w:t xml:space="preserve"> /Приложение №3/</w:t>
      </w:r>
    </w:p>
    <w:p w:rsidR="00AB4F73" w:rsidRPr="004E4D7A" w:rsidRDefault="00AB4F73" w:rsidP="004E4D7A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4E4D7A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AB4F73" w:rsidRDefault="00AB4F73" w:rsidP="004E4D7A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4E4D7A">
        <w:rPr>
          <w:rFonts w:ascii="Times New Roman" w:eastAsia="Calibri" w:hAnsi="Times New Roman"/>
          <w:sz w:val="28"/>
          <w:szCs w:val="28"/>
          <w:lang w:val="ru-RU"/>
        </w:rPr>
        <w:t>- Прежде чем приступить к работе, проверим, все ли</w:t>
      </w:r>
      <w:r w:rsidRPr="004E4D7A">
        <w:rPr>
          <w:rFonts w:ascii="Times New Roman" w:eastAsia="Calibri" w:hAnsi="Times New Roman"/>
          <w:sz w:val="28"/>
          <w:szCs w:val="28"/>
        </w:rPr>
        <w:t> </w:t>
      </w:r>
      <w:r w:rsidRPr="004E4D7A">
        <w:rPr>
          <w:rFonts w:ascii="Times New Roman" w:eastAsia="Calibri" w:hAnsi="Times New Roman"/>
          <w:sz w:val="28"/>
          <w:szCs w:val="28"/>
          <w:lang w:val="ru-RU"/>
        </w:rPr>
        <w:t xml:space="preserve">принадлежности есть у вас на столе. А это: лист картона </w:t>
      </w:r>
      <w:r w:rsidR="00FA5EF2" w:rsidRPr="004E4D7A">
        <w:rPr>
          <w:rFonts w:ascii="Times New Roman" w:eastAsia="Calibri" w:hAnsi="Times New Roman"/>
          <w:sz w:val="28"/>
          <w:szCs w:val="28"/>
          <w:lang w:val="ru-RU"/>
        </w:rPr>
        <w:t xml:space="preserve">синего, фиолетового или </w:t>
      </w:r>
      <w:r w:rsidRPr="004E4D7A">
        <w:rPr>
          <w:rFonts w:ascii="Times New Roman" w:eastAsia="Calibri" w:hAnsi="Times New Roman"/>
          <w:sz w:val="28"/>
          <w:szCs w:val="28"/>
          <w:lang w:val="ru-RU"/>
        </w:rPr>
        <w:t>чёрного цвета</w:t>
      </w:r>
      <w:r w:rsidR="00FA5EF2" w:rsidRPr="004E4D7A">
        <w:rPr>
          <w:rFonts w:ascii="Times New Roman" w:eastAsia="Calibri" w:hAnsi="Times New Roman"/>
          <w:sz w:val="28"/>
          <w:szCs w:val="28"/>
          <w:lang w:val="ru-RU"/>
        </w:rPr>
        <w:t xml:space="preserve"> – по вашему выбору</w:t>
      </w:r>
      <w:r w:rsidRPr="004E4D7A">
        <w:rPr>
          <w:rFonts w:ascii="Times New Roman" w:eastAsia="Calibri" w:hAnsi="Times New Roman"/>
          <w:sz w:val="28"/>
          <w:szCs w:val="28"/>
          <w:lang w:val="ru-RU"/>
        </w:rPr>
        <w:t>, простой карандаш, стирательная резинка, ножницы, клей «ПВА», кисть для клея, каретка для клея, салфетка.</w:t>
      </w:r>
    </w:p>
    <w:p w:rsidR="00E136FF" w:rsidRPr="004E4D7A" w:rsidRDefault="00E136FF" w:rsidP="004E4D7A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</w:p>
    <w:p w:rsidR="00AB4F73" w:rsidRPr="00E136FF" w:rsidRDefault="00AB4F73" w:rsidP="002D2ED9">
      <w:pPr>
        <w:pStyle w:val="a6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136FF">
        <w:rPr>
          <w:rFonts w:ascii="Times New Roman" w:eastAsia="Calibri" w:hAnsi="Times New Roman"/>
          <w:b/>
          <w:i/>
          <w:sz w:val="28"/>
          <w:szCs w:val="28"/>
          <w:lang w:val="ru-RU"/>
        </w:rPr>
        <w:t>Повторение правил техники безопасности</w:t>
      </w:r>
      <w:r w:rsidR="0051039E">
        <w:rPr>
          <w:rFonts w:ascii="Times New Roman" w:eastAsia="Calibri" w:hAnsi="Times New Roman"/>
          <w:b/>
          <w:i/>
          <w:sz w:val="28"/>
          <w:szCs w:val="28"/>
          <w:lang w:val="ru-RU"/>
        </w:rPr>
        <w:t xml:space="preserve"> /Приложение №4</w:t>
      </w:r>
      <w:r w:rsidR="0051039E" w:rsidRPr="00D91206">
        <w:rPr>
          <w:rFonts w:ascii="Times New Roman" w:eastAsia="Calibri" w:hAnsi="Times New Roman"/>
          <w:b/>
          <w:i/>
          <w:sz w:val="28"/>
          <w:szCs w:val="28"/>
          <w:lang w:val="ru-RU"/>
        </w:rPr>
        <w:t>/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Вспомните, ребята, какие правила техники безопасности нам пригодятся на занятии?</w:t>
      </w:r>
    </w:p>
    <w:p w:rsidR="00AB4F73" w:rsidRPr="0051039E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51039E">
        <w:rPr>
          <w:rFonts w:ascii="Times New Roman" w:eastAsia="Calibri" w:hAnsi="Times New Roman"/>
          <w:sz w:val="28"/>
          <w:szCs w:val="28"/>
          <w:lang w:val="ru-RU"/>
        </w:rPr>
        <w:t>Ответы детей:</w:t>
      </w:r>
    </w:p>
    <w:p w:rsidR="00AB4F73" w:rsidRPr="001C3C16" w:rsidRDefault="0051039E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П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равила работы с ножницами;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правила работы с клеем.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Как нужно работать с ножницами?</w:t>
      </w:r>
    </w:p>
    <w:p w:rsidR="00AB4F73" w:rsidRPr="0051039E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51039E">
        <w:rPr>
          <w:rFonts w:ascii="Times New Roman" w:eastAsia="Calibri" w:hAnsi="Times New Roman"/>
          <w:sz w:val="28"/>
          <w:szCs w:val="28"/>
          <w:lang w:val="ru-RU"/>
        </w:rPr>
        <w:t>Ответы детей:</w:t>
      </w:r>
    </w:p>
    <w:p w:rsidR="00AB4F73" w:rsidRPr="001C3C16" w:rsidRDefault="0051039E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С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ножницами нужно работать аккуратно, не задевая руками лезвий;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ножницы следует держать дальше от глаз.</w:t>
      </w:r>
    </w:p>
    <w:p w:rsidR="00DF1F55" w:rsidRPr="001C3C16" w:rsidRDefault="00DF1F55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AB4F73" w:rsidRPr="001C3C16" w:rsidRDefault="00AB4F73" w:rsidP="002D2ED9">
      <w:pPr>
        <w:pStyle w:val="a6"/>
        <w:rPr>
          <w:rFonts w:ascii="Times New Roman" w:hAnsi="Times New Roman"/>
          <w:sz w:val="28"/>
          <w:szCs w:val="28"/>
          <w:lang w:val="ru-RU" w:eastAsia="ru-RU"/>
        </w:rPr>
      </w:pPr>
      <w:r w:rsidRPr="001C3C16">
        <w:rPr>
          <w:rFonts w:ascii="Times New Roman" w:hAnsi="Times New Roman"/>
          <w:sz w:val="28"/>
          <w:szCs w:val="28"/>
          <w:lang w:val="ru-RU" w:eastAsia="ru-RU"/>
        </w:rPr>
        <w:t>А как нужно работать с клеем?</w:t>
      </w:r>
    </w:p>
    <w:p w:rsidR="00AB4F73" w:rsidRPr="0051039E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51039E">
        <w:rPr>
          <w:rFonts w:ascii="Times New Roman" w:eastAsia="Calibri" w:hAnsi="Times New Roman"/>
          <w:sz w:val="28"/>
          <w:szCs w:val="28"/>
          <w:lang w:val="ru-RU"/>
        </w:rPr>
        <w:t>Ответы детей:</w:t>
      </w:r>
    </w:p>
    <w:p w:rsidR="00AB4F73" w:rsidRPr="001C3C16" w:rsidRDefault="0051039E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С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клеем нужно работать аккуратно, не допуская попадания в глаза и на одежду;</w:t>
      </w:r>
    </w:p>
    <w:p w:rsidR="00F17201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клея на кисть нужно брать небольшое количество.</w:t>
      </w:r>
    </w:p>
    <w:p w:rsidR="00E136FF" w:rsidRPr="001C3C16" w:rsidRDefault="00E136FF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</w:p>
    <w:p w:rsidR="000F17D9" w:rsidRPr="00E136FF" w:rsidRDefault="00E136FF" w:rsidP="00E13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 w:rsidRPr="00512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7. Практическая работа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FA5EF2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Рассмотрим образец аппликаци</w:t>
      </w:r>
      <w:r w:rsidR="00FA5EF2" w:rsidRPr="001C3C16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DB501B">
        <w:rPr>
          <w:rFonts w:ascii="Times New Roman" w:eastAsia="Calibri" w:hAnsi="Times New Roman"/>
          <w:i/>
          <w:sz w:val="28"/>
          <w:szCs w:val="28"/>
          <w:lang w:val="ru-RU"/>
        </w:rPr>
        <w:t xml:space="preserve">/педагог демонстрирует образец </w:t>
      </w:r>
      <w:r w:rsidR="00FA5EF2" w:rsidRPr="00DB501B">
        <w:rPr>
          <w:rFonts w:ascii="Times New Roman" w:eastAsia="Calibri" w:hAnsi="Times New Roman"/>
          <w:i/>
          <w:sz w:val="28"/>
          <w:szCs w:val="28"/>
          <w:lang w:val="ru-RU"/>
        </w:rPr>
        <w:t xml:space="preserve">прорезной </w:t>
      </w:r>
      <w:r w:rsidRPr="00DB501B">
        <w:rPr>
          <w:rFonts w:ascii="Times New Roman" w:eastAsia="Calibri" w:hAnsi="Times New Roman"/>
          <w:i/>
          <w:sz w:val="28"/>
          <w:szCs w:val="28"/>
          <w:lang w:val="ru-RU"/>
        </w:rPr>
        <w:t>аппликации</w:t>
      </w:r>
      <w:r w:rsidR="00FA5EF2" w:rsidRPr="00DB501B">
        <w:rPr>
          <w:rFonts w:ascii="Times New Roman" w:eastAsia="Calibri" w:hAnsi="Times New Roman"/>
          <w:i/>
          <w:sz w:val="28"/>
          <w:szCs w:val="28"/>
          <w:lang w:val="ru-RU"/>
        </w:rPr>
        <w:t xml:space="preserve"> «Зимний </w:t>
      </w:r>
      <w:proofErr w:type="gramStart"/>
      <w:r w:rsidR="00FA5EF2" w:rsidRPr="00DB501B">
        <w:rPr>
          <w:rFonts w:ascii="Times New Roman" w:eastAsia="Calibri" w:hAnsi="Times New Roman"/>
          <w:i/>
          <w:sz w:val="28"/>
          <w:szCs w:val="28"/>
          <w:lang w:val="ru-RU"/>
        </w:rPr>
        <w:t>лес»</w:t>
      </w:r>
      <w:r w:rsidRPr="00DB501B">
        <w:rPr>
          <w:rFonts w:ascii="Times New Roman" w:eastAsia="Calibri" w:hAnsi="Times New Roman"/>
          <w:i/>
          <w:sz w:val="28"/>
          <w:szCs w:val="28"/>
          <w:lang w:val="ru-RU"/>
        </w:rPr>
        <w:t>/</w:t>
      </w:r>
      <w:proofErr w:type="gramEnd"/>
      <w:r w:rsidRPr="00DB501B">
        <w:rPr>
          <w:rFonts w:ascii="Times New Roman" w:eastAsia="Calibri" w:hAnsi="Times New Roman"/>
          <w:i/>
          <w:sz w:val="28"/>
          <w:szCs w:val="28"/>
          <w:lang w:val="ru-RU"/>
        </w:rPr>
        <w:t>.</w:t>
      </w:r>
    </w:p>
    <w:p w:rsidR="0051039E" w:rsidRDefault="00FA5EF2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Какая деталь аппликации должна быть на</w:t>
      </w:r>
      <w:r w:rsidR="0051039E">
        <w:rPr>
          <w:rFonts w:ascii="Times New Roman" w:eastAsia="Calibri" w:hAnsi="Times New Roman"/>
          <w:sz w:val="28"/>
          <w:szCs w:val="28"/>
          <w:lang w:val="ru-RU"/>
        </w:rPr>
        <w:t>клеена первой?</w:t>
      </w:r>
    </w:p>
    <w:p w:rsidR="00AB4F73" w:rsidRPr="0051039E" w:rsidRDefault="0051039E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51039E">
        <w:rPr>
          <w:rFonts w:ascii="Times New Roman" w:eastAsia="Calibri" w:hAnsi="Times New Roman"/>
          <w:sz w:val="28"/>
          <w:szCs w:val="28"/>
          <w:lang w:val="ru-RU"/>
        </w:rPr>
        <w:t>О</w:t>
      </w:r>
      <w:r w:rsidR="00AB4F73" w:rsidRPr="0051039E">
        <w:rPr>
          <w:rFonts w:ascii="Times New Roman" w:eastAsia="Calibri" w:hAnsi="Times New Roman"/>
          <w:sz w:val="28"/>
          <w:szCs w:val="28"/>
          <w:lang w:val="ru-RU"/>
        </w:rPr>
        <w:t>тветы детей:</w:t>
      </w:r>
    </w:p>
    <w:p w:rsidR="00AB4F73" w:rsidRPr="001C3C16" w:rsidRDefault="0051039E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С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угроб.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Верно. А почему?</w:t>
      </w:r>
    </w:p>
    <w:p w:rsidR="00AB4F73" w:rsidRPr="0051039E" w:rsidRDefault="0051039E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51039E">
        <w:rPr>
          <w:rFonts w:ascii="Times New Roman" w:eastAsia="Calibri" w:hAnsi="Times New Roman"/>
          <w:sz w:val="28"/>
          <w:szCs w:val="28"/>
          <w:lang w:val="ru-RU"/>
        </w:rPr>
        <w:t>О</w:t>
      </w:r>
      <w:r w:rsidR="00AB4F73" w:rsidRPr="0051039E">
        <w:rPr>
          <w:rFonts w:ascii="Times New Roman" w:eastAsia="Calibri" w:hAnsi="Times New Roman"/>
          <w:sz w:val="28"/>
          <w:szCs w:val="28"/>
          <w:lang w:val="ru-RU"/>
        </w:rPr>
        <w:t>тветы детей:</w:t>
      </w:r>
    </w:p>
    <w:p w:rsidR="00AB4F73" w:rsidRDefault="0051039E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П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отому что на него будут наклеены деревья.</w:t>
      </w:r>
    </w:p>
    <w:p w:rsidR="00D91AAA" w:rsidRDefault="00D91AAA" w:rsidP="00D91AAA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D91AAA" w:rsidRPr="001C3C16" w:rsidRDefault="00D91AAA" w:rsidP="00D91AAA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Как вы и сказали, ребята, первой деталью, которую мы наклеим на основу будет «сугроб».</w:t>
      </w:r>
    </w:p>
    <w:p w:rsidR="000F17D9" w:rsidRPr="00D91AAA" w:rsidRDefault="00AB4F73" w:rsidP="002D2ED9">
      <w:pPr>
        <w:pStyle w:val="a6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D91AAA">
        <w:rPr>
          <w:rFonts w:ascii="Times New Roman" w:eastAsia="Calibri" w:hAnsi="Times New Roman"/>
          <w:i/>
          <w:sz w:val="28"/>
          <w:szCs w:val="28"/>
          <w:lang w:val="ru-RU"/>
        </w:rPr>
        <w:t>Учащиеся обводят по ша</w:t>
      </w:r>
      <w:r w:rsidR="003B739E">
        <w:rPr>
          <w:rFonts w:ascii="Times New Roman" w:eastAsia="Calibri" w:hAnsi="Times New Roman"/>
          <w:i/>
          <w:sz w:val="28"/>
          <w:szCs w:val="28"/>
          <w:lang w:val="ru-RU"/>
        </w:rPr>
        <w:t>блону и вырезают деталь сугроба</w:t>
      </w:r>
      <w:r w:rsidR="001A08B8">
        <w:rPr>
          <w:rFonts w:ascii="Times New Roman" w:eastAsia="Calibri" w:hAnsi="Times New Roman"/>
          <w:i/>
          <w:sz w:val="28"/>
          <w:szCs w:val="28"/>
          <w:lang w:val="ru-RU"/>
        </w:rPr>
        <w:t>.</w:t>
      </w:r>
      <w:r w:rsidR="003B739E">
        <w:rPr>
          <w:rFonts w:ascii="Times New Roman" w:eastAsia="Calibri" w:hAnsi="Times New Roman"/>
          <w:i/>
          <w:sz w:val="28"/>
          <w:szCs w:val="28"/>
          <w:lang w:val="ru-RU"/>
        </w:rPr>
        <w:t xml:space="preserve"> </w:t>
      </w:r>
    </w:p>
    <w:p w:rsidR="00AB4F73" w:rsidRPr="001C3C16" w:rsidRDefault="00AB4F73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AB4F73" w:rsidRDefault="00AB4F73" w:rsidP="002B445D">
      <w:pPr>
        <w:pStyle w:val="a6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DB501B">
        <w:rPr>
          <w:rFonts w:ascii="Times New Roman" w:eastAsia="Calibri" w:hAnsi="Times New Roman"/>
          <w:sz w:val="28"/>
          <w:szCs w:val="28"/>
          <w:lang w:val="ru-RU"/>
        </w:rPr>
        <w:t>- Сейчас нам предстоит выполнить детали деревьев. Так как аппликация у нас прорезная, нам следует наметить фигурные прорези на заготовках. Но для</w:t>
      </w:r>
      <w:r w:rsidRPr="00DB501B">
        <w:rPr>
          <w:rFonts w:eastAsia="Calibri"/>
          <w:lang w:val="ru-RU"/>
        </w:rPr>
        <w:t xml:space="preserve"> </w:t>
      </w:r>
      <w:r w:rsidRPr="00DB501B">
        <w:rPr>
          <w:rFonts w:ascii="Times New Roman" w:eastAsia="Calibri" w:hAnsi="Times New Roman"/>
          <w:sz w:val="28"/>
          <w:szCs w:val="28"/>
          <w:lang w:val="ru-RU"/>
        </w:rPr>
        <w:t xml:space="preserve">начала нам нужно подготовить заготовки для будущих деталей деревьев </w:t>
      </w:r>
      <w:r w:rsidRPr="00DB501B">
        <w:rPr>
          <w:rFonts w:ascii="Times New Roman" w:eastAsia="Calibri" w:hAnsi="Times New Roman"/>
          <w:i/>
          <w:sz w:val="28"/>
          <w:szCs w:val="28"/>
          <w:lang w:val="ru-RU"/>
        </w:rPr>
        <w:t>/педагог раздаёт листочки белой бумаги детям/.</w:t>
      </w:r>
    </w:p>
    <w:p w:rsidR="000C76A8" w:rsidRDefault="000C76A8" w:rsidP="000C76A8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C47E7A" w:rsidRPr="001C3C16" w:rsidRDefault="00C47E7A" w:rsidP="00C47E7A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Работать с шаблонами вам предстоит по схеме </w:t>
      </w:r>
      <w:r w:rsidR="001A08B8">
        <w:rPr>
          <w:rFonts w:ascii="Times New Roman" w:eastAsia="Calibri" w:hAnsi="Times New Roman"/>
          <w:b/>
          <w:i/>
          <w:sz w:val="28"/>
          <w:szCs w:val="28"/>
          <w:lang w:val="ru-RU"/>
        </w:rPr>
        <w:t>/Приложение №5</w:t>
      </w:r>
      <w:r w:rsidRPr="00D04590">
        <w:rPr>
          <w:rFonts w:ascii="Times New Roman" w:eastAsia="Calibri" w:hAnsi="Times New Roman"/>
          <w:b/>
          <w:i/>
          <w:sz w:val="28"/>
          <w:szCs w:val="28"/>
          <w:lang w:val="ru-RU"/>
        </w:rPr>
        <w:t>/</w:t>
      </w:r>
      <w:r>
        <w:rPr>
          <w:rFonts w:ascii="Times New Roman" w:eastAsia="Calibri" w:hAnsi="Times New Roman"/>
          <w:b/>
          <w:i/>
          <w:sz w:val="28"/>
          <w:szCs w:val="28"/>
          <w:lang w:val="ru-RU"/>
        </w:rPr>
        <w:t>.</w:t>
      </w:r>
      <w:r>
        <w:rPr>
          <w:rFonts w:ascii="Times New Roman" w:eastAsia="Calibri" w:hAnsi="Times New Roman"/>
          <w:i/>
          <w:sz w:val="28"/>
          <w:szCs w:val="28"/>
          <w:lang w:val="ru-RU"/>
        </w:rPr>
        <w:t xml:space="preserve">  </w:t>
      </w:r>
    </w:p>
    <w:p w:rsidR="000C76A8" w:rsidRPr="004D3927" w:rsidRDefault="000C76A8" w:rsidP="000C76A8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DB501B">
        <w:rPr>
          <w:rFonts w:ascii="Times New Roman" w:eastAsia="Calibri" w:hAnsi="Times New Roman"/>
          <w:sz w:val="28"/>
          <w:szCs w:val="28"/>
          <w:lang w:val="ru-RU"/>
        </w:rPr>
        <w:t xml:space="preserve">Вы знаете, ребята, что, если согнуть бумагу пополам, приложить половинку шаблона детали к линии сгиба, обвести и вырезать, то по закону симметрии обе половины детали будут одинаковыми. Давайте рассмотрим вариант с берёзой. Чтобы выполнить деталь, вы прикладываете шаблон фигурным вырезом вплотную к линии сгиба. Обводите карандашом внешнюю часть шаблона, и не сдвигая, очень аккуратно обводите по внутренней стороне шаблона фигурные вырезы. Убираете шаблон. Вырезаете деталь из заготовки по внешнему и внутреннему контуру. </w:t>
      </w:r>
    </w:p>
    <w:p w:rsidR="000C76A8" w:rsidRPr="000C76A8" w:rsidRDefault="000C76A8" w:rsidP="000C76A8">
      <w:pPr>
        <w:pStyle w:val="a6"/>
        <w:ind w:firstLine="708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Таким образом, вы, глядя на схему, должны будете изготовить три детали: детали: «Берёза», «Елочка», «Кустарник» </w:t>
      </w:r>
      <w:proofErr w:type="gramStart"/>
      <w:r w:rsidRPr="001C3C16">
        <w:rPr>
          <w:rFonts w:ascii="Times New Roman" w:eastAsia="Calibri" w:hAnsi="Times New Roman"/>
          <w:sz w:val="28"/>
          <w:szCs w:val="28"/>
          <w:lang w:val="ru-RU"/>
        </w:rPr>
        <w:t>/например</w:t>
      </w:r>
      <w:proofErr w:type="gramEnd"/>
      <w:r w:rsidRPr="001C3C16">
        <w:rPr>
          <w:rFonts w:ascii="Times New Roman" w:eastAsia="Calibri" w:hAnsi="Times New Roman"/>
          <w:sz w:val="28"/>
          <w:szCs w:val="28"/>
          <w:lang w:val="ru-RU"/>
        </w:rPr>
        <w:t>, К</w:t>
      </w:r>
      <w:r>
        <w:rPr>
          <w:rFonts w:ascii="Times New Roman" w:eastAsia="Calibri" w:hAnsi="Times New Roman"/>
          <w:sz w:val="28"/>
          <w:szCs w:val="28"/>
          <w:lang w:val="ru-RU"/>
        </w:rPr>
        <w:t>алина/.</w:t>
      </w:r>
    </w:p>
    <w:p w:rsidR="004D3927" w:rsidRPr="00C47E7A" w:rsidRDefault="00C47E7A" w:rsidP="000C76A8">
      <w:pPr>
        <w:pStyle w:val="a6"/>
        <w:ind w:firstLine="708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C47E7A">
        <w:rPr>
          <w:rFonts w:ascii="Times New Roman" w:eastAsia="Calibri" w:hAnsi="Times New Roman"/>
          <w:i/>
          <w:sz w:val="28"/>
          <w:szCs w:val="28"/>
          <w:lang w:val="ru-RU"/>
        </w:rPr>
        <w:t>Выполняя работу учащиеся проговаривают</w:t>
      </w:r>
      <w:r w:rsidR="004D3927" w:rsidRPr="00C47E7A">
        <w:rPr>
          <w:rFonts w:ascii="Times New Roman" w:eastAsia="Calibri" w:hAnsi="Times New Roman"/>
          <w:i/>
          <w:sz w:val="28"/>
          <w:szCs w:val="28"/>
          <w:lang w:val="ru-RU"/>
        </w:rPr>
        <w:t xml:space="preserve"> действие, указанное в схеме. </w:t>
      </w:r>
    </w:p>
    <w:p w:rsidR="004D3927" w:rsidRDefault="004D3927" w:rsidP="002B445D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Работа над деталями аппликации:</w:t>
      </w:r>
    </w:p>
    <w:p w:rsidR="004D3927" w:rsidRDefault="004D3927" w:rsidP="002B445D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1. Выполнить три заготовки для деталей деревьев.</w:t>
      </w:r>
    </w:p>
    <w:p w:rsidR="004D3927" w:rsidRDefault="004D3927" w:rsidP="002B445D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Действие:</w:t>
      </w:r>
    </w:p>
    <w:p w:rsidR="004D3927" w:rsidRDefault="002961D9" w:rsidP="002B445D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С</w:t>
      </w:r>
      <w:r w:rsidR="000C76A8">
        <w:rPr>
          <w:rFonts w:ascii="Times New Roman" w:eastAsia="Calibri" w:hAnsi="Times New Roman"/>
          <w:sz w:val="28"/>
          <w:szCs w:val="28"/>
          <w:lang w:val="ru-RU"/>
        </w:rPr>
        <w:t>гибаем</w:t>
      </w:r>
      <w:r w:rsidR="00AB4F73" w:rsidRPr="00DB501B">
        <w:rPr>
          <w:rFonts w:ascii="Times New Roman" w:eastAsia="Calibri" w:hAnsi="Times New Roman"/>
          <w:sz w:val="28"/>
          <w:szCs w:val="28"/>
          <w:lang w:val="ru-RU"/>
        </w:rPr>
        <w:t xml:space="preserve"> листочки белой бумаги по их длинной части напополам. </w:t>
      </w:r>
    </w:p>
    <w:p w:rsidR="004D3927" w:rsidRDefault="004D3927" w:rsidP="000C76A8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2. </w:t>
      </w:r>
      <w:r w:rsidR="000C76A8">
        <w:rPr>
          <w:rFonts w:ascii="Times New Roman" w:eastAsia="Calibri" w:hAnsi="Times New Roman"/>
          <w:sz w:val="28"/>
          <w:szCs w:val="28"/>
          <w:lang w:val="ru-RU"/>
        </w:rPr>
        <w:t>В</w:t>
      </w:r>
      <w:r w:rsidR="000C76A8" w:rsidRPr="00DB501B">
        <w:rPr>
          <w:rFonts w:ascii="Times New Roman" w:eastAsia="Calibri" w:hAnsi="Times New Roman"/>
          <w:sz w:val="28"/>
          <w:szCs w:val="28"/>
          <w:lang w:val="ru-RU"/>
        </w:rPr>
        <w:t>ыполнить детали деревьев с фигурными</w:t>
      </w:r>
      <w:r w:rsidR="000C76A8" w:rsidRPr="00DB501B">
        <w:rPr>
          <w:rFonts w:eastAsia="Calibri"/>
          <w:lang w:val="ru-RU"/>
        </w:rPr>
        <w:t xml:space="preserve"> </w:t>
      </w:r>
      <w:r w:rsidR="000C76A8" w:rsidRPr="00DB501B">
        <w:rPr>
          <w:rFonts w:ascii="Times New Roman" w:eastAsia="Calibri" w:hAnsi="Times New Roman"/>
          <w:sz w:val="28"/>
          <w:szCs w:val="28"/>
          <w:lang w:val="ru-RU"/>
        </w:rPr>
        <w:t>прорезями.</w:t>
      </w:r>
    </w:p>
    <w:p w:rsidR="004D3927" w:rsidRDefault="004D3927" w:rsidP="002B445D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Действие:</w:t>
      </w:r>
    </w:p>
    <w:p w:rsidR="00AB4F73" w:rsidRPr="002B445D" w:rsidRDefault="002961D9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П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рикладываем шаблон стороной с фигурными прорезями к линии сгиба</w:t>
      </w:r>
      <w:r w:rsidR="000C76A8">
        <w:rPr>
          <w:rFonts w:ascii="Times New Roman" w:eastAsia="Calibri" w:hAnsi="Times New Roman"/>
          <w:sz w:val="28"/>
          <w:szCs w:val="28"/>
          <w:lang w:val="ru-RU"/>
        </w:rPr>
        <w:t xml:space="preserve"> заготовки</w:t>
      </w:r>
      <w:r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AB4F73" w:rsidRPr="000C76A8" w:rsidRDefault="00AB4F73" w:rsidP="000C76A8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обводим шаблон</w:t>
      </w:r>
      <w:r w:rsidR="000C76A8">
        <w:rPr>
          <w:rFonts w:ascii="Times New Roman" w:eastAsia="Calibri" w:hAnsi="Times New Roman"/>
          <w:sz w:val="28"/>
          <w:szCs w:val="28"/>
          <w:lang w:val="ru-RU"/>
        </w:rPr>
        <w:t xml:space="preserve"> по внешней и внутренней части;</w:t>
      </w:r>
    </w:p>
    <w:p w:rsidR="003B739E" w:rsidRPr="007C6E13" w:rsidRDefault="00AB4F73" w:rsidP="00DB501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7C6E13">
        <w:rPr>
          <w:rFonts w:ascii="Times New Roman" w:hAnsi="Times New Roman"/>
          <w:sz w:val="28"/>
          <w:szCs w:val="28"/>
          <w:lang w:val="ru-RU"/>
        </w:rPr>
        <w:t>- вырезаем деталь из заготовки по</w:t>
      </w:r>
      <w:r w:rsidR="003B739E">
        <w:rPr>
          <w:rFonts w:ascii="Times New Roman" w:hAnsi="Times New Roman"/>
          <w:sz w:val="28"/>
          <w:szCs w:val="28"/>
          <w:lang w:val="ru-RU"/>
        </w:rPr>
        <w:t xml:space="preserve"> внешнему и внутреннему контуру;</w:t>
      </w:r>
    </w:p>
    <w:p w:rsidR="003B739E" w:rsidRPr="001C3C16" w:rsidRDefault="003B739E" w:rsidP="003B739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а деталей «Месяц», «Звёзды».</w:t>
      </w:r>
    </w:p>
    <w:p w:rsidR="003B739E" w:rsidRDefault="003B739E" w:rsidP="003B739E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1C3C1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61D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водим и вырезаем детали месяца и звёзд.</w:t>
      </w:r>
    </w:p>
    <w:p w:rsidR="00DB501B" w:rsidRPr="007C6E13" w:rsidRDefault="00DB501B" w:rsidP="00DB501B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FA5EF2" w:rsidRPr="007C6E13" w:rsidRDefault="00FA5EF2" w:rsidP="00DB501B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7C6E13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FA5EF2" w:rsidRDefault="00FA5EF2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Ребята, вы немного устали, давайте отдохнём.</w:t>
      </w:r>
    </w:p>
    <w:p w:rsidR="000C76A8" w:rsidRDefault="000C76A8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1A08B8" w:rsidRPr="001C3C16" w:rsidRDefault="001A08B8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AB4F73" w:rsidRDefault="002961D9" w:rsidP="002D2ED9">
      <w:pPr>
        <w:pStyle w:val="a6"/>
        <w:jc w:val="both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/>
        </w:rPr>
        <w:t>Динамическая пауза</w:t>
      </w:r>
    </w:p>
    <w:p w:rsidR="002961D9" w:rsidRPr="002961D9" w:rsidRDefault="002961D9" w:rsidP="002D2ED9">
      <w:pPr>
        <w:pStyle w:val="a6"/>
        <w:jc w:val="both"/>
        <w:rPr>
          <w:rFonts w:ascii="Times New Roman" w:eastAsia="Calibri" w:hAnsi="Times New Roman"/>
          <w:b/>
          <w:i/>
          <w:sz w:val="28"/>
          <w:szCs w:val="28"/>
          <w:lang w:val="ru-RU"/>
        </w:rPr>
      </w:pPr>
    </w:p>
    <w:p w:rsidR="00AB4F73" w:rsidRPr="001C3C16" w:rsidRDefault="00AB4F73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Снежком задуло нам глаза.</w:t>
      </w:r>
    </w:p>
    <w:p w:rsidR="00AB4F73" w:rsidRPr="001C3C16" w:rsidRDefault="00AB4F73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Остановить ветер нельзя.</w:t>
      </w:r>
    </w:p>
    <w:p w:rsidR="00AB4F73" w:rsidRPr="001C3C16" w:rsidRDefault="00AB4F73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Кружусь я в снежном хороводе.</w:t>
      </w:r>
    </w:p>
    <w:p w:rsidR="00AB4F73" w:rsidRDefault="00AB4F73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Чуть-чуть замёрзли мои ноги.</w:t>
      </w:r>
    </w:p>
    <w:p w:rsidR="000F17D9" w:rsidRPr="001C3C16" w:rsidRDefault="000F17D9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FA5EF2" w:rsidRPr="000F17D9" w:rsidRDefault="000F17D9" w:rsidP="002D2ED9">
      <w:pPr>
        <w:pStyle w:val="a6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0F17D9">
        <w:rPr>
          <w:rFonts w:ascii="Times New Roman" w:eastAsia="Calibri" w:hAnsi="Times New Roman"/>
          <w:b/>
          <w:sz w:val="28"/>
          <w:szCs w:val="28"/>
          <w:lang w:val="ru-RU"/>
        </w:rPr>
        <w:t>Практическая работа</w:t>
      </w:r>
    </w:p>
    <w:p w:rsidR="002B445D" w:rsidRPr="001C3C16" w:rsidRDefault="002B445D" w:rsidP="002B445D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3B739E" w:rsidRDefault="00D91AAA" w:rsidP="00D91AAA">
      <w:pPr>
        <w:pStyle w:val="a6"/>
        <w:jc w:val="both"/>
        <w:rPr>
          <w:rFonts w:ascii="Times New Roman" w:eastAsia="Calibri" w:hAnsi="Times New Roman"/>
          <w:b/>
          <w:i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 первом этапе мы на</w:t>
      </w:r>
      <w:r w:rsidR="003B739E">
        <w:rPr>
          <w:rFonts w:ascii="Times New Roman" w:eastAsia="Calibri" w:hAnsi="Times New Roman"/>
          <w:sz w:val="28"/>
          <w:szCs w:val="28"/>
          <w:lang w:val="ru-RU"/>
        </w:rPr>
        <w:t>клеили деталь сугроба на основу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B739E" w:rsidRPr="009B1CAD">
        <w:rPr>
          <w:rFonts w:ascii="Times New Roman" w:eastAsia="Calibri" w:hAnsi="Times New Roman"/>
          <w:b/>
          <w:i/>
          <w:sz w:val="28"/>
          <w:szCs w:val="28"/>
          <w:lang w:val="ru-RU"/>
        </w:rPr>
        <w:t xml:space="preserve">/Приложение </w:t>
      </w:r>
      <w:r w:rsidR="00863887">
        <w:rPr>
          <w:rFonts w:ascii="Times New Roman" w:eastAsia="Calibri" w:hAnsi="Times New Roman"/>
          <w:b/>
          <w:i/>
          <w:sz w:val="28"/>
          <w:szCs w:val="28"/>
          <w:lang w:val="ru-RU"/>
        </w:rPr>
        <w:t>№7</w:t>
      </w:r>
      <w:r w:rsidR="003B739E" w:rsidRPr="009B1CAD">
        <w:rPr>
          <w:rFonts w:ascii="Times New Roman" w:eastAsia="Calibri" w:hAnsi="Times New Roman"/>
          <w:b/>
          <w:i/>
          <w:sz w:val="28"/>
          <w:szCs w:val="28"/>
          <w:lang w:val="ru-RU"/>
        </w:rPr>
        <w:t>/</w:t>
      </w:r>
    </w:p>
    <w:p w:rsidR="00AB4F73" w:rsidRDefault="00D91AAA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Наши действия на</w:t>
      </w:r>
      <w:r w:rsidR="003B73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2</w:t>
      </w:r>
      <w:r>
        <w:rPr>
          <w:rFonts w:ascii="Times New Roman" w:eastAsia="Calibri" w:hAnsi="Times New Roman"/>
          <w:sz w:val="28"/>
          <w:szCs w:val="28"/>
          <w:lang w:val="ru-RU"/>
        </w:rPr>
        <w:t>-ом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этап</w:t>
      </w:r>
      <w:r>
        <w:rPr>
          <w:rFonts w:ascii="Times New Roman" w:eastAsia="Calibri" w:hAnsi="Times New Roman"/>
          <w:sz w:val="28"/>
          <w:szCs w:val="28"/>
          <w:lang w:val="ru-RU"/>
        </w:rPr>
        <w:t>е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0C76A8" w:rsidRPr="002961D9" w:rsidRDefault="000C76A8" w:rsidP="002D2ED9">
      <w:pPr>
        <w:pStyle w:val="a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961D9">
        <w:rPr>
          <w:rFonts w:ascii="Times New Roman" w:eastAsia="Calibri" w:hAnsi="Times New Roman"/>
          <w:i/>
          <w:sz w:val="28"/>
          <w:szCs w:val="28"/>
          <w:lang w:val="ru-RU"/>
        </w:rPr>
        <w:t>Дети проговаривают свои действия:</w:t>
      </w:r>
    </w:p>
    <w:p w:rsidR="000C76A8" w:rsidRDefault="003B739E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клеиваем детали</w:t>
      </w:r>
      <w:r w:rsidR="00AB4F73" w:rsidRPr="001C3C16">
        <w:rPr>
          <w:rFonts w:ascii="Times New Roman" w:hAnsi="Times New Roman"/>
          <w:sz w:val="28"/>
          <w:szCs w:val="28"/>
          <w:lang w:val="ru-RU"/>
        </w:rPr>
        <w:t xml:space="preserve"> деревьев на деталь сугроба. </w:t>
      </w:r>
    </w:p>
    <w:p w:rsidR="000C76A8" w:rsidRPr="001C3C16" w:rsidRDefault="000C76A8" w:rsidP="000C76A8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0C76A8" w:rsidRDefault="000C76A8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 какое место на детали «сугроб», мы должны наклеить детали деревьев?</w:t>
      </w:r>
    </w:p>
    <w:p w:rsidR="000C76A8" w:rsidRPr="002961D9" w:rsidRDefault="000C76A8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2961D9">
        <w:rPr>
          <w:rFonts w:ascii="Times New Roman" w:hAnsi="Times New Roman"/>
          <w:sz w:val="28"/>
          <w:szCs w:val="28"/>
          <w:lang w:val="ru-RU"/>
        </w:rPr>
        <w:t>Ответы детей:</w:t>
      </w:r>
    </w:p>
    <w:p w:rsidR="005B1AFC" w:rsidRPr="001C3C16" w:rsidRDefault="00AB4F73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1C3C16">
        <w:rPr>
          <w:rFonts w:ascii="Times New Roman" w:hAnsi="Times New Roman"/>
          <w:sz w:val="28"/>
          <w:szCs w:val="28"/>
          <w:lang w:val="ru-RU"/>
        </w:rPr>
        <w:t>Накл</w:t>
      </w:r>
      <w:r w:rsidR="00D91AAA">
        <w:rPr>
          <w:rFonts w:ascii="Times New Roman" w:hAnsi="Times New Roman"/>
          <w:sz w:val="28"/>
          <w:szCs w:val="28"/>
          <w:lang w:val="ru-RU"/>
        </w:rPr>
        <w:t>еить детали следует примерно по</w:t>
      </w:r>
      <w:r w:rsidRPr="001C3C16">
        <w:rPr>
          <w:rFonts w:ascii="Times New Roman" w:hAnsi="Times New Roman"/>
          <w:sz w:val="28"/>
          <w:szCs w:val="28"/>
          <w:lang w:val="ru-RU"/>
        </w:rPr>
        <w:t xml:space="preserve">середине </w:t>
      </w:r>
      <w:r w:rsidR="003B739E">
        <w:rPr>
          <w:rFonts w:ascii="Times New Roman" w:hAnsi="Times New Roman"/>
          <w:sz w:val="28"/>
          <w:szCs w:val="28"/>
          <w:lang w:val="ru-RU"/>
        </w:rPr>
        <w:t xml:space="preserve">детали </w:t>
      </w:r>
      <w:r w:rsidR="000C76A8">
        <w:rPr>
          <w:rFonts w:ascii="Times New Roman" w:hAnsi="Times New Roman"/>
          <w:sz w:val="28"/>
          <w:szCs w:val="28"/>
          <w:lang w:val="ru-RU"/>
        </w:rPr>
        <w:t>сугроба.</w:t>
      </w:r>
    </w:p>
    <w:p w:rsidR="00AB4F73" w:rsidRPr="001C3C16" w:rsidRDefault="00AB4F73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1C3C16">
        <w:rPr>
          <w:rFonts w:ascii="Times New Roman" w:hAnsi="Times New Roman"/>
          <w:sz w:val="28"/>
          <w:szCs w:val="28"/>
          <w:lang w:val="ru-RU"/>
        </w:rPr>
        <w:t>3 этап</w:t>
      </w:r>
      <w:r w:rsidR="00A55858">
        <w:rPr>
          <w:rFonts w:ascii="Times New Roman" w:hAnsi="Times New Roman"/>
          <w:sz w:val="28"/>
          <w:szCs w:val="28"/>
          <w:lang w:val="ru-RU"/>
        </w:rPr>
        <w:t>:</w:t>
      </w:r>
    </w:p>
    <w:p w:rsidR="00AB4F73" w:rsidRDefault="003B739E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клеиваем детали</w:t>
      </w:r>
      <w:r w:rsidR="00AB4F73" w:rsidRPr="001C3C16">
        <w:rPr>
          <w:rFonts w:ascii="Times New Roman" w:hAnsi="Times New Roman"/>
          <w:sz w:val="28"/>
          <w:szCs w:val="28"/>
          <w:lang w:val="ru-RU"/>
        </w:rPr>
        <w:t xml:space="preserve"> месяца и звёзд.</w:t>
      </w:r>
    </w:p>
    <w:p w:rsidR="002B445D" w:rsidRPr="001C3C16" w:rsidRDefault="002B445D" w:rsidP="002D2ED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4DB9" w:rsidRPr="004D3927" w:rsidRDefault="004D3927" w:rsidP="004D3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en-US"/>
        </w:rPr>
        <w:t>8. Итоговый этап</w:t>
      </w:r>
    </w:p>
    <w:p w:rsidR="00084DB9" w:rsidRPr="001C3C16" w:rsidRDefault="00084DB9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084DB9" w:rsidRPr="001C3C16" w:rsidRDefault="00084DB9" w:rsidP="002D2ED9">
      <w:pPr>
        <w:pStyle w:val="a6"/>
        <w:jc w:val="both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i/>
          <w:sz w:val="28"/>
          <w:szCs w:val="28"/>
          <w:lang w:val="ru-RU"/>
        </w:rPr>
        <w:t>Заключительные вопросы по пройденному материалу.</w:t>
      </w:r>
    </w:p>
    <w:p w:rsidR="00084DB9" w:rsidRPr="001C3C16" w:rsidRDefault="00084DB9" w:rsidP="002D2ED9">
      <w:pPr>
        <w:pStyle w:val="a6"/>
        <w:jc w:val="both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- Итак, ребята, </w:t>
      </w:r>
      <w:r w:rsidR="00B134A7">
        <w:rPr>
          <w:rFonts w:ascii="Times New Roman" w:eastAsia="Calibri" w:hAnsi="Times New Roman"/>
          <w:sz w:val="28"/>
          <w:szCs w:val="28"/>
          <w:lang w:val="ru-RU"/>
        </w:rPr>
        <w:t>д</w:t>
      </w:r>
      <w:r w:rsidRPr="001C3C16">
        <w:rPr>
          <w:rFonts w:ascii="Times New Roman" w:eastAsia="Calibri" w:hAnsi="Times New Roman"/>
          <w:sz w:val="28"/>
          <w:szCs w:val="28"/>
          <w:lang w:val="ru-RU"/>
        </w:rPr>
        <w:t>авайте вспомни</w:t>
      </w:r>
      <w:r w:rsidR="00B134A7">
        <w:rPr>
          <w:rFonts w:ascii="Times New Roman" w:eastAsia="Calibri" w:hAnsi="Times New Roman"/>
          <w:sz w:val="28"/>
          <w:szCs w:val="28"/>
          <w:lang w:val="ru-RU"/>
        </w:rPr>
        <w:t>м, как называется вид аппликация</w:t>
      </w: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, которую мы сегодня выполняли? </w:t>
      </w:r>
    </w:p>
    <w:p w:rsidR="00084DB9" w:rsidRPr="001C3C16" w:rsidRDefault="00084DB9" w:rsidP="002D2ED9">
      <w:pPr>
        <w:pStyle w:val="a6"/>
        <w:jc w:val="both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i/>
          <w:sz w:val="28"/>
          <w:szCs w:val="28"/>
          <w:lang w:val="ru-RU"/>
        </w:rPr>
        <w:t>Ответ детей:</w:t>
      </w:r>
    </w:p>
    <w:p w:rsidR="00084DB9" w:rsidRPr="001C3C16" w:rsidRDefault="00084DB9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Прорезная аппликация.</w:t>
      </w:r>
    </w:p>
    <w:p w:rsidR="00084DB9" w:rsidRPr="001C3C16" w:rsidRDefault="00084DB9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084DB9" w:rsidRPr="001C3C16" w:rsidRDefault="00084DB9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Почему данная аппликация являлась прорезной?</w:t>
      </w:r>
    </w:p>
    <w:p w:rsidR="00084DB9" w:rsidRPr="001C3C16" w:rsidRDefault="00084DB9" w:rsidP="002D2ED9">
      <w:pPr>
        <w:pStyle w:val="a6"/>
        <w:jc w:val="both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i/>
          <w:sz w:val="28"/>
          <w:szCs w:val="28"/>
          <w:lang w:val="ru-RU"/>
        </w:rPr>
        <w:t>Ответ детей:</w:t>
      </w:r>
    </w:p>
    <w:p w:rsidR="00B134A7" w:rsidRDefault="00084DB9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Потому чт</w:t>
      </w:r>
      <w:r w:rsidR="00D91AAA">
        <w:rPr>
          <w:rFonts w:ascii="Times New Roman" w:eastAsia="Calibri" w:hAnsi="Times New Roman"/>
          <w:sz w:val="28"/>
          <w:szCs w:val="28"/>
          <w:lang w:val="ru-RU"/>
        </w:rPr>
        <w:t>о в деталях выполнялись прорези.</w:t>
      </w:r>
    </w:p>
    <w:p w:rsidR="004D3927" w:rsidRPr="001C3C16" w:rsidRDefault="004D3927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AB4F73" w:rsidRPr="001C3C16" w:rsidRDefault="004D3927" w:rsidP="002D2ED9">
      <w:pPr>
        <w:pStyle w:val="a6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9. Рефлексия</w:t>
      </w:r>
    </w:p>
    <w:p w:rsidR="00FA5EF2" w:rsidRPr="001C3C16" w:rsidRDefault="00FA5EF2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AB4F73" w:rsidRPr="001C3C16" w:rsidRDefault="00B134A7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Ребята, покажите работы друг другу.</w:t>
      </w:r>
      <w:r w:rsidR="00FA5EF2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Давайте полюбуемся работами друг друга. 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Молодцы, ребята! А теперь каждый из вас должен оценить свою работу.</w:t>
      </w:r>
    </w:p>
    <w:p w:rsidR="00AB4F73" w:rsidRPr="001C3C16" w:rsidRDefault="00AB4F73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Напоминаю, что работу мы оцениваем по следующим пунктам: </w:t>
      </w:r>
    </w:p>
    <w:p w:rsidR="00AB4F73" w:rsidRPr="002B445D" w:rsidRDefault="00AB4F73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D2ED9">
        <w:rPr>
          <w:rFonts w:ascii="Times New Roman" w:eastAsia="Calibri" w:hAnsi="Times New Roman"/>
          <w:sz w:val="28"/>
          <w:szCs w:val="28"/>
        </w:rPr>
        <w:t> </w:t>
      </w:r>
      <w:r w:rsidRPr="002B445D">
        <w:rPr>
          <w:rFonts w:ascii="Times New Roman" w:eastAsia="Calibri" w:hAnsi="Times New Roman"/>
          <w:sz w:val="28"/>
          <w:szCs w:val="28"/>
          <w:lang w:val="ru-RU"/>
        </w:rPr>
        <w:t>- Аккуратность выполнения деталей:</w:t>
      </w:r>
    </w:p>
    <w:p w:rsidR="00AB4F73" w:rsidRPr="001C3C16" w:rsidRDefault="00AB4F73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рорези в деталях должны быть выполнены аккуратно;</w:t>
      </w:r>
    </w:p>
    <w:p w:rsidR="00AB4F73" w:rsidRPr="001C3C16" w:rsidRDefault="00AB4F73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Правильнос</w:t>
      </w:r>
      <w:r w:rsidR="00B134A7">
        <w:rPr>
          <w:rFonts w:ascii="Times New Roman" w:eastAsia="Calibri" w:hAnsi="Times New Roman"/>
          <w:sz w:val="28"/>
          <w:szCs w:val="28"/>
          <w:lang w:val="ru-RU"/>
        </w:rPr>
        <w:t>ть наклеивания деталей на основу</w:t>
      </w:r>
      <w:r w:rsidRPr="001C3C16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AB4F73" w:rsidRDefault="00AB4F73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детали деревьев должны быть наклеены на середину детали сугроба.</w:t>
      </w:r>
    </w:p>
    <w:p w:rsidR="00680895" w:rsidRDefault="00680895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Аккуратность наклеивания</w:t>
      </w:r>
      <w:r w:rsidRPr="002B445D">
        <w:rPr>
          <w:rFonts w:ascii="Times New Roman" w:eastAsia="Calibri" w:hAnsi="Times New Roman"/>
          <w:sz w:val="28"/>
          <w:szCs w:val="28"/>
          <w:lang w:val="ru-RU"/>
        </w:rPr>
        <w:t xml:space="preserve"> деталей:</w:t>
      </w:r>
    </w:p>
    <w:p w:rsidR="00B134A7" w:rsidRDefault="00680895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основа не должна быть испачкана клеем.</w:t>
      </w:r>
    </w:p>
    <w:p w:rsidR="00B134A7" w:rsidRPr="001C3C16" w:rsidRDefault="00B134A7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AB4F73" w:rsidRPr="001C3C16" w:rsidRDefault="00FA5EF2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- Ребята, </w:t>
      </w:r>
      <w:proofErr w:type="gramStart"/>
      <w:r w:rsidRPr="001C3C16">
        <w:rPr>
          <w:rFonts w:ascii="Times New Roman" w:eastAsia="Calibri" w:hAnsi="Times New Roman"/>
          <w:sz w:val="28"/>
          <w:szCs w:val="28"/>
          <w:lang w:val="ru-RU"/>
        </w:rPr>
        <w:t>рассмотрите  свою</w:t>
      </w:r>
      <w:proofErr w:type="gramEnd"/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работу и </w:t>
      </w:r>
      <w:r w:rsidR="00B134A7">
        <w:rPr>
          <w:rFonts w:ascii="Times New Roman" w:eastAsia="Calibri" w:hAnsi="Times New Roman"/>
          <w:sz w:val="28"/>
          <w:szCs w:val="28"/>
          <w:lang w:val="ru-RU"/>
        </w:rPr>
        <w:t xml:space="preserve">отметьте, что 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удалось</w:t>
      </w:r>
      <w:r w:rsidR="00B134A7">
        <w:rPr>
          <w:rFonts w:ascii="Times New Roman" w:eastAsia="Calibri" w:hAnsi="Times New Roman"/>
          <w:sz w:val="28"/>
          <w:szCs w:val="28"/>
          <w:lang w:val="ru-RU"/>
        </w:rPr>
        <w:t xml:space="preserve"> и не удалось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в </w:t>
      </w:r>
      <w:r w:rsidR="00B134A7">
        <w:rPr>
          <w:rFonts w:ascii="Times New Roman" w:eastAsia="Calibri" w:hAnsi="Times New Roman"/>
          <w:sz w:val="28"/>
          <w:szCs w:val="28"/>
          <w:lang w:val="ru-RU"/>
        </w:rPr>
        <w:t>работе над аппликацией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?</w:t>
      </w:r>
    </w:p>
    <w:p w:rsidR="00AB4F73" w:rsidRPr="001C3C16" w:rsidRDefault="00AB4F73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выполнить прорези в деталях?</w:t>
      </w:r>
    </w:p>
    <w:p w:rsidR="00AB4F73" w:rsidRPr="001C3C16" w:rsidRDefault="00B134A7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наклеить детали</w:t>
      </w:r>
      <w:r w:rsidR="00680895">
        <w:rPr>
          <w:rFonts w:ascii="Times New Roman" w:eastAsia="Calibri" w:hAnsi="Times New Roman"/>
          <w:sz w:val="28"/>
          <w:szCs w:val="28"/>
          <w:lang w:val="ru-RU"/>
        </w:rPr>
        <w:t>, чтобы не испачкать основу клеем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?</w:t>
      </w:r>
    </w:p>
    <w:p w:rsidR="00680895" w:rsidRPr="000F17D9" w:rsidRDefault="00B134A7" w:rsidP="000F17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что показалось трудным при выполнении аппликации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?</w:t>
      </w:r>
    </w:p>
    <w:p w:rsidR="00084DB9" w:rsidRPr="00DB501B" w:rsidRDefault="00084DB9" w:rsidP="002B445D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DB501B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084DB9" w:rsidRPr="00DB501B" w:rsidRDefault="00B134A7" w:rsidP="002B445D">
      <w:pPr>
        <w:pStyle w:val="a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бята, оценку «отлично»</w:t>
      </w:r>
      <w:r w:rsidR="00084DB9" w:rsidRPr="00DB50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за выполнение </w:t>
      </w:r>
      <w:r w:rsidR="00084DB9" w:rsidRPr="00DB501B">
        <w:rPr>
          <w:rFonts w:ascii="Times New Roman" w:hAnsi="Times New Roman"/>
          <w:sz w:val="28"/>
          <w:szCs w:val="28"/>
          <w:lang w:val="ru-RU"/>
        </w:rPr>
        <w:t>пр</w:t>
      </w:r>
      <w:r>
        <w:rPr>
          <w:rFonts w:ascii="Times New Roman" w:hAnsi="Times New Roman"/>
          <w:sz w:val="28"/>
          <w:szCs w:val="28"/>
          <w:lang w:val="ru-RU"/>
        </w:rPr>
        <w:t>орезной аппликации «Зимний лес» можно поставить если:</w:t>
      </w:r>
    </w:p>
    <w:p w:rsidR="00AB4F73" w:rsidRPr="001C3C16" w:rsidRDefault="00084DB9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proofErr w:type="gramStart"/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прорези 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обведены</w:t>
      </w:r>
      <w:proofErr w:type="gramEnd"/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по шаблону аккуратно; </w:t>
      </w:r>
    </w:p>
    <w:p w:rsidR="00AB4F73" w:rsidRPr="001C3C16" w:rsidRDefault="00084DB9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>- прорези выполнены аккуратно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680895" w:rsidRDefault="00AB4F73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="00084DB9" w:rsidRPr="001C3C16">
        <w:rPr>
          <w:rFonts w:ascii="Times New Roman" w:eastAsia="Calibri" w:hAnsi="Times New Roman"/>
          <w:sz w:val="28"/>
          <w:szCs w:val="28"/>
          <w:lang w:val="ru-RU"/>
        </w:rPr>
        <w:t>основа не испачкана клеем</w:t>
      </w:r>
      <w:r w:rsidRPr="001C3C16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B134A7" w:rsidRPr="00B134A7" w:rsidRDefault="00B134A7" w:rsidP="00B134A7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DB501B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AB4F73" w:rsidRPr="00B134A7" w:rsidRDefault="00B134A7" w:rsidP="00B134A7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А теперь, ребята, каждый из вас</w:t>
      </w:r>
      <w:r w:rsidR="00084DB9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 мысленно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оценит свою работу</w:t>
      </w:r>
      <w:r w:rsidR="000F17D9">
        <w:rPr>
          <w:rFonts w:ascii="Times New Roman" w:eastAsia="Calibri" w:hAnsi="Times New Roman"/>
          <w:sz w:val="28"/>
          <w:szCs w:val="28"/>
          <w:lang w:val="ru-RU"/>
        </w:rPr>
        <w:t xml:space="preserve"> и поставит себе оценку:</w:t>
      </w:r>
    </w:p>
    <w:p w:rsidR="00AB4F73" w:rsidRPr="001C3C16" w:rsidRDefault="000F17D9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отлично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,</w:t>
      </w:r>
    </w:p>
    <w:p w:rsidR="00AB4F73" w:rsidRPr="001C3C16" w:rsidRDefault="000F17D9" w:rsidP="002D2ED9">
      <w:pPr>
        <w:pStyle w:val="a6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 хорошо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,</w:t>
      </w:r>
    </w:p>
    <w:p w:rsidR="00AB4F73" w:rsidRDefault="000F17D9" w:rsidP="002D2ED9">
      <w:pPr>
        <w:pStyle w:val="a6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довлетворительно</w:t>
      </w:r>
      <w:r w:rsidR="00084DB9" w:rsidRPr="001C3C16">
        <w:rPr>
          <w:lang w:val="ru-RU"/>
        </w:rPr>
        <w:t>.</w:t>
      </w:r>
    </w:p>
    <w:p w:rsidR="000F17D9" w:rsidRDefault="000F17D9" w:rsidP="002D2ED9">
      <w:pPr>
        <w:pStyle w:val="a6"/>
        <w:jc w:val="both"/>
        <w:rPr>
          <w:lang w:val="ru-RU"/>
        </w:rPr>
      </w:pPr>
    </w:p>
    <w:p w:rsidR="000F17D9" w:rsidRPr="000F17D9" w:rsidRDefault="000F17D9" w:rsidP="000F17D9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DB501B">
        <w:rPr>
          <w:rFonts w:ascii="Times New Roman" w:hAnsi="Times New Roman"/>
          <w:sz w:val="28"/>
          <w:szCs w:val="28"/>
          <w:lang w:val="ru-RU"/>
        </w:rPr>
        <w:t>Педагог:</w:t>
      </w:r>
    </w:p>
    <w:p w:rsidR="007B1129" w:rsidRPr="00C653C9" w:rsidRDefault="007B1129" w:rsidP="007B112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653C9">
        <w:rPr>
          <w:rFonts w:ascii="Times New Roman" w:eastAsiaTheme="minorEastAsia" w:hAnsi="Times New Roman" w:cs="Times New Roman"/>
          <w:sz w:val="28"/>
          <w:szCs w:val="28"/>
          <w:lang w:bidi="en-US"/>
        </w:rPr>
        <w:t>- Ребят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а! Вы выполнили прекрасную аппликацию, изображающую красоту зимнего леса! Ваши аппликации будут представлены</w:t>
      </w:r>
      <w:r w:rsidR="00680895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на выставке творческих работ «З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имние фантазии» и порадуют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взросл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и ребят. </w:t>
      </w:r>
      <w:r w:rsidRPr="00C653C9">
        <w:rPr>
          <w:rFonts w:ascii="Times New Roman" w:eastAsiaTheme="minorEastAsia" w:hAnsi="Times New Roman" w:cs="Times New Roman"/>
          <w:sz w:val="28"/>
          <w:szCs w:val="28"/>
          <w:lang w:bidi="en-US"/>
        </w:rPr>
        <w:t>Я надеюсь, что вы полу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чили удовольствие от работы над </w:t>
      </w:r>
      <w:r w:rsidR="00680895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этой замечательной 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аппликацией</w:t>
      </w:r>
      <w:r w:rsidR="00680895">
        <w:rPr>
          <w:rFonts w:ascii="Times New Roman" w:eastAsiaTheme="minorEastAsia" w:hAnsi="Times New Roman" w:cs="Times New Roman"/>
          <w:sz w:val="28"/>
          <w:szCs w:val="28"/>
          <w:lang w:bidi="en-US"/>
        </w:rPr>
        <w:t>, изображающей красоту родной природы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.</w:t>
      </w:r>
    </w:p>
    <w:p w:rsidR="007B1129" w:rsidRPr="00C653C9" w:rsidRDefault="00680895" w:rsidP="007B112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Вы уже оценили свою аппликацию</w:t>
      </w:r>
      <w:r w:rsidR="007B1129" w:rsidRPr="00C653C9">
        <w:rPr>
          <w:rFonts w:ascii="Times New Roman" w:eastAsiaTheme="minorEastAsia" w:hAnsi="Times New Roman" w:cs="Times New Roman"/>
          <w:sz w:val="28"/>
          <w:szCs w:val="28"/>
          <w:lang w:bidi="en-US"/>
        </w:rPr>
        <w:t>, а теперь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, ребята,</w:t>
      </w:r>
      <w:r w:rsidR="007B1129" w:rsidRPr="00C653C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вам предстоит оценить своё настроение от выполнения самой работ</w:t>
      </w:r>
      <w:r w:rsidR="007B112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ы. Понравилось ли вам создавать 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прекрасный </w:t>
      </w:r>
      <w:r w:rsidR="007B1129">
        <w:rPr>
          <w:rFonts w:ascii="Times New Roman" w:eastAsiaTheme="minorEastAsia" w:hAnsi="Times New Roman" w:cs="Times New Roman"/>
          <w:sz w:val="28"/>
          <w:szCs w:val="28"/>
          <w:lang w:bidi="en-US"/>
        </w:rPr>
        <w:t>зимний лес, мы узнаем</w:t>
      </w:r>
      <w:r w:rsidR="007B1129" w:rsidRPr="00C653C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следующим образом:</w:t>
      </w:r>
      <w:r w:rsidR="007B112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сейчас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, ребята,</w:t>
      </w:r>
      <w:r w:rsidR="007B112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вы изготовите ещё одну большую аппликацию. Эта аппликация будет изображать 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зимний лес на опушке, только деревья будут разными по цвету.</w:t>
      </w:r>
      <w:r w:rsidR="007B112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Каждый из вас, ребята получит конверт, в котор</w:t>
      </w:r>
      <w:r w:rsidR="007A7572">
        <w:rPr>
          <w:rFonts w:ascii="Times New Roman" w:eastAsiaTheme="minorEastAsia" w:hAnsi="Times New Roman" w:cs="Times New Roman"/>
          <w:sz w:val="28"/>
          <w:szCs w:val="28"/>
          <w:lang w:bidi="en-US"/>
        </w:rPr>
        <w:t>ом будет лежать берёзка белого цвета, ёлочка – голубого цвета и кустик синего</w:t>
      </w:r>
      <w:r w:rsidR="007B112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цвета. Цвет </w:t>
      </w:r>
      <w:proofErr w:type="gramStart"/>
      <w:r w:rsidR="007B112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у </w:t>
      </w:r>
      <w:r w:rsidR="007B1129" w:rsidRPr="00C653C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вы</w:t>
      </w:r>
      <w:proofErr w:type="gramEnd"/>
      <w:r w:rsidR="007B1129" w:rsidRPr="00C653C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выберите таким образом:</w:t>
      </w:r>
    </w:p>
    <w:p w:rsidR="007B1129" w:rsidRPr="00C653C9" w:rsidRDefault="007B1129" w:rsidP="007B11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653C9">
        <w:rPr>
          <w:rFonts w:ascii="Times New Roman" w:eastAsiaTheme="minorEastAsia" w:hAnsi="Times New Roman" w:cs="Times New Roman"/>
          <w:sz w:val="28"/>
          <w:szCs w:val="28"/>
          <w:lang w:bidi="en-US"/>
        </w:rPr>
        <w:t>- если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тебе понравилось выполнять аппликацию</w:t>
      </w:r>
      <w:r w:rsidRPr="00C653C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, и 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ты </w:t>
      </w:r>
      <w:r w:rsidR="005D6B5B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хотел </w:t>
      </w:r>
      <w:proofErr w:type="gramStart"/>
      <w:r w:rsidR="005D6B5B">
        <w:rPr>
          <w:rFonts w:ascii="Times New Roman" w:eastAsiaTheme="minorEastAsia" w:hAnsi="Times New Roman" w:cs="Times New Roman"/>
          <w:sz w:val="28"/>
          <w:szCs w:val="28"/>
          <w:lang w:bidi="en-US"/>
        </w:rPr>
        <w:t>бы  научиться</w:t>
      </w:r>
      <w:proofErr w:type="gramEnd"/>
      <w:r w:rsidR="005D6B5B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выполнять другие прорезные аппликации</w:t>
      </w:r>
      <w:r w:rsidRPr="00C653C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, </w:t>
      </w:r>
      <w:r w:rsidR="005D6B5B">
        <w:rPr>
          <w:rFonts w:ascii="Times New Roman" w:eastAsiaTheme="minorEastAsia" w:hAnsi="Times New Roman" w:cs="Times New Roman"/>
          <w:sz w:val="28"/>
          <w:szCs w:val="28"/>
          <w:lang w:bidi="en-US"/>
        </w:rPr>
        <w:t>то наклей на нашу опушку берёзку.</w:t>
      </w:r>
    </w:p>
    <w:p w:rsidR="007B1129" w:rsidRPr="00C653C9" w:rsidRDefault="007B1129" w:rsidP="007B11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C653C9">
        <w:rPr>
          <w:rFonts w:ascii="Times New Roman" w:eastAsiaTheme="minorEastAsia" w:hAnsi="Times New Roman" w:cs="Times New Roman"/>
          <w:sz w:val="28"/>
          <w:szCs w:val="28"/>
          <w:lang w:bidi="en-US"/>
        </w:rPr>
        <w:t>- если тебе было интересно познакомит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ь</w:t>
      </w:r>
      <w:r w:rsidRPr="00C653C9">
        <w:rPr>
          <w:rFonts w:ascii="Times New Roman" w:eastAsiaTheme="minorEastAsia" w:hAnsi="Times New Roman" w:cs="Times New Roman"/>
          <w:sz w:val="28"/>
          <w:szCs w:val="28"/>
          <w:lang w:bidi="en-US"/>
        </w:rPr>
        <w:t>ся</w:t>
      </w:r>
      <w:r w:rsidR="005D6B5B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с </w:t>
      </w:r>
      <w:proofErr w:type="gramStart"/>
      <w:r w:rsidR="005D6B5B">
        <w:rPr>
          <w:rFonts w:ascii="Times New Roman" w:eastAsiaTheme="minorEastAsia" w:hAnsi="Times New Roman" w:cs="Times New Roman"/>
          <w:sz w:val="28"/>
          <w:szCs w:val="28"/>
          <w:lang w:bidi="en-US"/>
        </w:rPr>
        <w:t>данным видом аппликации</w:t>
      </w:r>
      <w:proofErr w:type="gramEnd"/>
      <w:r w:rsidRPr="00C653C9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и ты с удовольствием выполнял сегодня задан</w:t>
      </w:r>
      <w:r w:rsidR="005D6B5B">
        <w:rPr>
          <w:rFonts w:ascii="Times New Roman" w:eastAsiaTheme="minorEastAsia" w:hAnsi="Times New Roman" w:cs="Times New Roman"/>
          <w:sz w:val="28"/>
          <w:szCs w:val="28"/>
          <w:lang w:bidi="en-US"/>
        </w:rPr>
        <w:t>ие, то наклей на нашу опушку ёлочку.</w:t>
      </w:r>
    </w:p>
    <w:p w:rsidR="007B1129" w:rsidRPr="00DB501B" w:rsidRDefault="007B1129" w:rsidP="002B445D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DB501B">
        <w:rPr>
          <w:rFonts w:ascii="Times New Roman" w:hAnsi="Times New Roman"/>
          <w:sz w:val="28"/>
          <w:szCs w:val="28"/>
          <w:lang w:val="ru-RU"/>
        </w:rPr>
        <w:t xml:space="preserve"> - если тебя не заинтересовал</w:t>
      </w:r>
      <w:r w:rsidR="005D6B5B" w:rsidRPr="00DB501B">
        <w:rPr>
          <w:rFonts w:ascii="Times New Roman" w:hAnsi="Times New Roman"/>
          <w:sz w:val="28"/>
          <w:szCs w:val="28"/>
          <w:lang w:val="ru-RU"/>
        </w:rPr>
        <w:t xml:space="preserve"> данный вид аппликации, и ты не хочешь выполнять прорезные аппликации, то наклей на нашу опушку кустик.</w:t>
      </w:r>
    </w:p>
    <w:p w:rsidR="005D6B5B" w:rsidRPr="002B445D" w:rsidRDefault="005D6B5B" w:rsidP="002B445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084DB9" w:rsidRPr="002B445D" w:rsidRDefault="005D6B5B" w:rsidP="002B445D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2B445D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624159" w:rsidRPr="001A08B8" w:rsidRDefault="005D6B5B" w:rsidP="002D2ED9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2D2ED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B4F73" w:rsidRPr="002D2ED9">
        <w:rPr>
          <w:rFonts w:ascii="Times New Roman" w:hAnsi="Times New Roman"/>
          <w:sz w:val="28"/>
          <w:szCs w:val="28"/>
          <w:lang w:val="ru-RU"/>
        </w:rPr>
        <w:t>Закончить наше занятие я хотела замечательным стихотворением про зимний лес</w:t>
      </w:r>
      <w:r w:rsidR="00624159">
        <w:rPr>
          <w:rFonts w:ascii="Times New Roman" w:hAnsi="Times New Roman"/>
          <w:sz w:val="28"/>
          <w:szCs w:val="28"/>
          <w:lang w:val="ru-RU"/>
        </w:rPr>
        <w:t>, знаменитый русский поэт Фёдор Иванович Тютчев</w:t>
      </w:r>
      <w:r w:rsidR="001A08B8">
        <w:rPr>
          <w:rFonts w:ascii="Times New Roman" w:hAnsi="Times New Roman"/>
          <w:sz w:val="28"/>
          <w:szCs w:val="28"/>
          <w:lang w:val="ru-RU"/>
        </w:rPr>
        <w:t>:</w:t>
      </w:r>
    </w:p>
    <w:p w:rsidR="00624159" w:rsidRPr="00624159" w:rsidRDefault="00624159" w:rsidP="002D2ED9">
      <w:pPr>
        <w:pStyle w:val="a6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И под снежной </w:t>
      </w:r>
      <w:proofErr w:type="spellStart"/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бахромою</w:t>
      </w:r>
      <w:proofErr w:type="spellEnd"/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, </w:t>
      </w:r>
    </w:p>
    <w:p w:rsidR="00624159" w:rsidRPr="00624159" w:rsidRDefault="00624159" w:rsidP="002D2ED9">
      <w:pPr>
        <w:pStyle w:val="a6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Неподвижною, немою, </w:t>
      </w:r>
    </w:p>
    <w:p w:rsidR="00624159" w:rsidRPr="00624159" w:rsidRDefault="00624159" w:rsidP="002D2ED9">
      <w:pPr>
        <w:pStyle w:val="a6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Чудной жизнью он блестит. </w:t>
      </w:r>
    </w:p>
    <w:p w:rsidR="00624159" w:rsidRPr="00624159" w:rsidRDefault="00624159" w:rsidP="002D2ED9">
      <w:pPr>
        <w:pStyle w:val="a6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И стоит он, околдован, </w:t>
      </w:r>
    </w:p>
    <w:p w:rsidR="00624159" w:rsidRPr="00624159" w:rsidRDefault="00624159" w:rsidP="002D2ED9">
      <w:pPr>
        <w:pStyle w:val="a6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– Не мертвец и не живой </w:t>
      </w:r>
    </w:p>
    <w:p w:rsidR="00624159" w:rsidRPr="00624159" w:rsidRDefault="00624159" w:rsidP="002D2ED9">
      <w:pPr>
        <w:pStyle w:val="a6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– Сном волшебным очарован, </w:t>
      </w:r>
    </w:p>
    <w:p w:rsidR="00624159" w:rsidRPr="00624159" w:rsidRDefault="00624159" w:rsidP="002D2ED9">
      <w:pPr>
        <w:pStyle w:val="a6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Весь опутан, весь окован </w:t>
      </w:r>
    </w:p>
    <w:p w:rsidR="00624159" w:rsidRPr="00624159" w:rsidRDefault="00624159" w:rsidP="002D2ED9">
      <w:pPr>
        <w:pStyle w:val="a6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Легкой цепью пуховой… </w:t>
      </w:r>
    </w:p>
    <w:p w:rsidR="00624159" w:rsidRPr="00624159" w:rsidRDefault="00624159" w:rsidP="002D2ED9">
      <w:pPr>
        <w:pStyle w:val="a6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Солнце зимнее ли </w:t>
      </w:r>
      <w:proofErr w:type="spellStart"/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мещет</w:t>
      </w:r>
      <w:proofErr w:type="spellEnd"/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</w:p>
    <w:p w:rsidR="00624159" w:rsidRPr="00624159" w:rsidRDefault="00624159" w:rsidP="002D2ED9">
      <w:pPr>
        <w:pStyle w:val="a6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На него свой луч косой – </w:t>
      </w:r>
    </w:p>
    <w:p w:rsidR="00624159" w:rsidRPr="00624159" w:rsidRDefault="00624159" w:rsidP="002D2ED9">
      <w:pPr>
        <w:pStyle w:val="a6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В нем ничто не затрепещет, </w:t>
      </w:r>
    </w:p>
    <w:p w:rsidR="00624159" w:rsidRPr="00624159" w:rsidRDefault="00624159" w:rsidP="002D2ED9">
      <w:pPr>
        <w:pStyle w:val="a6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Он весь вспыхнет и заблещет </w:t>
      </w:r>
    </w:p>
    <w:p w:rsidR="00624159" w:rsidRPr="00624159" w:rsidRDefault="00624159" w:rsidP="002D2ED9">
      <w:pPr>
        <w:pStyle w:val="a6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624159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Ослепительной красой. </w:t>
      </w:r>
    </w:p>
    <w:p w:rsidR="00624159" w:rsidRDefault="00624159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</w:p>
    <w:p w:rsidR="000F17D9" w:rsidRPr="002D2ED9" w:rsidRDefault="000F17D9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2B445D">
        <w:rPr>
          <w:rFonts w:ascii="Times New Roman" w:eastAsia="Calibri" w:hAnsi="Times New Roman"/>
          <w:sz w:val="28"/>
          <w:szCs w:val="28"/>
          <w:lang w:val="ru-RU"/>
        </w:rPr>
        <w:t>Педагог:</w:t>
      </w:r>
    </w:p>
    <w:p w:rsidR="00AB4F73" w:rsidRDefault="005D6B5B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- 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Р</w:t>
      </w: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ебята! Спасибо за ваш труд и замечательные аппликации! 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 xml:space="preserve">Мы встретимся на других </w:t>
      </w:r>
      <w:r w:rsidRPr="001C3C16">
        <w:rPr>
          <w:rFonts w:ascii="Times New Roman" w:eastAsia="Calibri" w:hAnsi="Times New Roman"/>
          <w:sz w:val="28"/>
          <w:szCs w:val="28"/>
          <w:lang w:val="ru-RU"/>
        </w:rPr>
        <w:t xml:space="preserve">занятиях и научимся выполнять 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многие другие интересные аппликации!</w:t>
      </w:r>
      <w:r w:rsidR="000F17D9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B4F73" w:rsidRPr="001C3C16">
        <w:rPr>
          <w:rFonts w:ascii="Times New Roman" w:eastAsia="Calibri" w:hAnsi="Times New Roman"/>
          <w:sz w:val="28"/>
          <w:szCs w:val="28"/>
          <w:lang w:val="ru-RU"/>
        </w:rPr>
        <w:t>До следующей встречи!</w:t>
      </w:r>
    </w:p>
    <w:p w:rsidR="002B445D" w:rsidRPr="001C3C16" w:rsidRDefault="002B445D" w:rsidP="002D2ED9">
      <w:pPr>
        <w:pStyle w:val="a6"/>
        <w:rPr>
          <w:rFonts w:ascii="Times New Roman" w:eastAsia="Calibri" w:hAnsi="Times New Roman"/>
          <w:sz w:val="28"/>
          <w:szCs w:val="28"/>
          <w:lang w:val="ru-RU"/>
        </w:rPr>
      </w:pPr>
    </w:p>
    <w:p w:rsidR="00AB4F73" w:rsidRPr="001C3C16" w:rsidRDefault="00AB4F73" w:rsidP="002D2ED9">
      <w:pPr>
        <w:pStyle w:val="a6"/>
        <w:rPr>
          <w:rFonts w:ascii="Times New Roman" w:hAnsi="Times New Roman"/>
          <w:b/>
          <w:i/>
          <w:sz w:val="28"/>
          <w:szCs w:val="28"/>
          <w:lang w:val="ru-RU"/>
        </w:rPr>
      </w:pPr>
      <w:r w:rsidRPr="001C3C16">
        <w:rPr>
          <w:rFonts w:ascii="Times New Roman" w:hAnsi="Times New Roman"/>
          <w:b/>
          <w:i/>
          <w:sz w:val="28"/>
          <w:szCs w:val="28"/>
          <w:lang w:val="ru-RU"/>
        </w:rPr>
        <w:t>Уборка рабочих мест.</w:t>
      </w:r>
    </w:p>
    <w:p w:rsidR="001821A7" w:rsidRPr="001C3C16" w:rsidRDefault="001821A7" w:rsidP="002D2ED9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F17201" w:rsidRPr="001C3C16" w:rsidRDefault="00F17201" w:rsidP="002D2ED9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F17201" w:rsidRPr="001C3C16" w:rsidRDefault="00F17201" w:rsidP="002D2ED9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F17201" w:rsidRPr="001C3C16" w:rsidRDefault="00F17201" w:rsidP="002D2ED9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F17201" w:rsidRPr="001C3C16" w:rsidRDefault="00F17201" w:rsidP="002D2ED9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C51551" w:rsidRPr="001C3C16" w:rsidRDefault="00C51551" w:rsidP="002D2ED9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C51551" w:rsidRPr="001C3C16" w:rsidRDefault="00C51551" w:rsidP="002D2ED9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C51551" w:rsidRDefault="00C51551" w:rsidP="00DD6C0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4D7A" w:rsidRDefault="004E4D7A" w:rsidP="00DD6C0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17D9" w:rsidRDefault="000F17D9" w:rsidP="00DD6C0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3927" w:rsidRDefault="004D3927" w:rsidP="00DD6C0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3927" w:rsidRDefault="004D3927" w:rsidP="00DD6C0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3927" w:rsidRDefault="004D3927" w:rsidP="00DD6C0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3927" w:rsidRDefault="004D3927" w:rsidP="00DD6C0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3927" w:rsidRDefault="004D3927" w:rsidP="00DD6C0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61D9" w:rsidRDefault="002961D9" w:rsidP="00DD6C0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159" w:rsidRDefault="00624159" w:rsidP="00DD6C0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08B8" w:rsidRDefault="001A08B8" w:rsidP="00DD6C0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21A7" w:rsidRDefault="001821A7" w:rsidP="00DD6C0C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698">
        <w:rPr>
          <w:rFonts w:ascii="Times New Roman" w:hAnsi="Times New Roman"/>
          <w:b/>
          <w:sz w:val="28"/>
          <w:szCs w:val="28"/>
          <w:lang w:val="ru-RU"/>
        </w:rPr>
        <w:t>Заключение</w:t>
      </w:r>
    </w:p>
    <w:p w:rsidR="001821A7" w:rsidRDefault="001821A7" w:rsidP="00DD6C0C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21A7" w:rsidRDefault="001821A7" w:rsidP="00DD6C0C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41A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одя итог, можно сказать, ч</w:t>
      </w:r>
      <w:r w:rsidR="006E3088">
        <w:rPr>
          <w:rFonts w:ascii="Times New Roman" w:eastAsia="Times New Roman" w:hAnsi="Times New Roman"/>
          <w:sz w:val="28"/>
          <w:szCs w:val="28"/>
          <w:lang w:eastAsia="ru-RU"/>
        </w:rPr>
        <w:t>то выполнение разнообразных тематических аппликаций, посвящённых из</w:t>
      </w:r>
      <w:r w:rsidR="0082377E">
        <w:rPr>
          <w:rFonts w:ascii="Times New Roman" w:eastAsia="Times New Roman" w:hAnsi="Times New Roman"/>
          <w:sz w:val="28"/>
          <w:szCs w:val="28"/>
          <w:lang w:eastAsia="ru-RU"/>
        </w:rPr>
        <w:t>ображению прир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741AD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ет важнейшую роль в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воспитания у ребёнка понимания эстетики окружающей его природы, что в свою очередь пробуждает</w:t>
      </w:r>
      <w:r w:rsidR="0068089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бён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елание</w:t>
      </w:r>
      <w:r w:rsidR="006E308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ть красоту природных 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кр</w:t>
      </w:r>
      <w:r w:rsidR="0082377E">
        <w:rPr>
          <w:rFonts w:ascii="Times New Roman" w:eastAsia="Times New Roman" w:hAnsi="Times New Roman"/>
          <w:sz w:val="28"/>
          <w:szCs w:val="28"/>
          <w:lang w:eastAsia="ru-RU"/>
        </w:rPr>
        <w:t>уг себя и воплощать её в творческих работах</w:t>
      </w:r>
      <w:r w:rsidR="00A553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21A7" w:rsidRDefault="001821A7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0F17D9" w:rsidRDefault="000F17D9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0F17D9" w:rsidRDefault="000F17D9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0F17D9" w:rsidRDefault="000F17D9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0F17D9" w:rsidRDefault="000F17D9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0F17D9" w:rsidRDefault="000F17D9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0F17D9" w:rsidRDefault="000F17D9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0F17D9" w:rsidRDefault="000F17D9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0F17D9" w:rsidRDefault="000F17D9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0F17D9" w:rsidRDefault="000F17D9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0F17D9" w:rsidRDefault="000F17D9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0F17D9" w:rsidRDefault="000F17D9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0F17D9" w:rsidRDefault="000F17D9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FD7D4F" w:rsidRDefault="00FD7D4F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4E4D7A" w:rsidRDefault="004E4D7A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4E4D7A" w:rsidRDefault="004E4D7A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82377E" w:rsidRPr="00A47396" w:rsidRDefault="0082377E" w:rsidP="001821A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553AC2" w:rsidRPr="001C3C16" w:rsidRDefault="00553AC2" w:rsidP="00E46FF5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</w:pPr>
      <w:r w:rsidRPr="001C3C16">
        <w:rPr>
          <w:rFonts w:ascii="Times New Roman" w:hAnsi="Times New Roman"/>
          <w:b/>
          <w:sz w:val="28"/>
          <w:szCs w:val="28"/>
          <w:bdr w:val="none" w:sz="0" w:space="0" w:color="auto" w:frame="1"/>
          <w:lang w:val="ru-RU"/>
        </w:rPr>
        <w:t>Интернет-ресурсы:</w:t>
      </w:r>
    </w:p>
    <w:p w:rsidR="00E46FF5" w:rsidRPr="00BE67B1" w:rsidRDefault="00E46FF5" w:rsidP="00E46FF5">
      <w:pPr>
        <w:pStyle w:val="a6"/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</w:p>
    <w:p w:rsidR="00E46FF5" w:rsidRPr="00BE67B1" w:rsidRDefault="00E46FF5" w:rsidP="00E46FF5">
      <w:pPr>
        <w:pStyle w:val="a6"/>
        <w:rPr>
          <w:rFonts w:ascii="Times New Roman" w:eastAsiaTheme="minorHAnsi" w:hAnsi="Times New Roman"/>
          <w:sz w:val="28"/>
          <w:szCs w:val="28"/>
          <w:lang w:val="ru-RU"/>
        </w:rPr>
      </w:pPr>
      <w:r w:rsidRPr="00BE67B1">
        <w:rPr>
          <w:rFonts w:ascii="Times New Roman" w:eastAsiaTheme="minorHAnsi" w:hAnsi="Times New Roman"/>
          <w:sz w:val="28"/>
          <w:szCs w:val="28"/>
          <w:lang w:val="ru-RU"/>
        </w:rPr>
        <w:t xml:space="preserve">1. </w:t>
      </w:r>
      <w:r w:rsidR="006829FD" w:rsidRPr="00BE67B1">
        <w:rPr>
          <w:rFonts w:ascii="Times New Roman" w:eastAsiaTheme="minorHAnsi" w:hAnsi="Times New Roman"/>
          <w:sz w:val="28"/>
          <w:szCs w:val="28"/>
          <w:lang w:val="ru-RU"/>
        </w:rPr>
        <w:t>Стихомания</w:t>
      </w:r>
      <w:r w:rsidRPr="00BE67B1">
        <w:rPr>
          <w:rFonts w:ascii="Times New Roman" w:hAnsi="Times New Roman"/>
          <w:sz w:val="28"/>
          <w:szCs w:val="28"/>
          <w:lang w:val="ru-RU"/>
        </w:rPr>
        <w:t xml:space="preserve"> [Электронный ресурс]</w:t>
      </w:r>
      <w:r w:rsidR="006829FD" w:rsidRPr="00BE67B1"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BE67B1">
        <w:rPr>
          <w:rFonts w:ascii="Times New Roman" w:hAnsi="Times New Roman"/>
          <w:sz w:val="28"/>
          <w:szCs w:val="28"/>
          <w:lang w:val="ru-RU"/>
        </w:rPr>
        <w:t>Режим доступа:</w:t>
      </w:r>
    </w:p>
    <w:p w:rsidR="00126F59" w:rsidRPr="00BE67B1" w:rsidRDefault="0009203D" w:rsidP="00E46FF5">
      <w:pPr>
        <w:pStyle w:val="a6"/>
        <w:rPr>
          <w:rFonts w:ascii="Times New Roman" w:hAnsi="Times New Roman"/>
          <w:sz w:val="28"/>
          <w:szCs w:val="28"/>
          <w:lang w:val="ru-RU"/>
        </w:rPr>
      </w:pPr>
      <w:hyperlink r:id="rId11" w:history="1">
        <w:r w:rsidR="00E46FF5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http</w:t>
        </w:r>
        <w:r w:rsidR="00E46FF5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="00E46FF5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="00E46FF5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E46FF5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stihomaniya</w:t>
        </w:r>
        <w:proofErr w:type="spellEnd"/>
        <w:r w:rsidR="00E46FF5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E46FF5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  <w:r w:rsidR="00E46FF5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/</w:t>
        </w:r>
      </w:hyperlink>
      <w:r w:rsidR="00E46FF5" w:rsidRPr="00BE67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1206" w:rsidRPr="00BE67B1">
        <w:rPr>
          <w:rFonts w:ascii="Times New Roman" w:hAnsi="Times New Roman"/>
          <w:sz w:val="28"/>
          <w:szCs w:val="28"/>
          <w:lang w:val="ru-RU"/>
        </w:rPr>
        <w:t>- Дата обращения – ноябрь</w:t>
      </w:r>
      <w:r w:rsidR="00BE67B1" w:rsidRPr="00BE67B1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E46FF5" w:rsidRPr="00BE67B1">
        <w:rPr>
          <w:rFonts w:ascii="Times New Roman" w:hAnsi="Times New Roman"/>
          <w:sz w:val="28"/>
          <w:szCs w:val="28"/>
          <w:lang w:val="ru-RU"/>
        </w:rPr>
        <w:t>г</w:t>
      </w:r>
    </w:p>
    <w:p w:rsidR="00E46FF5" w:rsidRPr="00BE67B1" w:rsidRDefault="00E46FF5" w:rsidP="00E46FF5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</w:p>
    <w:p w:rsidR="002D2ED9" w:rsidRPr="00BE67B1" w:rsidRDefault="00E46FF5" w:rsidP="00E46FF5">
      <w:pPr>
        <w:pStyle w:val="a6"/>
        <w:rPr>
          <w:rFonts w:ascii="Times New Roman" w:eastAsiaTheme="minorHAnsi" w:hAnsi="Times New Roman"/>
          <w:sz w:val="28"/>
          <w:szCs w:val="28"/>
          <w:lang w:val="ru-RU"/>
        </w:rPr>
      </w:pPr>
      <w:r w:rsidRPr="00BE67B1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BE67B1">
        <w:rPr>
          <w:rFonts w:ascii="Times New Roman" w:hAnsi="Times New Roman"/>
          <w:sz w:val="28"/>
          <w:szCs w:val="28"/>
        </w:rPr>
        <w:t>hotpleer</w:t>
      </w:r>
      <w:proofErr w:type="spellEnd"/>
      <w:r w:rsidRPr="00BE67B1">
        <w:rPr>
          <w:rFonts w:ascii="Times New Roman" w:hAnsi="Times New Roman"/>
          <w:sz w:val="28"/>
          <w:szCs w:val="28"/>
          <w:lang w:val="ru-RU"/>
        </w:rPr>
        <w:t>.</w:t>
      </w:r>
      <w:r w:rsidRPr="00BE67B1">
        <w:rPr>
          <w:rFonts w:ascii="Times New Roman" w:hAnsi="Times New Roman"/>
          <w:sz w:val="28"/>
          <w:szCs w:val="28"/>
        </w:rPr>
        <w:t>ru</w:t>
      </w:r>
      <w:r w:rsidRPr="00BE67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2ED9" w:rsidRPr="00BE67B1">
        <w:rPr>
          <w:rFonts w:ascii="Times New Roman" w:hAnsi="Times New Roman"/>
          <w:sz w:val="28"/>
          <w:szCs w:val="28"/>
          <w:lang w:val="ru-RU"/>
        </w:rPr>
        <w:t>[Электронный ресурс]</w:t>
      </w:r>
      <w:r w:rsidR="006829FD" w:rsidRPr="00BE67B1">
        <w:rPr>
          <w:rFonts w:ascii="Times New Roman" w:hAnsi="Times New Roman"/>
          <w:sz w:val="28"/>
          <w:szCs w:val="28"/>
          <w:lang w:val="ru-RU"/>
        </w:rPr>
        <w:t xml:space="preserve"> /</w:t>
      </w:r>
      <w:r w:rsidR="002D2ED9" w:rsidRPr="00BE67B1">
        <w:rPr>
          <w:rFonts w:ascii="Times New Roman" w:hAnsi="Times New Roman"/>
          <w:sz w:val="28"/>
          <w:szCs w:val="28"/>
          <w:lang w:val="ru-RU"/>
        </w:rPr>
        <w:t xml:space="preserve">Режим доступа: </w:t>
      </w:r>
      <w:hyperlink r:id="rId12" w:history="1">
        <w:r w:rsidR="002D2ED9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https</w:t>
        </w:r>
        <w:r w:rsidR="002D2ED9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2D2ED9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hotpleer</w:t>
        </w:r>
        <w:proofErr w:type="spellEnd"/>
        <w:r w:rsidR="002D2ED9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2D2ED9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  <w:r w:rsidR="002D2ED9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/?</w:t>
        </w:r>
        <w:r w:rsidR="002D2ED9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s</w:t>
        </w:r>
        <w:r w:rsidR="002D2ED9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=</w:t>
        </w:r>
        <w:proofErr w:type="spellStart"/>
        <w:r w:rsidR="002D2ED9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Зимняя+музыка</w:t>
        </w:r>
        <w:proofErr w:type="spellEnd"/>
      </w:hyperlink>
      <w:r w:rsidR="00D91206" w:rsidRPr="00BE67B1">
        <w:rPr>
          <w:rFonts w:ascii="Times New Roman" w:hAnsi="Times New Roman"/>
          <w:sz w:val="28"/>
          <w:szCs w:val="28"/>
          <w:lang w:val="ru-RU"/>
        </w:rPr>
        <w:t xml:space="preserve"> - Дата обращения – ноябрь</w:t>
      </w:r>
      <w:r w:rsidR="00BE67B1" w:rsidRPr="00BE67B1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2D2ED9" w:rsidRPr="00BE67B1">
        <w:rPr>
          <w:rFonts w:ascii="Times New Roman" w:hAnsi="Times New Roman"/>
          <w:sz w:val="28"/>
          <w:szCs w:val="28"/>
          <w:lang w:val="ru-RU"/>
        </w:rPr>
        <w:t>г</w:t>
      </w:r>
    </w:p>
    <w:p w:rsidR="00553AC2" w:rsidRPr="00BE67B1" w:rsidRDefault="00553AC2" w:rsidP="006829F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857CFA" w:rsidRPr="00BE67B1" w:rsidRDefault="00857CFA" w:rsidP="006829FD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  <w:r w:rsidRPr="00BE67B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3. </w:t>
      </w:r>
      <w:r w:rsidRPr="00BE67B1">
        <w:rPr>
          <w:rFonts w:ascii="Times New Roman" w:hAnsi="Times New Roman"/>
          <w:sz w:val="28"/>
          <w:szCs w:val="28"/>
          <w:lang w:val="ru-RU"/>
        </w:rPr>
        <w:t xml:space="preserve">Стихи. </w:t>
      </w:r>
      <w:proofErr w:type="spellStart"/>
      <w:r w:rsidRPr="00BE67B1">
        <w:rPr>
          <w:rFonts w:ascii="Times New Roman" w:hAnsi="Times New Roman"/>
          <w:sz w:val="28"/>
          <w:szCs w:val="28"/>
          <w:lang w:val="ru-RU"/>
        </w:rPr>
        <w:t>Ру</w:t>
      </w:r>
      <w:proofErr w:type="spellEnd"/>
      <w:r w:rsidRPr="00BE67B1">
        <w:rPr>
          <w:rFonts w:ascii="Times New Roman" w:hAnsi="Times New Roman"/>
          <w:sz w:val="28"/>
          <w:szCs w:val="28"/>
          <w:lang w:val="ru-RU"/>
        </w:rPr>
        <w:t xml:space="preserve"> [Электронный ресурс] /Режим доступа: </w:t>
      </w:r>
      <w:hyperlink r:id="rId13" w:history="1"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mamamozhetvse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ru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stixi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-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pro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zimnij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-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les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dlya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detej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-15-</w:t>
        </w:r>
        <w:proofErr w:type="spellStart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luchshix</w:t>
        </w:r>
        <w:proofErr w:type="spellEnd"/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.</w:t>
        </w:r>
        <w:r w:rsidRPr="00BE67B1">
          <w:rPr>
            <w:rStyle w:val="a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ml</w:t>
        </w:r>
      </w:hyperlink>
      <w:r w:rsidRPr="00BE67B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BE67B1" w:rsidRPr="00BE67B1">
        <w:rPr>
          <w:rFonts w:ascii="Times New Roman" w:hAnsi="Times New Roman"/>
          <w:sz w:val="28"/>
          <w:szCs w:val="28"/>
          <w:lang w:val="ru-RU"/>
        </w:rPr>
        <w:t>- Дата обращения – ноябрь 2021</w:t>
      </w:r>
      <w:r w:rsidRPr="00BE67B1">
        <w:rPr>
          <w:rFonts w:ascii="Times New Roman" w:hAnsi="Times New Roman"/>
          <w:sz w:val="28"/>
          <w:szCs w:val="28"/>
          <w:lang w:val="ru-RU"/>
        </w:rPr>
        <w:t>г</w:t>
      </w:r>
    </w:p>
    <w:p w:rsidR="00857CFA" w:rsidRPr="00BE67B1" w:rsidRDefault="00857CFA" w:rsidP="006829FD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553AC2" w:rsidRPr="00BE67B1" w:rsidRDefault="00857CFA" w:rsidP="006829FD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BE67B1">
        <w:rPr>
          <w:rFonts w:ascii="Times New Roman" w:hAnsi="Times New Roman"/>
          <w:sz w:val="28"/>
          <w:szCs w:val="28"/>
          <w:lang w:val="ru-RU"/>
        </w:rPr>
        <w:t>4</w:t>
      </w:r>
      <w:r w:rsidR="006829FD" w:rsidRPr="00BE67B1">
        <w:rPr>
          <w:rFonts w:ascii="Times New Roman" w:hAnsi="Times New Roman"/>
          <w:sz w:val="28"/>
          <w:szCs w:val="28"/>
          <w:lang w:val="ru-RU"/>
        </w:rPr>
        <w:t xml:space="preserve">. Стихи. </w:t>
      </w:r>
      <w:proofErr w:type="spellStart"/>
      <w:r w:rsidR="006829FD" w:rsidRPr="00BE67B1">
        <w:rPr>
          <w:rFonts w:ascii="Times New Roman" w:hAnsi="Times New Roman"/>
          <w:sz w:val="28"/>
          <w:szCs w:val="28"/>
          <w:lang w:val="ru-RU"/>
        </w:rPr>
        <w:t>Ру</w:t>
      </w:r>
      <w:proofErr w:type="spellEnd"/>
      <w:r w:rsidR="006829FD" w:rsidRPr="00BE67B1">
        <w:rPr>
          <w:rFonts w:ascii="Times New Roman" w:hAnsi="Times New Roman"/>
          <w:sz w:val="28"/>
          <w:szCs w:val="28"/>
          <w:lang w:val="ru-RU"/>
        </w:rPr>
        <w:t xml:space="preserve"> [Электронный ресурс] /Режим доступа: </w:t>
      </w:r>
      <w:hyperlink r:id="rId14" w:history="1">
        <w:r w:rsidR="006829FD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https</w:t>
        </w:r>
        <w:r w:rsidR="006829FD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://</w:t>
        </w:r>
        <w:r w:rsidR="006829FD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www</w:t>
        </w:r>
        <w:r w:rsidR="006829FD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6829FD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stihi</w:t>
        </w:r>
        <w:proofErr w:type="spellEnd"/>
        <w:r w:rsidR="006829FD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6829FD" w:rsidRPr="00BE67B1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  <w:r w:rsidR="006829FD" w:rsidRPr="00BE67B1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/2007/02/23-1463</w:t>
        </w:r>
      </w:hyperlink>
      <w:r w:rsidR="00BE67B1" w:rsidRPr="00BE67B1">
        <w:rPr>
          <w:rFonts w:ascii="Times New Roman" w:hAnsi="Times New Roman"/>
          <w:sz w:val="28"/>
          <w:szCs w:val="28"/>
          <w:lang w:val="ru-RU"/>
        </w:rPr>
        <w:t xml:space="preserve"> - Дата обращения – ноябрь 2021</w:t>
      </w:r>
      <w:r w:rsidR="006829FD" w:rsidRPr="00BE67B1">
        <w:rPr>
          <w:rFonts w:ascii="Times New Roman" w:hAnsi="Times New Roman"/>
          <w:sz w:val="28"/>
          <w:szCs w:val="28"/>
          <w:lang w:val="ru-RU"/>
        </w:rPr>
        <w:t>г</w:t>
      </w:r>
    </w:p>
    <w:p w:rsidR="00553AC2" w:rsidRDefault="00553AC2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551" w:rsidRDefault="00C51551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551" w:rsidRDefault="00C51551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551" w:rsidRDefault="00C51551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551" w:rsidRDefault="00C51551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551" w:rsidRDefault="00C51551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551" w:rsidRDefault="00C51551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1551" w:rsidRDefault="00C51551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C6E13" w:rsidRDefault="007C6E13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C6E13" w:rsidRDefault="007C6E13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A742A" w:rsidRDefault="000A742A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A742A" w:rsidRDefault="000A742A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A742A" w:rsidRDefault="000A742A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829FD" w:rsidRDefault="006829FD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E4877" w:rsidRDefault="00BE4877" w:rsidP="006A5C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A742A" w:rsidRPr="00624159" w:rsidRDefault="000A742A" w:rsidP="000A742A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624159">
        <w:rPr>
          <w:rFonts w:ascii="Times New Roman" w:hAnsi="Times New Roman"/>
          <w:b/>
          <w:sz w:val="28"/>
          <w:szCs w:val="28"/>
        </w:rPr>
        <w:t xml:space="preserve">Приложение 1 </w:t>
      </w:r>
    </w:p>
    <w:p w:rsidR="007C6E13" w:rsidRPr="000A742A" w:rsidRDefault="000A742A" w:rsidP="000A742A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зная аппликация «Зимний лес»</w:t>
      </w:r>
    </w:p>
    <w:p w:rsidR="007C6E13" w:rsidRDefault="000A742A" w:rsidP="000A742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A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9F5DDE" wp14:editId="73E0FA97">
            <wp:extent cx="1956535" cy="1396068"/>
            <wp:effectExtent l="0" t="0" r="5715" b="0"/>
            <wp:docPr id="24" name="Рисунок 24" descr="C:\Users\Дима\Desktop\IMG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IMG_1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70" cy="14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2A" w:rsidRPr="00624159" w:rsidRDefault="000A742A" w:rsidP="000A742A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624159">
        <w:rPr>
          <w:rFonts w:ascii="Times New Roman" w:hAnsi="Times New Roman"/>
          <w:b/>
          <w:sz w:val="28"/>
          <w:szCs w:val="28"/>
        </w:rPr>
        <w:t>Приложение 2</w:t>
      </w:r>
    </w:p>
    <w:p w:rsidR="000A742A" w:rsidRPr="00C51551" w:rsidRDefault="000A742A" w:rsidP="000A742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51551">
        <w:rPr>
          <w:sz w:val="28"/>
          <w:szCs w:val="28"/>
        </w:rPr>
        <w:t>Игра «Определи виды аппликаций»</w:t>
      </w:r>
    </w:p>
    <w:p w:rsidR="000A742A" w:rsidRPr="00C51551" w:rsidRDefault="000A742A" w:rsidP="000A742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 w:rsidRPr="00C51551">
        <w:rPr>
          <w:sz w:val="28"/>
          <w:szCs w:val="28"/>
        </w:rPr>
        <w:t>Набор иллюстраций</w:t>
      </w:r>
    </w:p>
    <w:p w:rsidR="000A742A" w:rsidRPr="00C23539" w:rsidRDefault="000A742A" w:rsidP="000A742A">
      <w:pPr>
        <w:pStyle w:val="c0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4251"/>
        <w:gridCol w:w="462"/>
        <w:gridCol w:w="4315"/>
      </w:tblGrid>
      <w:tr w:rsidR="000A742A" w:rsidRPr="008C53DD" w:rsidTr="005065BC">
        <w:tc>
          <w:tcPr>
            <w:tcW w:w="465" w:type="dxa"/>
            <w:shd w:val="clear" w:color="auto" w:fill="auto"/>
          </w:tcPr>
          <w:p w:rsidR="000A742A" w:rsidRPr="008117B8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7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shd w:val="clear" w:color="auto" w:fill="auto"/>
          </w:tcPr>
          <w:p w:rsidR="000A742A" w:rsidRPr="008117B8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7B8">
              <w:rPr>
                <w:rFonts w:ascii="Times New Roman" w:hAnsi="Times New Roman"/>
                <w:b/>
                <w:sz w:val="24"/>
                <w:szCs w:val="24"/>
              </w:rPr>
              <w:t>Вид аппликации</w:t>
            </w:r>
          </w:p>
        </w:tc>
        <w:tc>
          <w:tcPr>
            <w:tcW w:w="462" w:type="dxa"/>
            <w:shd w:val="clear" w:color="auto" w:fill="auto"/>
          </w:tcPr>
          <w:p w:rsidR="000A742A" w:rsidRPr="008117B8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7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15" w:type="dxa"/>
            <w:shd w:val="clear" w:color="auto" w:fill="auto"/>
          </w:tcPr>
          <w:p w:rsidR="000A742A" w:rsidRPr="008117B8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7B8">
              <w:rPr>
                <w:rFonts w:ascii="Times New Roman" w:hAnsi="Times New Roman"/>
                <w:b/>
                <w:sz w:val="24"/>
                <w:szCs w:val="24"/>
              </w:rPr>
              <w:t>Вид аппликации</w:t>
            </w:r>
          </w:p>
        </w:tc>
      </w:tr>
      <w:tr w:rsidR="000A742A" w:rsidRPr="008C53DD" w:rsidTr="005065BC">
        <w:tc>
          <w:tcPr>
            <w:tcW w:w="465" w:type="dxa"/>
            <w:shd w:val="clear" w:color="auto" w:fill="auto"/>
          </w:tcPr>
          <w:p w:rsidR="000A742A" w:rsidRPr="008117B8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0A742A" w:rsidRPr="007C6E13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13">
              <w:rPr>
                <w:rFonts w:ascii="Times New Roman" w:hAnsi="Times New Roman"/>
                <w:sz w:val="24"/>
                <w:szCs w:val="24"/>
              </w:rPr>
              <w:t>Предметная</w:t>
            </w:r>
          </w:p>
        </w:tc>
        <w:tc>
          <w:tcPr>
            <w:tcW w:w="462" w:type="dxa"/>
            <w:shd w:val="clear" w:color="auto" w:fill="auto"/>
          </w:tcPr>
          <w:p w:rsidR="000A742A" w:rsidRPr="008117B8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0A742A" w:rsidRPr="007C6E13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E13">
              <w:rPr>
                <w:rFonts w:ascii="Times New Roman" w:hAnsi="Times New Roman"/>
                <w:sz w:val="24"/>
                <w:szCs w:val="24"/>
              </w:rPr>
              <w:t>Флористическая</w:t>
            </w:r>
          </w:p>
        </w:tc>
      </w:tr>
      <w:tr w:rsidR="000A742A" w:rsidRPr="008C53DD" w:rsidTr="005065BC">
        <w:tc>
          <w:tcPr>
            <w:tcW w:w="465" w:type="dxa"/>
            <w:shd w:val="clear" w:color="auto" w:fill="auto"/>
          </w:tcPr>
          <w:p w:rsidR="000A742A" w:rsidRPr="008117B8" w:rsidRDefault="000A742A" w:rsidP="00506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7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0A742A" w:rsidRPr="008C53DD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B4EAC" wp14:editId="1C35F32E">
                  <wp:extent cx="790464" cy="1002927"/>
                  <wp:effectExtent l="0" t="0" r="0" b="6985"/>
                  <wp:docPr id="32" name="Рисунок 32" descr="Applikatsii-iz-bumagi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pplikatsii-iz-bumagi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08" cy="101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shd w:val="clear" w:color="auto" w:fill="auto"/>
          </w:tcPr>
          <w:p w:rsidR="000A742A" w:rsidRPr="008117B8" w:rsidRDefault="000A742A" w:rsidP="00506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7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15" w:type="dxa"/>
            <w:shd w:val="clear" w:color="auto" w:fill="auto"/>
          </w:tcPr>
          <w:p w:rsidR="000A742A" w:rsidRPr="008C53DD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EE541" wp14:editId="226DDBA3">
                  <wp:extent cx="737870" cy="1065606"/>
                  <wp:effectExtent l="0" t="0" r="5080" b="1270"/>
                  <wp:docPr id="31" name="Рисунок 31" descr="аппликация-из-листьев_зайч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аппликация-из-листьев_зайч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30" cy="108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42A" w:rsidRPr="008C53DD" w:rsidTr="005065BC">
        <w:tc>
          <w:tcPr>
            <w:tcW w:w="465" w:type="dxa"/>
            <w:shd w:val="clear" w:color="auto" w:fill="auto"/>
          </w:tcPr>
          <w:p w:rsidR="000A742A" w:rsidRPr="008117B8" w:rsidRDefault="000A742A" w:rsidP="00506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0A742A" w:rsidRPr="008C53DD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ывная</w:t>
            </w:r>
          </w:p>
        </w:tc>
        <w:tc>
          <w:tcPr>
            <w:tcW w:w="462" w:type="dxa"/>
            <w:shd w:val="clear" w:color="auto" w:fill="auto"/>
          </w:tcPr>
          <w:p w:rsidR="000A742A" w:rsidRPr="008117B8" w:rsidRDefault="000A742A" w:rsidP="00506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</w:tcPr>
          <w:p w:rsidR="000A742A" w:rsidRPr="008C53DD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ъёмная</w:t>
            </w:r>
          </w:p>
        </w:tc>
      </w:tr>
      <w:tr w:rsidR="000A742A" w:rsidRPr="008C53DD" w:rsidTr="005065BC">
        <w:tc>
          <w:tcPr>
            <w:tcW w:w="465" w:type="dxa"/>
            <w:shd w:val="clear" w:color="auto" w:fill="auto"/>
          </w:tcPr>
          <w:p w:rsidR="000A742A" w:rsidRPr="008117B8" w:rsidRDefault="000A742A" w:rsidP="00506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7B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0A742A" w:rsidRPr="008C53DD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FBAB4" wp14:editId="03FA77F7">
                  <wp:extent cx="1117877" cy="781050"/>
                  <wp:effectExtent l="0" t="0" r="6350" b="0"/>
                  <wp:docPr id="33" name="Рисунок 3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55" cy="78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shd w:val="clear" w:color="auto" w:fill="auto"/>
          </w:tcPr>
          <w:p w:rsidR="000A742A" w:rsidRPr="008117B8" w:rsidRDefault="000A742A" w:rsidP="00506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7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15" w:type="dxa"/>
            <w:shd w:val="clear" w:color="auto" w:fill="auto"/>
          </w:tcPr>
          <w:p w:rsidR="000A742A" w:rsidRPr="008C53DD" w:rsidRDefault="000A742A" w:rsidP="00506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3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8F9D9" wp14:editId="30F5DFBC">
                  <wp:extent cx="1062643" cy="781050"/>
                  <wp:effectExtent l="0" t="0" r="4445" b="0"/>
                  <wp:docPr id="22" name="Рисунок 2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24" cy="78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42A" w:rsidRDefault="000A742A" w:rsidP="000A742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037D2" w:rsidRDefault="000A742A" w:rsidP="00B037D2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624159">
        <w:rPr>
          <w:rFonts w:ascii="Times New Roman" w:hAnsi="Times New Roman"/>
          <w:b/>
          <w:sz w:val="28"/>
          <w:szCs w:val="28"/>
        </w:rPr>
        <w:t>Приложение 3</w:t>
      </w:r>
    </w:p>
    <w:p w:rsidR="00E9329F" w:rsidRPr="00624159" w:rsidRDefault="00E9329F" w:rsidP="00B037D2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F17201" w:rsidRDefault="00B037D2" w:rsidP="00863887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тстру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и материалы</w:t>
      </w:r>
    </w:p>
    <w:p w:rsidR="00863887" w:rsidRDefault="00863887" w:rsidP="00863887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53AC2" w:rsidRDefault="001852A4" w:rsidP="00E9329F">
      <w:pPr>
        <w:pStyle w:val="a5"/>
        <w:spacing w:line="360" w:lineRule="auto"/>
        <w:ind w:left="0"/>
        <w:jc w:val="center"/>
        <w:rPr>
          <w:noProof/>
          <w:lang w:eastAsia="ru-RU"/>
        </w:rPr>
      </w:pPr>
      <w:r w:rsidRPr="001852A4">
        <w:rPr>
          <w:noProof/>
          <w:lang w:eastAsia="ru-RU"/>
        </w:rPr>
        <w:drawing>
          <wp:inline distT="0" distB="0" distL="0" distR="0">
            <wp:extent cx="654887" cy="989330"/>
            <wp:effectExtent l="0" t="0" r="0" b="1270"/>
            <wp:docPr id="3" name="Рисунок 3" descr="C:\Users\Дима\Desktop\Ф-ИИ Зима в лесу с айфона\IMG_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Ф-ИИ Зима в лесу с айфона\IMG_11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17" cy="104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201">
        <w:rPr>
          <w:noProof/>
          <w:lang w:eastAsia="ru-RU"/>
        </w:rPr>
        <w:drawing>
          <wp:inline distT="0" distB="0" distL="0" distR="0">
            <wp:extent cx="325755" cy="984659"/>
            <wp:effectExtent l="0" t="0" r="0" b="6350"/>
            <wp:docPr id="20" name="Рисунок 20" descr="IMG_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1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5" cy="103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551" w:rsidRPr="001852A4">
        <w:rPr>
          <w:noProof/>
          <w:lang w:eastAsia="ru-RU"/>
        </w:rPr>
        <w:drawing>
          <wp:inline distT="0" distB="0" distL="0" distR="0" wp14:anchorId="092D8785" wp14:editId="32B4AA3F">
            <wp:extent cx="1075040" cy="986155"/>
            <wp:effectExtent l="0" t="0" r="0" b="4445"/>
            <wp:docPr id="29" name="Рисунок 29" descr="C:\Users\Дима\Desktop\Ф-ИИ Зима в лесу с айфона\IMG_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Desktop\Ф-ИИ Зима в лесу с айфона\IMG_10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37" cy="101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879" w:rsidRPr="00F30879">
        <w:rPr>
          <w:noProof/>
          <w:lang w:eastAsia="ru-RU"/>
        </w:rPr>
        <w:drawing>
          <wp:inline distT="0" distB="0" distL="0" distR="0">
            <wp:extent cx="968375" cy="968375"/>
            <wp:effectExtent l="0" t="0" r="3175" b="3175"/>
            <wp:docPr id="28" name="Рисунок 28" descr="C:\Users\Дима\Desktop\101064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10106450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160">
        <w:rPr>
          <w:noProof/>
          <w:lang w:eastAsia="ru-RU"/>
        </w:rPr>
        <w:drawing>
          <wp:inline distT="0" distB="0" distL="0" distR="0" wp14:anchorId="66910DE6" wp14:editId="57B6BDD9">
            <wp:extent cx="904875" cy="987425"/>
            <wp:effectExtent l="0" t="0" r="9525" b="3175"/>
            <wp:docPr id="30" name="Рисунок 30" descr="C:\Users\Дима\Desktop\899781001527512749-800x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C:\Users\Дима\Desktop\899781001527512749-800x8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87" w:rsidRPr="00E9329F" w:rsidRDefault="00863887" w:rsidP="00E9329F">
      <w:pPr>
        <w:pStyle w:val="a5"/>
        <w:spacing w:line="360" w:lineRule="auto"/>
        <w:ind w:left="0"/>
        <w:jc w:val="center"/>
        <w:rPr>
          <w:noProof/>
          <w:lang w:eastAsia="ru-RU"/>
        </w:rPr>
      </w:pPr>
    </w:p>
    <w:p w:rsidR="00624159" w:rsidRPr="00E9329F" w:rsidRDefault="00624159" w:rsidP="00624159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E9329F">
        <w:rPr>
          <w:rFonts w:ascii="Times New Roman" w:hAnsi="Times New Roman"/>
          <w:b/>
          <w:sz w:val="28"/>
          <w:szCs w:val="28"/>
        </w:rPr>
        <w:t>Приложение 4</w:t>
      </w:r>
    </w:p>
    <w:p w:rsidR="00E9329F" w:rsidRDefault="00E9329F" w:rsidP="00624159">
      <w:pPr>
        <w:pStyle w:val="a5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9329F" w:rsidRDefault="00624159" w:rsidP="005349B5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77944" wp14:editId="41C401E3">
            <wp:extent cx="2003308" cy="1339250"/>
            <wp:effectExtent l="0" t="0" r="0" b="0"/>
            <wp:docPr id="23" name="Picture 2" descr="http://lusana.ru/files/28903/653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lusana.ru/files/28903/653/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16069" r="2221"/>
                    <a:stretch/>
                  </pic:blipFill>
                  <pic:spPr bwMode="auto">
                    <a:xfrm>
                      <a:off x="0" y="0"/>
                      <a:ext cx="2013262" cy="13459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4159" w:rsidRDefault="00624159" w:rsidP="00E9329F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9329F" w:rsidRDefault="005349B5" w:rsidP="00E9329F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5671B" wp14:editId="5C617B48">
            <wp:extent cx="1984853" cy="1340485"/>
            <wp:effectExtent l="0" t="0" r="0" b="0"/>
            <wp:docPr id="26" name="Picture 2" descr="https://arhivurokov.ru/multiurok/html/2017/05/22/s_5922978c8737d/63065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arhivurokov.ru/multiurok/html/2017/05/22/s_5922978c8737d/630655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" t="20316" r="5186" b="8998"/>
                    <a:stretch/>
                  </pic:blipFill>
                  <pic:spPr bwMode="auto">
                    <a:xfrm>
                      <a:off x="0" y="0"/>
                      <a:ext cx="2017162" cy="13623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349B5" w:rsidRDefault="005349B5" w:rsidP="00E9329F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C62D0" w:rsidRDefault="00DC62D0" w:rsidP="00E9329F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C1EBA" w:rsidRPr="00E9329F" w:rsidRDefault="00624159" w:rsidP="005C1EBA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E9329F">
        <w:rPr>
          <w:rFonts w:ascii="Times New Roman" w:hAnsi="Times New Roman"/>
          <w:b/>
          <w:sz w:val="28"/>
          <w:szCs w:val="28"/>
        </w:rPr>
        <w:t>Приложение 5</w:t>
      </w:r>
    </w:p>
    <w:p w:rsidR="00D92304" w:rsidRDefault="005B1AFC" w:rsidP="00DC62D0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положения шаблонов на бумажных заготовках</w:t>
      </w:r>
    </w:p>
    <w:p w:rsidR="00863887" w:rsidRDefault="005349B5" w:rsidP="00DC62D0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B1A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33A13E" wp14:editId="50BDAFF9">
            <wp:extent cx="1920875" cy="2573391"/>
            <wp:effectExtent l="0" t="0" r="3175" b="0"/>
            <wp:docPr id="25" name="Рисунок 25" descr="C:\Users\Дима\Desktop\Ф-ИИ Зима в лесу с айфона\IMG_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Ф-ИИ Зима в лесу с айфона\IMG_10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41" cy="260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D0" w:rsidRDefault="00DC62D0" w:rsidP="00DC62D0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C62D0" w:rsidRDefault="00DC62D0" w:rsidP="00DC62D0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C62D0" w:rsidRDefault="00DC62D0" w:rsidP="00DC62D0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C62D0" w:rsidRDefault="00DC62D0" w:rsidP="00DC62D0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822AC" w:rsidRPr="00E9329F" w:rsidRDefault="00E9329F" w:rsidP="000A742A">
      <w:pPr>
        <w:pStyle w:val="a6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E9329F">
        <w:rPr>
          <w:rFonts w:ascii="Times New Roman" w:hAnsi="Times New Roman"/>
          <w:b/>
          <w:sz w:val="28"/>
          <w:szCs w:val="28"/>
          <w:lang w:val="ru-RU"/>
        </w:rPr>
        <w:t>Приложение 6</w:t>
      </w:r>
    </w:p>
    <w:p w:rsidR="00036C68" w:rsidRPr="003B739E" w:rsidRDefault="00132A4E" w:rsidP="00E9329F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3B739E">
        <w:rPr>
          <w:rFonts w:ascii="Times New Roman" w:hAnsi="Times New Roman"/>
          <w:sz w:val="28"/>
          <w:szCs w:val="28"/>
          <w:lang w:val="ru-RU"/>
        </w:rPr>
        <w:t>Подготовительные</w:t>
      </w:r>
      <w:r w:rsidR="005C1EBA" w:rsidRPr="003B739E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Pr="003B739E">
        <w:rPr>
          <w:rFonts w:ascii="Times New Roman" w:hAnsi="Times New Roman"/>
          <w:sz w:val="28"/>
          <w:szCs w:val="28"/>
          <w:lang w:val="ru-RU"/>
        </w:rPr>
        <w:t>ы</w:t>
      </w:r>
    </w:p>
    <w:p w:rsidR="00571F6E" w:rsidRDefault="00132A4E" w:rsidP="00E9329F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3B739E">
        <w:rPr>
          <w:rFonts w:ascii="Times New Roman" w:hAnsi="Times New Roman"/>
          <w:sz w:val="28"/>
          <w:szCs w:val="28"/>
          <w:lang w:val="ru-RU"/>
        </w:rPr>
        <w:t>выполнения</w:t>
      </w:r>
      <w:r w:rsidR="00E9329F">
        <w:rPr>
          <w:rFonts w:ascii="Times New Roman" w:hAnsi="Times New Roman"/>
          <w:sz w:val="28"/>
          <w:szCs w:val="28"/>
          <w:lang w:val="ru-RU"/>
        </w:rPr>
        <w:t xml:space="preserve"> деталей аппликации</w:t>
      </w:r>
    </w:p>
    <w:p w:rsidR="00E9329F" w:rsidRPr="00E9329F" w:rsidRDefault="00E9329F" w:rsidP="00E9329F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1EBA" w:rsidRDefault="002F3040" w:rsidP="002F3040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ение детали сугроба</w:t>
      </w:r>
    </w:p>
    <w:p w:rsidR="002F3040" w:rsidRDefault="002F3040" w:rsidP="002F3040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Обвести по шаблону деталь сугроба</w:t>
      </w:r>
    </w:p>
    <w:p w:rsidR="002F3040" w:rsidRDefault="002F3040" w:rsidP="00E9329F">
      <w:pPr>
        <w:pStyle w:val="a5"/>
        <w:spacing w:line="36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94483" cy="1007830"/>
            <wp:effectExtent l="0" t="0" r="6350" b="1905"/>
            <wp:docPr id="1" name="Рисунок 1" descr="C:\Users\Дима\AppData\Local\Microsoft\Windows\INetCache\Content.Word\IMG_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AppData\Local\Microsoft\Windows\INetCache\Content.Word\IMG_10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80" cy="10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40" w:rsidRDefault="002F3040" w:rsidP="00E9329F">
      <w:pPr>
        <w:pStyle w:val="a5"/>
        <w:spacing w:line="36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F30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78899" cy="533455"/>
            <wp:effectExtent l="0" t="0" r="2540" b="0"/>
            <wp:docPr id="2" name="Рисунок 2" descr="C:\Users\Дима\Desktop\Ф-ИИ Зима в лесу с айфона\IMG_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\Desktop\Ф-ИИ Зима в лесу с айфона\IMG_10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98" cy="5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9F" w:rsidRDefault="00D218F1" w:rsidP="00E9329F">
      <w:pPr>
        <w:pStyle w:val="a5"/>
        <w:spacing w:line="36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43.5pt">
            <v:imagedata r:id="rId30" o:title="IMG_1043"/>
          </v:shape>
        </w:pict>
      </w:r>
    </w:p>
    <w:p w:rsidR="00863887" w:rsidRDefault="00863887" w:rsidP="00E9329F">
      <w:pPr>
        <w:pStyle w:val="a5"/>
        <w:spacing w:line="36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F3040" w:rsidRDefault="002F3040" w:rsidP="002F3040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резать деталь сугроба</w:t>
      </w:r>
    </w:p>
    <w:p w:rsidR="00896FF0" w:rsidRDefault="002F3040" w:rsidP="00E9329F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65960" cy="1082035"/>
            <wp:effectExtent l="0" t="0" r="0" b="4445"/>
            <wp:docPr id="4" name="Рисунок 4" descr="C:\Users\Дима\AppData\Local\Microsoft\Windows\INetCache\Content.Word\IMG_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ма\AppData\Local\Microsoft\Windows\INetCache\Content.Word\IMG_10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7" cy="11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68" w:rsidRDefault="00036C68" w:rsidP="00E822AC">
      <w:pPr>
        <w:pStyle w:val="a5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D3380" w:rsidRDefault="00DD3380" w:rsidP="00DD3380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ение деталей деревьев и куста</w:t>
      </w:r>
    </w:p>
    <w:p w:rsidR="00E822AC" w:rsidRPr="007C6E13" w:rsidRDefault="00AA7D69" w:rsidP="00DD3380">
      <w:pPr>
        <w:pStyle w:val="a5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а) Заготовки</w:t>
      </w:r>
      <w:r w:rsidR="00DD3380" w:rsidRPr="007C6E13">
        <w:rPr>
          <w:rFonts w:ascii="Times New Roman" w:hAnsi="Times New Roman"/>
          <w:i/>
          <w:sz w:val="28"/>
          <w:szCs w:val="28"/>
        </w:rPr>
        <w:t xml:space="preserve"> деталей согнуть по длинной стороне.</w:t>
      </w:r>
    </w:p>
    <w:p w:rsidR="00E822AC" w:rsidRDefault="00E9329F" w:rsidP="00E9329F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D33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1B213E" wp14:editId="1FD70305">
            <wp:extent cx="1992962" cy="1623229"/>
            <wp:effectExtent l="0" t="0" r="7620" b="0"/>
            <wp:docPr id="5" name="Рисунок 5" descr="C:\Users\Дима\Desktop\Ф-ИИ Зима в лесу с айфона\IMG_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Ф-ИИ Зима в лесу с айфона\IMG_10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69" cy="16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87" w:rsidRPr="00036C68" w:rsidRDefault="00863887" w:rsidP="00E9329F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D3380" w:rsidRPr="007C6E13" w:rsidRDefault="00036C68" w:rsidP="00DD3380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C6E13">
        <w:rPr>
          <w:rFonts w:ascii="Times New Roman" w:hAnsi="Times New Roman"/>
          <w:i/>
          <w:sz w:val="28"/>
          <w:szCs w:val="28"/>
        </w:rPr>
        <w:t>б</w:t>
      </w:r>
      <w:r w:rsidR="00DD3380" w:rsidRPr="007C6E13">
        <w:rPr>
          <w:rFonts w:ascii="Times New Roman" w:hAnsi="Times New Roman"/>
          <w:i/>
          <w:sz w:val="28"/>
          <w:szCs w:val="28"/>
        </w:rPr>
        <w:t>) обвести на заготовках по шаблону детали деревьев и куста.</w:t>
      </w:r>
    </w:p>
    <w:p w:rsidR="00863887" w:rsidRDefault="00DD3380" w:rsidP="00863887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D338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56055" cy="1232373"/>
            <wp:effectExtent l="0" t="0" r="0" b="6350"/>
            <wp:docPr id="6" name="Рисунок 6" descr="C:\Users\Дима\Desktop\Ф-ИИ Зима в лесу с айфона\IMG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Ф-ИИ Зима в лесу с айфона\IMG_107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21" cy="125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29F" w:rsidRPr="00E9329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E9329F" w:rsidRPr="00DD338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4744AFF" wp14:editId="4C6DDBC6">
            <wp:extent cx="1400175" cy="1247686"/>
            <wp:effectExtent l="0" t="0" r="0" b="0"/>
            <wp:docPr id="7" name="Рисунок 7" descr="C:\Users\Дима\Desktop\Ф-ИИ Зима в лесу с айфона\IMG_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Desktop\Ф-ИИ Зима в лесу с айфона\IMG_107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79" cy="12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68" w:rsidRPr="007C6E13" w:rsidRDefault="00036C68" w:rsidP="00036C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A7D69">
        <w:rPr>
          <w:rFonts w:ascii="Times New Roman" w:hAnsi="Times New Roman"/>
          <w:i/>
          <w:sz w:val="28"/>
          <w:szCs w:val="28"/>
        </w:rPr>
        <w:t>в) выполнить</w:t>
      </w:r>
      <w:r w:rsidRPr="007C6E13">
        <w:rPr>
          <w:rFonts w:ascii="Times New Roman" w:hAnsi="Times New Roman"/>
          <w:i/>
          <w:sz w:val="28"/>
          <w:szCs w:val="28"/>
        </w:rPr>
        <w:t xml:space="preserve"> прорезей на деталях деревьев и куста.</w:t>
      </w:r>
    </w:p>
    <w:p w:rsidR="00863887" w:rsidRDefault="00036C68" w:rsidP="00863887">
      <w:pPr>
        <w:spacing w:after="20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36C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9959" cy="986047"/>
            <wp:effectExtent l="0" t="0" r="3175" b="5080"/>
            <wp:docPr id="8" name="Рисунок 8" descr="C:\Users\Дима\Desktop\Ф-ИИ Зима в лесу с айфона\IMG_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Ф-ИИ Зима в лесу с айфона\IMG_108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72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29F" w:rsidRPr="00E932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329F" w:rsidRPr="00036C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19D74C" wp14:editId="7B65675B">
            <wp:extent cx="1490341" cy="990455"/>
            <wp:effectExtent l="0" t="0" r="0" b="635"/>
            <wp:docPr id="9" name="Рисунок 9" descr="C:\Users\Дима\Desktop\Ф-ИИ Зима в лесу с айфона\IMG_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Ф-ИИ Зима в лесу с айфона\IMG_109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80" cy="10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68" w:rsidRPr="000A742A" w:rsidRDefault="0045642B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036C68" w:rsidRPr="000A742A">
        <w:rPr>
          <w:rFonts w:ascii="Times New Roman" w:hAnsi="Times New Roman"/>
          <w:sz w:val="28"/>
          <w:szCs w:val="28"/>
          <w:lang w:val="ru-RU"/>
        </w:rPr>
        <w:t>Выполнение детали месяца.</w:t>
      </w:r>
    </w:p>
    <w:p w:rsidR="00036C68" w:rsidRPr="000A742A" w:rsidRDefault="0045642B" w:rsidP="007C6E13">
      <w:pPr>
        <w:pStyle w:val="a6"/>
        <w:rPr>
          <w:rFonts w:ascii="Times New Roman" w:hAnsi="Times New Roman"/>
          <w:i/>
          <w:sz w:val="28"/>
          <w:szCs w:val="28"/>
          <w:lang w:val="ru-RU"/>
        </w:rPr>
      </w:pPr>
      <w:r w:rsidRPr="000A742A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="00036C68" w:rsidRPr="000A742A">
        <w:rPr>
          <w:rFonts w:ascii="Times New Roman" w:hAnsi="Times New Roman"/>
          <w:i/>
          <w:sz w:val="28"/>
          <w:szCs w:val="28"/>
          <w:lang w:val="ru-RU"/>
        </w:rPr>
        <w:t>а) Обвести по шаблону деталь месяца</w:t>
      </w:r>
    </w:p>
    <w:p w:rsidR="00863887" w:rsidRPr="0022053C" w:rsidRDefault="00036C68" w:rsidP="0086388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36C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59160" cy="1092435"/>
            <wp:effectExtent l="0" t="0" r="0" b="0"/>
            <wp:docPr id="10" name="Рисунок 10" descr="C:\Users\Дима\Desktop\Ф-ИИ Зима в лесу с айфона\IMG_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Desktop\Ф-ИИ Зима в лесу с айфона\IMG_111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60" cy="111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29F" w:rsidRPr="00E9329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329F" w:rsidRPr="00036C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ECD9ED" wp14:editId="50711E2F">
            <wp:extent cx="1085065" cy="1094105"/>
            <wp:effectExtent l="0" t="0" r="1270" b="0"/>
            <wp:docPr id="11" name="Рисунок 11" descr="C:\Users\Дима\Desktop\Ф-ИИ Зима в лесу с айфона\IMG_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ма\Desktop\Ф-ИИ Зима в лесу с айфона\IMG_11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57" cy="114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68" w:rsidRPr="007C6E13" w:rsidRDefault="0045642B" w:rsidP="00036C6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</w:rPr>
      </w:pPr>
      <w:r w:rsidRPr="007C6E13">
        <w:rPr>
          <w:rFonts w:ascii="Times New Roman" w:hAnsi="Times New Roman"/>
          <w:i/>
          <w:sz w:val="28"/>
          <w:szCs w:val="28"/>
        </w:rPr>
        <w:t xml:space="preserve">   </w:t>
      </w:r>
      <w:r w:rsidR="00036C68" w:rsidRPr="007C6E13">
        <w:rPr>
          <w:rFonts w:ascii="Times New Roman" w:hAnsi="Times New Roman"/>
          <w:i/>
          <w:sz w:val="28"/>
          <w:szCs w:val="28"/>
        </w:rPr>
        <w:t>б) Вырезать деталь месяца</w:t>
      </w:r>
    </w:p>
    <w:p w:rsidR="000A742A" w:rsidRDefault="00036C68" w:rsidP="00E9329F">
      <w:pPr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  <w:r w:rsidRPr="00036C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5024" cy="1752600"/>
            <wp:effectExtent l="0" t="0" r="0" b="0"/>
            <wp:docPr id="12" name="Рисунок 12" descr="C:\Users\Дима\Desktop\Ф-ИИ Зима в лесу с айфона\IMG_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ма\Desktop\Ф-ИИ Зима в лесу с айфона\IMG_11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61" cy="177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87" w:rsidRDefault="00863887" w:rsidP="00E9329F">
      <w:pPr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3887" w:rsidRDefault="00863887" w:rsidP="00E9329F">
      <w:pPr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642B" w:rsidRPr="000A742A" w:rsidRDefault="0045642B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>4. Выполнение деталей звёзд.</w:t>
      </w:r>
    </w:p>
    <w:p w:rsidR="00F76737" w:rsidRPr="000A742A" w:rsidRDefault="0045642B" w:rsidP="007C6E13">
      <w:pPr>
        <w:pStyle w:val="a6"/>
        <w:rPr>
          <w:rFonts w:ascii="Times New Roman" w:hAnsi="Times New Roman"/>
          <w:i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0A742A">
        <w:rPr>
          <w:rFonts w:ascii="Times New Roman" w:hAnsi="Times New Roman"/>
          <w:i/>
          <w:sz w:val="28"/>
          <w:szCs w:val="28"/>
          <w:lang w:val="ru-RU"/>
        </w:rPr>
        <w:t>Из заготовок вырезать детали звёзд</w:t>
      </w:r>
    </w:p>
    <w:p w:rsidR="007C6E13" w:rsidRPr="000A742A" w:rsidRDefault="007C6E13" w:rsidP="007C6E13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5349B5" w:rsidRDefault="0045642B" w:rsidP="00E9329F">
      <w:pPr>
        <w:spacing w:after="20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564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2007" cy="1589405"/>
            <wp:effectExtent l="0" t="0" r="0" b="0"/>
            <wp:docPr id="13" name="Рисунок 13" descr="C:\Users\Дима\Desktop\Ф-ИИ Зима в лесу с айфона\IMG_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Ф-ИИ Зима в лесу с айфона\IMG_112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56" cy="16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9B5" w:rsidRPr="004564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B583A6" wp14:editId="4F887ACE">
            <wp:extent cx="1021812" cy="1590675"/>
            <wp:effectExtent l="0" t="0" r="6985" b="0"/>
            <wp:docPr id="14" name="Рисунок 14" descr="C:\Users\Дима\Desktop\Ф-ИИ Зима в лесу с айфона\IMG_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Ф-ИИ Зима в лесу с айфона\IMG_11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35" cy="161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13" w:rsidRDefault="007C6E13" w:rsidP="00E9329F">
      <w:pPr>
        <w:spacing w:after="20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49B5" w:rsidRDefault="005349B5" w:rsidP="00132A4E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132A4E" w:rsidRDefault="00E9329F" w:rsidP="00132A4E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E9329F">
        <w:rPr>
          <w:rFonts w:ascii="Times New Roman" w:hAnsi="Times New Roman"/>
          <w:b/>
          <w:sz w:val="28"/>
          <w:szCs w:val="28"/>
        </w:rPr>
        <w:t>Приложение 7</w:t>
      </w:r>
    </w:p>
    <w:p w:rsidR="005349B5" w:rsidRPr="00E9329F" w:rsidRDefault="005349B5" w:rsidP="00132A4E">
      <w:pPr>
        <w:pStyle w:val="a5"/>
        <w:spacing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F76737" w:rsidRDefault="00132A4E" w:rsidP="007C6E13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выполнения аппликации</w:t>
      </w:r>
    </w:p>
    <w:p w:rsidR="00F76737" w:rsidRDefault="00571F6E" w:rsidP="00F767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71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леить деталь сугроба.</w:t>
      </w:r>
    </w:p>
    <w:p w:rsidR="00571F6E" w:rsidRDefault="00571F6E" w:rsidP="00E9329F">
      <w:pPr>
        <w:jc w:val="center"/>
        <w:rPr>
          <w:rFonts w:ascii="Times New Roman" w:hAnsi="Times New Roman"/>
          <w:sz w:val="28"/>
          <w:szCs w:val="28"/>
        </w:rPr>
      </w:pPr>
      <w:r w:rsidRPr="00571F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9140" cy="1558110"/>
            <wp:effectExtent l="0" t="0" r="0" b="4445"/>
            <wp:docPr id="15" name="Рисунок 15" descr="C:\Users\Дима\Desktop\Ф-ИИ Зима в лесу с айфона\IMG_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Ф-ИИ Зима в лесу с айфона\IMG_109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16" cy="15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6E" w:rsidRDefault="00571F6E" w:rsidP="00571F6E">
      <w:pPr>
        <w:rPr>
          <w:rFonts w:ascii="Times New Roman" w:hAnsi="Times New Roman"/>
          <w:sz w:val="28"/>
          <w:szCs w:val="28"/>
        </w:rPr>
      </w:pPr>
    </w:p>
    <w:p w:rsidR="002B3981" w:rsidRDefault="00571F6E" w:rsidP="007F32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71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леить деталь берёзы.</w:t>
      </w:r>
    </w:p>
    <w:p w:rsidR="005349B5" w:rsidRDefault="005349B5" w:rsidP="007F323F">
      <w:pPr>
        <w:rPr>
          <w:rFonts w:ascii="Times New Roman" w:hAnsi="Times New Roman"/>
          <w:sz w:val="28"/>
          <w:szCs w:val="28"/>
        </w:rPr>
      </w:pPr>
    </w:p>
    <w:p w:rsidR="00571F6E" w:rsidRDefault="00571F6E" w:rsidP="00E9329F">
      <w:pPr>
        <w:jc w:val="center"/>
        <w:rPr>
          <w:rFonts w:ascii="Times New Roman" w:hAnsi="Times New Roman"/>
          <w:sz w:val="28"/>
          <w:szCs w:val="28"/>
        </w:rPr>
      </w:pPr>
      <w:r w:rsidRPr="00571F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7BD929" wp14:editId="1646E5CC">
            <wp:extent cx="1969135" cy="1443598"/>
            <wp:effectExtent l="0" t="0" r="0" b="4445"/>
            <wp:docPr id="16" name="Рисунок 16" descr="C:\Users\Дима\Desktop\Ф-ИИ Зима в лесу с айфона\IMG_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Ф-ИИ Зима в лесу с айфона\IMG_109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41" cy="148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9F" w:rsidRDefault="00E9329F" w:rsidP="00E9329F">
      <w:pPr>
        <w:jc w:val="center"/>
        <w:rPr>
          <w:rFonts w:ascii="Times New Roman" w:hAnsi="Times New Roman"/>
          <w:sz w:val="28"/>
          <w:szCs w:val="28"/>
        </w:rPr>
      </w:pPr>
    </w:p>
    <w:p w:rsidR="00571F6E" w:rsidRDefault="00571F6E" w:rsidP="00571F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71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леить</w:t>
      </w:r>
      <w:r w:rsidR="00F305DB">
        <w:rPr>
          <w:rFonts w:ascii="Times New Roman" w:hAnsi="Times New Roman"/>
          <w:sz w:val="28"/>
          <w:szCs w:val="28"/>
        </w:rPr>
        <w:t xml:space="preserve"> деталь ёлочки.</w:t>
      </w:r>
    </w:p>
    <w:p w:rsidR="000A742A" w:rsidRDefault="00571F6E" w:rsidP="00E9329F">
      <w:pPr>
        <w:jc w:val="center"/>
        <w:rPr>
          <w:rFonts w:ascii="Times New Roman" w:hAnsi="Times New Roman"/>
          <w:sz w:val="28"/>
          <w:szCs w:val="28"/>
        </w:rPr>
      </w:pPr>
      <w:r w:rsidRPr="00571F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60057" cy="1447370"/>
            <wp:effectExtent l="0" t="0" r="2540" b="635"/>
            <wp:docPr id="17" name="Рисунок 17" descr="C:\Users\Дима\Desktop\Ф-ИИ Зима в лесу с айфона\IMG_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Desktop\Ф-ИИ Зима в лесу с айфона\IMG_11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50" cy="14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9F" w:rsidRDefault="00E9329F" w:rsidP="00E9329F">
      <w:pPr>
        <w:jc w:val="center"/>
        <w:rPr>
          <w:rFonts w:ascii="Times New Roman" w:hAnsi="Times New Roman"/>
          <w:sz w:val="28"/>
          <w:szCs w:val="28"/>
        </w:rPr>
      </w:pPr>
    </w:p>
    <w:p w:rsidR="000A742A" w:rsidRDefault="000A742A" w:rsidP="00571F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71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леить деталь куста.</w:t>
      </w:r>
    </w:p>
    <w:p w:rsidR="000A742A" w:rsidRDefault="000A742A" w:rsidP="00E9329F">
      <w:pPr>
        <w:jc w:val="center"/>
        <w:rPr>
          <w:rFonts w:ascii="Times New Roman" w:hAnsi="Times New Roman"/>
          <w:sz w:val="28"/>
          <w:szCs w:val="28"/>
        </w:rPr>
      </w:pPr>
      <w:r w:rsidRPr="00571F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69A360" wp14:editId="2AAD9FEC">
            <wp:extent cx="2004806" cy="1428750"/>
            <wp:effectExtent l="0" t="0" r="0" b="0"/>
            <wp:docPr id="18" name="Рисунок 18" descr="C:\Users\Дима\Desktop\Ф-ИИ Зима в лесу с айфона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\Desktop\Ф-ИИ Зима в лесу с айфона\IMG_11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60" cy="14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DB" w:rsidRDefault="00F305DB" w:rsidP="00571F6E">
      <w:pPr>
        <w:rPr>
          <w:rFonts w:ascii="Times New Roman" w:hAnsi="Times New Roman"/>
          <w:sz w:val="28"/>
          <w:szCs w:val="28"/>
        </w:rPr>
      </w:pPr>
    </w:p>
    <w:p w:rsidR="00F305DB" w:rsidRDefault="00F305DB" w:rsidP="00571F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71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леить деталь месяца.</w:t>
      </w:r>
    </w:p>
    <w:p w:rsidR="00F305DB" w:rsidRDefault="00F305DB" w:rsidP="00E9329F">
      <w:pPr>
        <w:jc w:val="center"/>
        <w:rPr>
          <w:rFonts w:ascii="Times New Roman" w:hAnsi="Times New Roman"/>
          <w:sz w:val="28"/>
          <w:szCs w:val="28"/>
        </w:rPr>
      </w:pPr>
      <w:r w:rsidRPr="00571F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8E244B" wp14:editId="0B1360AA">
            <wp:extent cx="2006969" cy="1504950"/>
            <wp:effectExtent l="0" t="0" r="0" b="0"/>
            <wp:docPr id="19" name="Рисунок 19" descr="C:\Users\Дима\Desktop\Ф-ИИ Зима в лесу с айфона\IMG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\Desktop\Ф-ИИ Зима в лесу с айфона\IMG_11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37" cy="15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B5" w:rsidRDefault="005349B5" w:rsidP="00E9329F">
      <w:pPr>
        <w:jc w:val="center"/>
        <w:rPr>
          <w:rFonts w:ascii="Times New Roman" w:hAnsi="Times New Roman"/>
          <w:sz w:val="28"/>
          <w:szCs w:val="28"/>
        </w:rPr>
      </w:pPr>
    </w:p>
    <w:p w:rsidR="00F305DB" w:rsidRDefault="00F305DB" w:rsidP="00571F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571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леить детали звёзд.</w:t>
      </w:r>
    </w:p>
    <w:p w:rsidR="00F305DB" w:rsidRPr="00571F6E" w:rsidRDefault="00F305DB" w:rsidP="00E9329F">
      <w:pPr>
        <w:jc w:val="center"/>
        <w:rPr>
          <w:rFonts w:ascii="Times New Roman" w:hAnsi="Times New Roman"/>
          <w:sz w:val="28"/>
          <w:szCs w:val="28"/>
        </w:rPr>
        <w:sectPr w:rsidR="00F305DB" w:rsidRPr="00571F6E" w:rsidSect="00F204CB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571F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F89AE9" wp14:editId="515BE790">
            <wp:extent cx="1990725" cy="1390341"/>
            <wp:effectExtent l="0" t="0" r="0" b="635"/>
            <wp:docPr id="21" name="Рисунок 21" descr="C:\Users\Дима\Desktop\Ф-ИИ Зима в лесу с айфона\IMG_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Desktop\Ф-ИИ Зима в лесу с айфона\IMG_11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23" cy="141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F6E" w:rsidRDefault="00571F6E" w:rsidP="007F323F">
      <w:pPr>
        <w:rPr>
          <w:rFonts w:ascii="Times New Roman" w:hAnsi="Times New Roman"/>
          <w:sz w:val="28"/>
          <w:szCs w:val="28"/>
        </w:rPr>
      </w:pPr>
    </w:p>
    <w:p w:rsidR="00F76737" w:rsidRPr="00250F69" w:rsidRDefault="00F76737" w:rsidP="00F7673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F69">
        <w:rPr>
          <w:rFonts w:ascii="Times New Roman" w:hAnsi="Times New Roman"/>
          <w:b/>
          <w:color w:val="000000"/>
          <w:sz w:val="28"/>
          <w:szCs w:val="28"/>
        </w:rPr>
        <w:t>Учебное издание</w:t>
      </w:r>
    </w:p>
    <w:p w:rsidR="00F76737" w:rsidRDefault="00F76737" w:rsidP="007F323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F323F" w:rsidRDefault="007F323F" w:rsidP="007F323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F323F" w:rsidRDefault="007F323F" w:rsidP="007F323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853E6A" w:rsidRDefault="00853E6A" w:rsidP="007F323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853E6A" w:rsidRDefault="00853E6A" w:rsidP="007F323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853E6A" w:rsidRDefault="00853E6A" w:rsidP="007F323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853E6A" w:rsidRPr="000A742A" w:rsidRDefault="00853E6A" w:rsidP="007C6E13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5332" w:rsidRPr="007C6E13" w:rsidRDefault="00F76737" w:rsidP="007C6E13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7C6E13">
        <w:rPr>
          <w:rFonts w:ascii="Times New Roman" w:hAnsi="Times New Roman"/>
          <w:sz w:val="28"/>
          <w:szCs w:val="28"/>
          <w:lang w:val="ru-RU"/>
        </w:rPr>
        <w:t xml:space="preserve">Технология </w:t>
      </w:r>
      <w:r w:rsidR="00553AC2" w:rsidRPr="007C6E13">
        <w:rPr>
          <w:rFonts w:ascii="Times New Roman" w:hAnsi="Times New Roman"/>
          <w:sz w:val="28"/>
          <w:szCs w:val="28"/>
          <w:lang w:val="ru-RU"/>
        </w:rPr>
        <w:t>выполнения прорезной</w:t>
      </w:r>
      <w:r w:rsidR="007C6E13">
        <w:rPr>
          <w:rFonts w:ascii="Times New Roman" w:hAnsi="Times New Roman"/>
          <w:sz w:val="28"/>
          <w:szCs w:val="28"/>
          <w:lang w:val="ru-RU"/>
        </w:rPr>
        <w:t xml:space="preserve"> аппликации.</w:t>
      </w:r>
    </w:p>
    <w:p w:rsidR="00F76737" w:rsidRPr="007C6E13" w:rsidRDefault="00553AC2" w:rsidP="007C6E13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7C6E13">
        <w:rPr>
          <w:rFonts w:ascii="Times New Roman" w:hAnsi="Times New Roman"/>
          <w:sz w:val="28"/>
          <w:szCs w:val="28"/>
          <w:lang w:val="ru-RU"/>
        </w:rPr>
        <w:t>Зимний лес</w:t>
      </w:r>
    </w:p>
    <w:p w:rsidR="00F76737" w:rsidRDefault="00F76737" w:rsidP="00F7673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05DB" w:rsidRPr="00250F69" w:rsidRDefault="00F305DB" w:rsidP="00F7673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737" w:rsidRPr="00250F69" w:rsidRDefault="00F76737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ая разработка</w:t>
      </w:r>
    </w:p>
    <w:p w:rsidR="00F76737" w:rsidRPr="00250F69" w:rsidRDefault="00F76737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737" w:rsidRDefault="00F76737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5332" w:rsidRDefault="00165332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53E6A" w:rsidRDefault="00853E6A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05DB" w:rsidRDefault="00F305DB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4D7A" w:rsidRPr="00250F69" w:rsidRDefault="004E4D7A" w:rsidP="00F76737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737" w:rsidRPr="000A742A" w:rsidRDefault="008C13BB" w:rsidP="007C6E13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>Редактор И.Ю. Иванова</w:t>
      </w:r>
    </w:p>
    <w:p w:rsidR="00F76737" w:rsidRPr="000A742A" w:rsidRDefault="00D91206" w:rsidP="007C6E13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зайн обложки С.Д. Соловье</w:t>
      </w:r>
      <w:r w:rsidR="00F76737" w:rsidRPr="000A742A">
        <w:rPr>
          <w:rFonts w:ascii="Times New Roman" w:hAnsi="Times New Roman"/>
          <w:sz w:val="28"/>
          <w:szCs w:val="28"/>
          <w:lang w:val="ru-RU"/>
        </w:rPr>
        <w:t>ва</w:t>
      </w:r>
    </w:p>
    <w:p w:rsidR="00F76737" w:rsidRPr="000A742A" w:rsidRDefault="00F76737" w:rsidP="007C6E13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0A742A">
        <w:rPr>
          <w:rFonts w:ascii="Times New Roman" w:hAnsi="Times New Roman"/>
          <w:sz w:val="28"/>
          <w:szCs w:val="28"/>
          <w:lang w:val="ru-RU"/>
        </w:rPr>
        <w:t xml:space="preserve">Отпечатано в МБУДО «Дворец творчества </w:t>
      </w:r>
    </w:p>
    <w:p w:rsidR="00F76737" w:rsidRPr="007C6E13" w:rsidRDefault="007C6E13" w:rsidP="007C6E13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7C6E13">
        <w:rPr>
          <w:rFonts w:ascii="Times New Roman" w:hAnsi="Times New Roman"/>
          <w:sz w:val="28"/>
          <w:szCs w:val="28"/>
          <w:lang w:val="ru-RU"/>
        </w:rPr>
        <w:t>д</w:t>
      </w:r>
      <w:r w:rsidR="00C51551" w:rsidRPr="007C6E13">
        <w:rPr>
          <w:rFonts w:ascii="Times New Roman" w:hAnsi="Times New Roman"/>
          <w:sz w:val="28"/>
          <w:szCs w:val="28"/>
          <w:lang w:val="ru-RU"/>
        </w:rPr>
        <w:t>етей и молодёжи имени</w:t>
      </w:r>
      <w:r w:rsidR="00F76737" w:rsidRPr="007C6E13">
        <w:rPr>
          <w:rFonts w:ascii="Times New Roman" w:hAnsi="Times New Roman"/>
          <w:sz w:val="28"/>
          <w:szCs w:val="28"/>
          <w:lang w:val="ru-RU"/>
        </w:rPr>
        <w:t xml:space="preserve"> Добробабиной</w:t>
      </w:r>
      <w:r w:rsidR="00C51551" w:rsidRPr="007C6E13">
        <w:rPr>
          <w:rFonts w:ascii="Times New Roman" w:hAnsi="Times New Roman"/>
          <w:sz w:val="28"/>
          <w:szCs w:val="28"/>
          <w:lang w:val="ru-RU"/>
        </w:rPr>
        <w:t xml:space="preserve"> А.П.</w:t>
      </w:r>
    </w:p>
    <w:p w:rsidR="00F76737" w:rsidRPr="007C6E13" w:rsidRDefault="00C51551" w:rsidP="007C6E13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7C6E13">
        <w:rPr>
          <w:rFonts w:ascii="Times New Roman" w:hAnsi="Times New Roman"/>
          <w:sz w:val="28"/>
          <w:szCs w:val="28"/>
          <w:lang w:val="ru-RU"/>
        </w:rPr>
        <w:t>г</w:t>
      </w:r>
      <w:r w:rsidR="00F76737" w:rsidRPr="007C6E13">
        <w:rPr>
          <w:rFonts w:ascii="Times New Roman" w:hAnsi="Times New Roman"/>
          <w:sz w:val="28"/>
          <w:szCs w:val="28"/>
          <w:lang w:val="ru-RU"/>
        </w:rPr>
        <w:t>орода Белово»</w:t>
      </w:r>
    </w:p>
    <w:sectPr w:rsidR="00F76737" w:rsidRPr="007C6E13" w:rsidSect="00F204CB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3D" w:rsidRDefault="0009203D" w:rsidP="00600410">
      <w:pPr>
        <w:spacing w:after="0" w:line="240" w:lineRule="auto"/>
      </w:pPr>
      <w:r>
        <w:separator/>
      </w:r>
    </w:p>
  </w:endnote>
  <w:endnote w:type="continuationSeparator" w:id="0">
    <w:p w:rsidR="0009203D" w:rsidRDefault="0009203D" w:rsidP="0060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3D" w:rsidRDefault="0009203D" w:rsidP="00600410">
      <w:pPr>
        <w:spacing w:after="0" w:line="240" w:lineRule="auto"/>
      </w:pPr>
      <w:r>
        <w:separator/>
      </w:r>
    </w:p>
  </w:footnote>
  <w:footnote w:type="continuationSeparator" w:id="0">
    <w:p w:rsidR="0009203D" w:rsidRDefault="0009203D" w:rsidP="0060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AA7D69">
      <w:trPr>
        <w:trHeight w:val="720"/>
      </w:trPr>
      <w:tc>
        <w:tcPr>
          <w:tcW w:w="1667" w:type="pct"/>
        </w:tcPr>
        <w:p w:rsidR="00AA7D69" w:rsidRDefault="00AA7D69">
          <w:pPr>
            <w:pStyle w:val="aa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AA7D69" w:rsidRDefault="00AA7D69">
          <w:pPr>
            <w:pStyle w:val="aa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AA7D69" w:rsidRDefault="00AA7D69">
          <w:pPr>
            <w:pStyle w:val="aa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D218F1">
            <w:rPr>
              <w:noProof/>
              <w:color w:val="5B9BD5" w:themeColor="accent1"/>
              <w:sz w:val="24"/>
              <w:szCs w:val="24"/>
            </w:rPr>
            <w:t>20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AA7D69" w:rsidRDefault="00AA7D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0D5"/>
    <w:multiLevelType w:val="hybridMultilevel"/>
    <w:tmpl w:val="A42CB0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617"/>
    <w:multiLevelType w:val="hybridMultilevel"/>
    <w:tmpl w:val="0D0849EA"/>
    <w:lvl w:ilvl="0" w:tplc="F886A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583E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A91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4D0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AB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0674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82AF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42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89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75302D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B47BC"/>
    <w:multiLevelType w:val="hybridMultilevel"/>
    <w:tmpl w:val="7FE2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3F74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55CD6"/>
    <w:multiLevelType w:val="hybridMultilevel"/>
    <w:tmpl w:val="E6E8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7060"/>
    <w:multiLevelType w:val="hybridMultilevel"/>
    <w:tmpl w:val="192C1CA2"/>
    <w:lvl w:ilvl="0" w:tplc="8A26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672AA"/>
    <w:multiLevelType w:val="hybridMultilevel"/>
    <w:tmpl w:val="85B01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B20444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E07F1"/>
    <w:multiLevelType w:val="hybridMultilevel"/>
    <w:tmpl w:val="5F2A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16E50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4C22A4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D44BCE"/>
    <w:multiLevelType w:val="hybridMultilevel"/>
    <w:tmpl w:val="6EA2A3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34612"/>
    <w:multiLevelType w:val="hybridMultilevel"/>
    <w:tmpl w:val="827C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6112B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53B65"/>
    <w:multiLevelType w:val="multilevel"/>
    <w:tmpl w:val="B7C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14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1C"/>
    <w:rsid w:val="000125E0"/>
    <w:rsid w:val="00013433"/>
    <w:rsid w:val="000301E5"/>
    <w:rsid w:val="00036C68"/>
    <w:rsid w:val="0004381C"/>
    <w:rsid w:val="00050856"/>
    <w:rsid w:val="00084DB9"/>
    <w:rsid w:val="0009203D"/>
    <w:rsid w:val="000A53E1"/>
    <w:rsid w:val="000A742A"/>
    <w:rsid w:val="000C76A8"/>
    <w:rsid w:val="000F17D9"/>
    <w:rsid w:val="00126F59"/>
    <w:rsid w:val="00132A4E"/>
    <w:rsid w:val="00135DFD"/>
    <w:rsid w:val="00155B27"/>
    <w:rsid w:val="00165332"/>
    <w:rsid w:val="00175CE1"/>
    <w:rsid w:val="001821A7"/>
    <w:rsid w:val="00182E73"/>
    <w:rsid w:val="001852A4"/>
    <w:rsid w:val="00186B99"/>
    <w:rsid w:val="00197772"/>
    <w:rsid w:val="001A08B8"/>
    <w:rsid w:val="001A4091"/>
    <w:rsid w:val="001B6005"/>
    <w:rsid w:val="001C3C16"/>
    <w:rsid w:val="001C6C34"/>
    <w:rsid w:val="001D505B"/>
    <w:rsid w:val="001E7215"/>
    <w:rsid w:val="00200B91"/>
    <w:rsid w:val="0020657B"/>
    <w:rsid w:val="002138B7"/>
    <w:rsid w:val="002216B4"/>
    <w:rsid w:val="00223650"/>
    <w:rsid w:val="002319C2"/>
    <w:rsid w:val="00233468"/>
    <w:rsid w:val="002370EC"/>
    <w:rsid w:val="00242A88"/>
    <w:rsid w:val="00257850"/>
    <w:rsid w:val="002612B5"/>
    <w:rsid w:val="00267752"/>
    <w:rsid w:val="00290985"/>
    <w:rsid w:val="00291663"/>
    <w:rsid w:val="0029488E"/>
    <w:rsid w:val="002961D9"/>
    <w:rsid w:val="002966C1"/>
    <w:rsid w:val="002B3981"/>
    <w:rsid w:val="002B445D"/>
    <w:rsid w:val="002D23A6"/>
    <w:rsid w:val="002D2ED9"/>
    <w:rsid w:val="002E3E32"/>
    <w:rsid w:val="002E58D5"/>
    <w:rsid w:val="002F3040"/>
    <w:rsid w:val="002F4BEA"/>
    <w:rsid w:val="00300865"/>
    <w:rsid w:val="00311A8B"/>
    <w:rsid w:val="00313011"/>
    <w:rsid w:val="00322CF0"/>
    <w:rsid w:val="00377054"/>
    <w:rsid w:val="00381C87"/>
    <w:rsid w:val="00387AAB"/>
    <w:rsid w:val="00390160"/>
    <w:rsid w:val="003A7D8E"/>
    <w:rsid w:val="003B739E"/>
    <w:rsid w:val="003D4D3D"/>
    <w:rsid w:val="003F7BE7"/>
    <w:rsid w:val="0041077A"/>
    <w:rsid w:val="004176E2"/>
    <w:rsid w:val="00424D18"/>
    <w:rsid w:val="004335E4"/>
    <w:rsid w:val="004355F1"/>
    <w:rsid w:val="0045642B"/>
    <w:rsid w:val="004703B5"/>
    <w:rsid w:val="00494C44"/>
    <w:rsid w:val="00495534"/>
    <w:rsid w:val="004B244D"/>
    <w:rsid w:val="004B2A73"/>
    <w:rsid w:val="004B45EA"/>
    <w:rsid w:val="004D3927"/>
    <w:rsid w:val="004E2DAF"/>
    <w:rsid w:val="004E35E0"/>
    <w:rsid w:val="004E4D7A"/>
    <w:rsid w:val="004E7373"/>
    <w:rsid w:val="004F6904"/>
    <w:rsid w:val="00500DC1"/>
    <w:rsid w:val="005065BC"/>
    <w:rsid w:val="0051039E"/>
    <w:rsid w:val="00523E29"/>
    <w:rsid w:val="0053346A"/>
    <w:rsid w:val="005349B5"/>
    <w:rsid w:val="005513BF"/>
    <w:rsid w:val="005535D1"/>
    <w:rsid w:val="00553AC2"/>
    <w:rsid w:val="005632B5"/>
    <w:rsid w:val="00565EED"/>
    <w:rsid w:val="00571F6E"/>
    <w:rsid w:val="0057312E"/>
    <w:rsid w:val="00582367"/>
    <w:rsid w:val="00583E05"/>
    <w:rsid w:val="005931EC"/>
    <w:rsid w:val="005A5EEB"/>
    <w:rsid w:val="005A7784"/>
    <w:rsid w:val="005B02E2"/>
    <w:rsid w:val="005B1AFC"/>
    <w:rsid w:val="005B6762"/>
    <w:rsid w:val="005C1EBA"/>
    <w:rsid w:val="005D6B5B"/>
    <w:rsid w:val="005F5AEC"/>
    <w:rsid w:val="005F749F"/>
    <w:rsid w:val="00600410"/>
    <w:rsid w:val="00610259"/>
    <w:rsid w:val="00624159"/>
    <w:rsid w:val="00633769"/>
    <w:rsid w:val="0063419A"/>
    <w:rsid w:val="0067005E"/>
    <w:rsid w:val="006801FE"/>
    <w:rsid w:val="00680895"/>
    <w:rsid w:val="006829FD"/>
    <w:rsid w:val="00692D0C"/>
    <w:rsid w:val="006A0FAE"/>
    <w:rsid w:val="006A5C25"/>
    <w:rsid w:val="006A65A6"/>
    <w:rsid w:val="006C124A"/>
    <w:rsid w:val="006C276E"/>
    <w:rsid w:val="006D6B9C"/>
    <w:rsid w:val="006E3088"/>
    <w:rsid w:val="00735E70"/>
    <w:rsid w:val="00770892"/>
    <w:rsid w:val="00784106"/>
    <w:rsid w:val="00792E88"/>
    <w:rsid w:val="007A3FAB"/>
    <w:rsid w:val="007A7572"/>
    <w:rsid w:val="007B1129"/>
    <w:rsid w:val="007C6E13"/>
    <w:rsid w:val="007D3D70"/>
    <w:rsid w:val="007E14E8"/>
    <w:rsid w:val="007E6724"/>
    <w:rsid w:val="007F323F"/>
    <w:rsid w:val="00800794"/>
    <w:rsid w:val="008127A1"/>
    <w:rsid w:val="0082377E"/>
    <w:rsid w:val="00826096"/>
    <w:rsid w:val="00831316"/>
    <w:rsid w:val="00853E65"/>
    <w:rsid w:val="00853E6A"/>
    <w:rsid w:val="008558BD"/>
    <w:rsid w:val="00857CFA"/>
    <w:rsid w:val="00863887"/>
    <w:rsid w:val="00866BBD"/>
    <w:rsid w:val="00884D7F"/>
    <w:rsid w:val="00896FF0"/>
    <w:rsid w:val="008B673A"/>
    <w:rsid w:val="008C13BB"/>
    <w:rsid w:val="008E0D7F"/>
    <w:rsid w:val="008E1A08"/>
    <w:rsid w:val="008E4823"/>
    <w:rsid w:val="008E7D3E"/>
    <w:rsid w:val="008F7232"/>
    <w:rsid w:val="0091272B"/>
    <w:rsid w:val="009179BF"/>
    <w:rsid w:val="009279B1"/>
    <w:rsid w:val="009313DB"/>
    <w:rsid w:val="00940E7C"/>
    <w:rsid w:val="00942117"/>
    <w:rsid w:val="009520A0"/>
    <w:rsid w:val="00974147"/>
    <w:rsid w:val="00980073"/>
    <w:rsid w:val="0098154B"/>
    <w:rsid w:val="00997A23"/>
    <w:rsid w:val="009B05A0"/>
    <w:rsid w:val="009B17AE"/>
    <w:rsid w:val="009B5F03"/>
    <w:rsid w:val="009D01DB"/>
    <w:rsid w:val="009E1ADB"/>
    <w:rsid w:val="009E41E7"/>
    <w:rsid w:val="009F40FC"/>
    <w:rsid w:val="009F7257"/>
    <w:rsid w:val="00A00B0C"/>
    <w:rsid w:val="00A022FB"/>
    <w:rsid w:val="00A0771F"/>
    <w:rsid w:val="00A12DD6"/>
    <w:rsid w:val="00A41FB9"/>
    <w:rsid w:val="00A42B52"/>
    <w:rsid w:val="00A47396"/>
    <w:rsid w:val="00A55391"/>
    <w:rsid w:val="00A55858"/>
    <w:rsid w:val="00A62304"/>
    <w:rsid w:val="00A63DFD"/>
    <w:rsid w:val="00A64A96"/>
    <w:rsid w:val="00A7671B"/>
    <w:rsid w:val="00A83778"/>
    <w:rsid w:val="00AA4A59"/>
    <w:rsid w:val="00AA7D69"/>
    <w:rsid w:val="00AB3756"/>
    <w:rsid w:val="00AB4F73"/>
    <w:rsid w:val="00AF7898"/>
    <w:rsid w:val="00B037D2"/>
    <w:rsid w:val="00B134A7"/>
    <w:rsid w:val="00B54AB2"/>
    <w:rsid w:val="00B56699"/>
    <w:rsid w:val="00B82216"/>
    <w:rsid w:val="00BA40EA"/>
    <w:rsid w:val="00BC04DA"/>
    <w:rsid w:val="00BC259B"/>
    <w:rsid w:val="00BC4D15"/>
    <w:rsid w:val="00BD24EC"/>
    <w:rsid w:val="00BD2AB5"/>
    <w:rsid w:val="00BE30D0"/>
    <w:rsid w:val="00BE38CC"/>
    <w:rsid w:val="00BE4877"/>
    <w:rsid w:val="00BE67B1"/>
    <w:rsid w:val="00C1080F"/>
    <w:rsid w:val="00C1457E"/>
    <w:rsid w:val="00C16671"/>
    <w:rsid w:val="00C25B93"/>
    <w:rsid w:val="00C317CE"/>
    <w:rsid w:val="00C440A5"/>
    <w:rsid w:val="00C47E7A"/>
    <w:rsid w:val="00C51551"/>
    <w:rsid w:val="00C57FCF"/>
    <w:rsid w:val="00C82EFA"/>
    <w:rsid w:val="00C853F3"/>
    <w:rsid w:val="00CA0E43"/>
    <w:rsid w:val="00CA6FB8"/>
    <w:rsid w:val="00CB4241"/>
    <w:rsid w:val="00CC469C"/>
    <w:rsid w:val="00CC54F1"/>
    <w:rsid w:val="00CF582B"/>
    <w:rsid w:val="00D02BBD"/>
    <w:rsid w:val="00D1153A"/>
    <w:rsid w:val="00D218F1"/>
    <w:rsid w:val="00D26273"/>
    <w:rsid w:val="00D310C2"/>
    <w:rsid w:val="00D44D43"/>
    <w:rsid w:val="00D51C01"/>
    <w:rsid w:val="00D53CA1"/>
    <w:rsid w:val="00D63CAF"/>
    <w:rsid w:val="00D65F90"/>
    <w:rsid w:val="00D71B58"/>
    <w:rsid w:val="00D72AE9"/>
    <w:rsid w:val="00D84417"/>
    <w:rsid w:val="00D84D8E"/>
    <w:rsid w:val="00D91206"/>
    <w:rsid w:val="00D91AAA"/>
    <w:rsid w:val="00D92304"/>
    <w:rsid w:val="00DA580A"/>
    <w:rsid w:val="00DB501B"/>
    <w:rsid w:val="00DC62D0"/>
    <w:rsid w:val="00DC7D09"/>
    <w:rsid w:val="00DD0666"/>
    <w:rsid w:val="00DD3380"/>
    <w:rsid w:val="00DD6C0C"/>
    <w:rsid w:val="00DD7C2F"/>
    <w:rsid w:val="00DF1F55"/>
    <w:rsid w:val="00DF2FC7"/>
    <w:rsid w:val="00E136FF"/>
    <w:rsid w:val="00E14CDD"/>
    <w:rsid w:val="00E46FF5"/>
    <w:rsid w:val="00E6494D"/>
    <w:rsid w:val="00E7427A"/>
    <w:rsid w:val="00E822AC"/>
    <w:rsid w:val="00E840DC"/>
    <w:rsid w:val="00E916B0"/>
    <w:rsid w:val="00E92B7D"/>
    <w:rsid w:val="00E9329F"/>
    <w:rsid w:val="00EC22E4"/>
    <w:rsid w:val="00ED52DE"/>
    <w:rsid w:val="00F01075"/>
    <w:rsid w:val="00F11A16"/>
    <w:rsid w:val="00F16CCF"/>
    <w:rsid w:val="00F17068"/>
    <w:rsid w:val="00F17201"/>
    <w:rsid w:val="00F204CB"/>
    <w:rsid w:val="00F22C3E"/>
    <w:rsid w:val="00F25158"/>
    <w:rsid w:val="00F2642D"/>
    <w:rsid w:val="00F305DB"/>
    <w:rsid w:val="00F30879"/>
    <w:rsid w:val="00F62AD9"/>
    <w:rsid w:val="00F76737"/>
    <w:rsid w:val="00FA265F"/>
    <w:rsid w:val="00FA5EF2"/>
    <w:rsid w:val="00FB4C01"/>
    <w:rsid w:val="00FD4E21"/>
    <w:rsid w:val="00FD7D4F"/>
    <w:rsid w:val="00FF128E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1FA01-4235-431A-9A08-9C883EF7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F72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7232"/>
    <w:pPr>
      <w:ind w:left="720"/>
      <w:contextualSpacing/>
    </w:pPr>
  </w:style>
  <w:style w:type="paragraph" w:styleId="a6">
    <w:name w:val="No Spacing"/>
    <w:basedOn w:val="a"/>
    <w:uiPriority w:val="1"/>
    <w:qFormat/>
    <w:rsid w:val="002F4BEA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5A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EE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65EED"/>
    <w:pPr>
      <w:spacing w:after="0" w:line="276" w:lineRule="auto"/>
    </w:pPr>
    <w:rPr>
      <w:rFonts w:eastAsiaTheme="minorEastAsia" w:cs="Times New Roman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0410"/>
  </w:style>
  <w:style w:type="paragraph" w:styleId="ac">
    <w:name w:val="footer"/>
    <w:basedOn w:val="a"/>
    <w:link w:val="ad"/>
    <w:uiPriority w:val="99"/>
    <w:unhideWhenUsed/>
    <w:rsid w:val="0060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0410"/>
  </w:style>
  <w:style w:type="paragraph" w:customStyle="1" w:styleId="c0">
    <w:name w:val="c0"/>
    <w:basedOn w:val="a"/>
    <w:rsid w:val="0012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E46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2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0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5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mamozhetvse.ru/stixi-pro-zimnij-les-dlya-detej-15-luchshix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hyperlink" Target="https://hotpleer.ru/?s=&#1047;&#1080;&#1084;&#1085;&#1103;&#1103;+&#1084;&#1091;&#1079;&#1099;&#1082;&#1072;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homaniya.ru/%20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hyperlink" Target="http://edubel.ru/edu/index23.aspx?site=0428&amp;page=01&amp;form=mailme&amp;send_name=&amp;send_mail=DTDM_belovo@mail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tihi.ru/2007/02/23-1463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AAA1-0660-45CF-BC82-AAE9994B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92</cp:revision>
  <dcterms:created xsi:type="dcterms:W3CDTF">2017-09-30T13:56:00Z</dcterms:created>
  <dcterms:modified xsi:type="dcterms:W3CDTF">2022-01-09T12:30:00Z</dcterms:modified>
</cp:coreProperties>
</file>